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D4" w:rsidRDefault="00571AD4" w:rsidP="00571AD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571AD4" w:rsidRDefault="00571AD4" w:rsidP="009B4B1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</w:t>
      </w:r>
      <w:r w:rsidR="009B4B1B">
        <w:rPr>
          <w:rFonts w:hint="cs"/>
          <w:b/>
          <w:bCs/>
          <w:sz w:val="40"/>
          <w:szCs w:val="40"/>
          <w:rtl/>
          <w:lang w:bidi="ar-DZ"/>
        </w:rPr>
        <w:t>5</w:t>
      </w:r>
    </w:p>
    <w:p w:rsidR="00571AD4" w:rsidRDefault="00571AD4" w:rsidP="00571AD4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571AD4" w:rsidTr="000E15D3"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571AD4" w:rsidRPr="007E2B5F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571AD4" w:rsidTr="000E15D3"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571AD4" w:rsidRPr="00D15424" w:rsidRDefault="00571AD4" w:rsidP="009B4B1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9B4B1B" w:rsidRPr="009B4B1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ستطاعة التحويل </w:t>
      </w:r>
      <w:proofErr w:type="spellStart"/>
      <w:r w:rsidR="009B4B1B" w:rsidRPr="009B4B1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طاقوي</w:t>
      </w:r>
      <w:proofErr w:type="spellEnd"/>
      <w:r w:rsidR="009B4B1B" w:rsidRPr="009B4B1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:rsidR="00571AD4" w:rsidRPr="009B4B1B" w:rsidRDefault="00571AD4" w:rsidP="009B4B1B">
      <w:pPr>
        <w:pStyle w:val="a4"/>
        <w:bidi/>
        <w:spacing w:after="0"/>
        <w:ind w:hanging="733"/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مل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خبر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9B4B1B" w:rsidRPr="009B4B1B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فاتـــــورة الكهربــــــــــــاء و الغـــــــاز.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3C22F0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571AD4" w:rsidRPr="00571AD4" w:rsidRDefault="00571AD4" w:rsidP="00571AD4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DZ"/>
        </w:rPr>
      </w:pPr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ل مشكلات من الحياة اليومية موظفا نموذج الطاقة و تحويلاتها و مبدأ </w:t>
      </w:r>
      <w:proofErr w:type="spellStart"/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حفاظ</w:t>
      </w:r>
      <w:proofErr w:type="spellEnd"/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طاقة في جانبه الكيفي.</w:t>
      </w:r>
    </w:p>
    <w:p w:rsidR="00571AD4" w:rsidRPr="00803618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9B4B1B" w:rsidRPr="00F426EA" w:rsidRDefault="009B4B1B" w:rsidP="009B4B1B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قدر مقدار استهلاك في الطاقة لأداة تكنولوجية أو منشأة كهربائية منز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لية من أجل ترشيد استهلاك الطاق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9B4B1B" w:rsidRPr="009B4B1B" w:rsidRDefault="009B4B1B" w:rsidP="00F3655C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9B4B1B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1</w:t>
      </w:r>
      <w:r w:rsidRPr="009B4B1B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: </w:t>
      </w:r>
      <w:r w:rsidRPr="009B4B1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ستخدم وحدات الطاقة.                                                </w:t>
      </w:r>
      <w:r w:rsidRPr="009B4B1B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2</w:t>
      </w:r>
      <w:r w:rsidRPr="009B4B1B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: </w:t>
      </w:r>
      <w:r w:rsidRPr="009B4B1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ميز بين الطاقة </w:t>
      </w:r>
      <w:proofErr w:type="gramStart"/>
      <w:r w:rsidRPr="009B4B1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و استطاعة</w:t>
      </w:r>
      <w:proofErr w:type="gramEnd"/>
      <w:r w:rsidRPr="009B4B1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تحويل الطاقة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F3655C" w:rsidRDefault="00571AD4" w:rsidP="00F3655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="009F4B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</w:t>
      </w:r>
      <w:r w:rsidRPr="00F365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F365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عربــــــــــــــــة، مصباح، النابض، البطارية، المحرك، الحجر، الدينامو، البكرة، المحرك، </w:t>
      </w:r>
    </w:p>
    <w:p w:rsidR="00571AD4" w:rsidRPr="00AE7A9B" w:rsidRDefault="00F3655C" w:rsidP="00F3655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ية الشمسية، سيور</w:t>
      </w:r>
      <w:r w:rsidRPr="00F365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571AD4" w:rsidRPr="003C22F0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571AD4" w:rsidRDefault="00571AD4" w:rsidP="00571AD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571AD4" w:rsidRPr="00051C74" w:rsidRDefault="00571AD4" w:rsidP="00571AD4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571AD4" w:rsidRDefault="00571AD4" w:rsidP="00571AD4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571AD4" w:rsidRDefault="00571AD4" w:rsidP="00571AD4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9E2326" w:rsidRDefault="009E2326" w:rsidP="009E232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2B3C64" w:rsidRDefault="002B3C64" w:rsidP="002B3C64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986F5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D64502" w:rsidRDefault="005939A1" w:rsidP="00F3655C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⑤</w:t>
                            </w:r>
                            <w:proofErr w:type="gramEnd"/>
                          </w:p>
                          <w:p w:rsidR="005939A1" w:rsidRPr="000E170D" w:rsidRDefault="005939A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5939A1" w:rsidRPr="0041719A" w:rsidRDefault="005939A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5939A1" w:rsidRDefault="005939A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5939A1" w:rsidRPr="008E0DC9" w:rsidRDefault="005939A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5939A1" w:rsidRPr="00D64502" w:rsidRDefault="005939A1" w:rsidP="00F3655C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⑤</w:t>
                      </w:r>
                      <w:proofErr w:type="gramEnd"/>
                    </w:p>
                    <w:p w:rsidR="005939A1" w:rsidRPr="000E170D" w:rsidRDefault="005939A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5939A1" w:rsidRPr="0041719A" w:rsidRDefault="005939A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5939A1" w:rsidRDefault="005939A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5939A1" w:rsidRPr="008E0DC9" w:rsidRDefault="005939A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4F3513" w:rsidRDefault="005939A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939A1" w:rsidRPr="004F3513" w:rsidRDefault="005939A1" w:rsidP="007C4D3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5939A1" w:rsidRPr="004F3513" w:rsidRDefault="005939A1" w:rsidP="00F3655C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③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5939A1" w:rsidRPr="002B3C64" w:rsidRDefault="005939A1" w:rsidP="00F3655C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B3C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2B3C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ستطاعة التحويل </w:t>
                            </w:r>
                            <w:proofErr w:type="spellStart"/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طاقوي</w:t>
                            </w:r>
                            <w:proofErr w:type="spellEnd"/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5939A1" w:rsidRPr="004F3513" w:rsidRDefault="005939A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5939A1" w:rsidRPr="004F3513" w:rsidRDefault="005939A1" w:rsidP="007C4D3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5939A1" w:rsidRPr="004F3513" w:rsidRDefault="005939A1" w:rsidP="00F3655C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③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5939A1" w:rsidRPr="002B3C64" w:rsidRDefault="005939A1" w:rsidP="00F3655C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2B3C6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2B3C6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ستطاعة التحويل </w:t>
                      </w:r>
                      <w:proofErr w:type="spellStart"/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طاقوي</w:t>
                      </w:r>
                      <w:proofErr w:type="spellEnd"/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9A1" w:rsidRPr="004728C3" w:rsidRDefault="005939A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5939A1" w:rsidRPr="008C5890" w:rsidRDefault="005939A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5939A1" w:rsidRPr="004728C3" w:rsidRDefault="005939A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5939A1" w:rsidRPr="008C5890" w:rsidRDefault="005939A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25C241" wp14:editId="049A0F8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823643" w:rsidRDefault="005939A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5939A1" w:rsidRDefault="005939A1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موظفا نموذج الطاقة و تحويلاتها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طاقة </w:t>
                            </w:r>
                          </w:p>
                          <w:p w:rsidR="005939A1" w:rsidRPr="007C4D38" w:rsidRDefault="005939A1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جانبه الكيفي.</w:t>
                            </w:r>
                          </w:p>
                          <w:p w:rsidR="005939A1" w:rsidRDefault="005939A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5939A1" w:rsidRPr="00F426EA" w:rsidRDefault="005939A1" w:rsidP="00F3655C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26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◙</w:t>
                            </w:r>
                            <w:r w:rsidRPr="00F426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قدر مقدار استهلاك في الطاقة لأداة تكنولوجية أو منشأة كهربائية من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ة من أجل ترشيد استهلاك الطاقة</w:t>
                            </w:r>
                            <w:r w:rsidRPr="00F426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939A1" w:rsidRPr="00791D62" w:rsidRDefault="005939A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5939A1" w:rsidRPr="007A2FE5" w:rsidRDefault="005939A1" w:rsidP="00F3655C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ستخدم وحدات الطاقة.</w:t>
                            </w:r>
                            <w:r w:rsidRPr="00BB5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BB5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BB5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ميز بين الطاقة </w:t>
                            </w:r>
                            <w:proofErr w:type="gramStart"/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و استطاعة</w:t>
                            </w:r>
                            <w:proofErr w:type="gramEnd"/>
                            <w:r w:rsidRPr="00F365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تحويل الطاقة.</w:t>
                            </w:r>
                          </w:p>
                          <w:p w:rsidR="005939A1" w:rsidRPr="000C3A0B" w:rsidRDefault="005939A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C24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5939A1" w:rsidRPr="00823643" w:rsidRDefault="005939A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5939A1" w:rsidRDefault="005939A1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موظفا نموذج الطاقة و تحويلاتها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طاقة </w:t>
                      </w:r>
                    </w:p>
                    <w:p w:rsidR="005939A1" w:rsidRPr="007C4D38" w:rsidRDefault="005939A1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جانبه الكيفي.</w:t>
                      </w:r>
                    </w:p>
                    <w:p w:rsidR="005939A1" w:rsidRDefault="005939A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5939A1" w:rsidRPr="00F426EA" w:rsidRDefault="005939A1" w:rsidP="00F3655C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26E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◙</w:t>
                      </w:r>
                      <w:r w:rsidRPr="00F426E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قدر مقدار استهلاك في الطاقة لأداة تكنولوجية أو منشأة كهربائية من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لية من أجل ترشيد استهلاك الطاقة</w:t>
                      </w:r>
                      <w:r w:rsidRPr="00F426E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939A1" w:rsidRPr="00791D62" w:rsidRDefault="005939A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5939A1" w:rsidRPr="007A2FE5" w:rsidRDefault="005939A1" w:rsidP="00F3655C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ستخدم وحدات الطاقة.</w:t>
                      </w:r>
                      <w:r w:rsidRPr="00BB5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BB5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Pr="00BB5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ميز بين الطاقة </w:t>
                      </w:r>
                      <w:proofErr w:type="gramStart"/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و استطاعة</w:t>
                      </w:r>
                      <w:proofErr w:type="gramEnd"/>
                      <w:r w:rsidRPr="00F365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تحويل الطاقة.</w:t>
                      </w:r>
                    </w:p>
                    <w:p w:rsidR="005939A1" w:rsidRPr="000C3A0B" w:rsidRDefault="005939A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39A1" w:rsidRPr="006A079F" w:rsidRDefault="005939A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5939A1" w:rsidRPr="006A079F" w:rsidRDefault="005939A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C81EC9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441378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6C798D" w:rsidRDefault="006C798D" w:rsidP="006C798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023813" w:rsidRDefault="005939A1" w:rsidP="006160A2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02381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160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شرح نــــــــــــص </w:t>
                                  </w:r>
                                  <w:r w:rsidRPr="006160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مبدأ </w:t>
                                  </w:r>
                                  <w:proofErr w:type="spellStart"/>
                                  <w:r w:rsidRPr="006160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نحفاظ</w:t>
                                  </w:r>
                                  <w:proofErr w:type="spellEnd"/>
                                  <w:r w:rsidRPr="006160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الطاقـــــة</w:t>
                                  </w:r>
                                  <w:r w:rsidRPr="006160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؟</w:t>
                                  </w:r>
                                </w:p>
                                <w:p w:rsidR="005939A1" w:rsidRPr="00493026" w:rsidRDefault="005939A1" w:rsidP="006160A2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02381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⇜ </w:t>
                                  </w:r>
                                  <w:r w:rsidRPr="006160A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كتب </w:t>
                                  </w:r>
                                  <w:r w:rsidRPr="006160A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علاقة الرمزية </w:t>
                                  </w:r>
                                  <w:r w:rsidRPr="006160A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مبدأ </w:t>
                                  </w:r>
                                  <w:proofErr w:type="spellStart"/>
                                  <w:r w:rsidRPr="006160A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نحفاظ</w:t>
                                  </w:r>
                                  <w:proofErr w:type="spellEnd"/>
                                  <w:r w:rsidRPr="006160A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طاقة؟</w:t>
                                  </w:r>
                                </w:p>
                                <w:p w:rsidR="005939A1" w:rsidRPr="002D7E4F" w:rsidRDefault="005939A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5939A1" w:rsidRPr="00023813" w:rsidRDefault="005939A1" w:rsidP="006160A2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38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6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شرح نــــــــــــص </w:t>
                            </w:r>
                            <w:r w:rsidRPr="00616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مبدأ </w:t>
                            </w:r>
                            <w:proofErr w:type="spellStart"/>
                            <w:r w:rsidRPr="00616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نحفاظ</w:t>
                            </w:r>
                            <w:proofErr w:type="spellEnd"/>
                            <w:r w:rsidRPr="00616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طاقـــــة</w:t>
                            </w:r>
                            <w:r w:rsidRPr="00616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</w:p>
                          <w:p w:rsidR="005939A1" w:rsidRPr="00493026" w:rsidRDefault="005939A1" w:rsidP="006160A2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38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⇜ </w:t>
                            </w:r>
                            <w:r w:rsidRPr="006160A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كتب </w:t>
                            </w:r>
                            <w:r w:rsidRPr="006160A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علاقة الرمزية </w:t>
                            </w:r>
                            <w:r w:rsidRPr="006160A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مبدأ </w:t>
                            </w:r>
                            <w:proofErr w:type="spellStart"/>
                            <w:r w:rsidRPr="006160A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حفاظ</w:t>
                            </w:r>
                            <w:proofErr w:type="spellEnd"/>
                            <w:r w:rsidRPr="006160A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طاقة؟</w:t>
                            </w:r>
                          </w:p>
                          <w:p w:rsidR="005939A1" w:rsidRPr="002D7E4F" w:rsidRDefault="005939A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B10588" w:rsidRDefault="005939A1" w:rsidP="00B1058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B105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 xml:space="preserve">لاحظت استهلاكا غير عقلاني للطا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الكهربائية في مؤسستك</w:t>
                                  </w:r>
                                  <w:r w:rsidRPr="00B105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، بعد عجز المسؤول الأول عن تسديد فاتورة الكهرباء و الغاز بحجة التقشف.</w:t>
                                  </w:r>
                                </w:p>
                                <w:p w:rsidR="005939A1" w:rsidRPr="00B10588" w:rsidRDefault="005939A1" w:rsidP="00B1058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</w:pPr>
                                  <w:r w:rsidRPr="00B105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B105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ماذا تعبر الدلالات 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دونة في فاتورة الكهرباء و الغاز</w:t>
                                  </w:r>
                                  <w:r w:rsidRPr="00B105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5939A1" w:rsidRPr="00B10588" w:rsidRDefault="005939A1" w:rsidP="00B1058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</w:pPr>
                                  <w:r w:rsidRPr="00B105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برأيك</w:t>
                                  </w:r>
                                  <w:r w:rsidRPr="00B105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، ما النصائح التي تقدمها لزملائك للتقليل من استهلاك الطاقة الكهربائية.</w:t>
                                  </w:r>
                                </w:p>
                                <w:p w:rsidR="005939A1" w:rsidRPr="00493026" w:rsidRDefault="005939A1" w:rsidP="0049302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5939A1" w:rsidRPr="00B10588" w:rsidRDefault="005939A1" w:rsidP="00B1058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B105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لاحظت استهلاكا غير عقلاني للطا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كهربائية في مؤسستك</w:t>
                            </w:r>
                            <w:r w:rsidRPr="00B105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، بعد عجز المسؤول الأول عن تسديد فاتورة الكهرباء و الغاز بحجة التقشف.</w:t>
                            </w:r>
                          </w:p>
                          <w:p w:rsidR="005939A1" w:rsidRPr="00B10588" w:rsidRDefault="005939A1" w:rsidP="00B1058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B105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B105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ماذا تعبر الدلالات 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دونة في فاتورة الكهرباء و الغاز</w:t>
                            </w:r>
                            <w:r w:rsidRPr="00B105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939A1" w:rsidRPr="00B10588" w:rsidRDefault="005939A1" w:rsidP="00B1058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B105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برأيك</w:t>
                            </w:r>
                            <w:r w:rsidRPr="00B105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، ما النصائح التي تقدمها لزملائك للتقليل من استهلاك الطاقة الكهربائية.</w:t>
                            </w:r>
                          </w:p>
                          <w:p w:rsidR="005939A1" w:rsidRPr="00493026" w:rsidRDefault="005939A1" w:rsidP="0049302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6160A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160A2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مبدأ </w:t>
            </w:r>
            <w:proofErr w:type="spellStart"/>
            <w:r w:rsidR="006160A2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نحفاظ</w:t>
            </w:r>
            <w:proofErr w:type="spellEnd"/>
            <w:r w:rsidR="006160A2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طاقة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0970</wp:posOffset>
                      </wp:positionV>
                      <wp:extent cx="143827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Default="005939A1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76349" cy="1333500"/>
                                        <wp:effectExtent l="0" t="0" r="635" b="0"/>
                                        <wp:docPr id="3" name="Image 3" descr="سونلغاز تعتمد التقدير الآلي في احتساب فاتورة الكهرباء والغاز | الإذاعة  الجزائرية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سونلغاز تعتمد التقدير الآلي في احتساب فاتورة الكهرباء والغاز | الإذاعة  الجزائرية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7669" cy="1334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2.6pt;margin-top:11.1pt;width:113.2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8UhwIAAGg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5939A1" w:rsidRDefault="005939A1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76349" cy="1333500"/>
                                  <wp:effectExtent l="0" t="0" r="635" b="0"/>
                                  <wp:docPr id="3" name="Image 3" descr="سونلغاز تعتمد التقدير الآلي في احتساب فاتورة الكهرباء والغاز | الإذاعة  الجزائري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سونلغاز تعتمد التقدير الآلي في احتساب فاتورة الكهرباء والغاز | الإذاعة  الجزائري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69" cy="1334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5B1C55" w:rsidRDefault="005B1C55" w:rsidP="005B1C55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DB4F5C" w:rsidRPr="00C35A2C" w:rsidRDefault="00C35A2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C35A2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فهــــوم استطاعة التحويــل </w:t>
            </w:r>
            <w:proofErr w:type="spellStart"/>
            <w:r w:rsidRPr="00C35A2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طاقوي</w:t>
            </w:r>
            <w:proofErr w:type="spellEnd"/>
            <w:r w:rsidRPr="00C35A2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0231CE" w:rsidRPr="00513B3B" w:rsidRDefault="000231CE" w:rsidP="000231C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4E76B4" w:rsidRDefault="004E76B4" w:rsidP="004E76B4">
            <w:pPr>
              <w:bidi/>
              <w:rPr>
                <w:rFonts w:cs="Sultan normal"/>
                <w:rtl/>
                <w:lang w:bidi="ar-DZ"/>
              </w:rPr>
            </w:pPr>
          </w:p>
          <w:p w:rsidR="00620D0F" w:rsidRDefault="00620D0F" w:rsidP="00620D0F">
            <w:pPr>
              <w:bidi/>
              <w:rPr>
                <w:rFonts w:cs="Sultan normal"/>
                <w:rtl/>
                <w:lang w:bidi="ar-DZ"/>
              </w:rPr>
            </w:pPr>
          </w:p>
          <w:p w:rsidR="00620D0F" w:rsidRDefault="00620D0F" w:rsidP="00620D0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DB4F5C" w:rsidRPr="003C1D01" w:rsidRDefault="003C1D01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لاقـــــة سرعــــة التحويــل بالطاقــة المحولــة </w:t>
            </w:r>
            <w:proofErr w:type="gramStart"/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الزمن</w:t>
            </w:r>
            <w:proofErr w:type="gramEnd"/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3C1D01" w:rsidRPr="00513B3B" w:rsidRDefault="003C1D01" w:rsidP="003C1D0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513B3B" w:rsidRDefault="005939A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5939A1" w:rsidRPr="00513B3B" w:rsidRDefault="005939A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E41AD" w:rsidRPr="00032F47" w:rsidRDefault="000E41AD" w:rsidP="007B14B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939A1" w:rsidRPr="00896F65" w:rsidRDefault="005939A1" w:rsidP="000231C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C35A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C35A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فهوم استطاعة التحويل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طاقوي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C35A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سرعة التحويل.</w:t>
                                  </w:r>
                                </w:p>
                                <w:p w:rsidR="005939A1" w:rsidRPr="00DB20E1" w:rsidRDefault="005939A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5939A1" w:rsidRPr="00896F65" w:rsidRDefault="005939A1" w:rsidP="000231C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C35A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C35A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فهوم استطاعة التحويل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طاقوي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C35A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سرعة التحويل.</w:t>
                            </w:r>
                          </w:p>
                          <w:p w:rsidR="005939A1" w:rsidRPr="00DB20E1" w:rsidRDefault="005939A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C35A2C" w:rsidRPr="00C35A2C" w:rsidRDefault="00362707" w:rsidP="00C35A2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C35A2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C35A2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35A2C" w:rsidRP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تنافس شخصان في مسابقة رفع الأثقال</w:t>
            </w:r>
            <w:r w:rsid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أحدهما قوي البنية </w:t>
            </w:r>
            <w:proofErr w:type="gramStart"/>
            <w:r w:rsid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و الآخر</w:t>
            </w:r>
            <w:proofErr w:type="gramEnd"/>
            <w:r w:rsid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ضعيف</w:t>
            </w:r>
            <w:r w:rsidR="00C35A2C" w:rsidRP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فكانت الغلبة للأول </w:t>
            </w:r>
            <w:r w:rsidR="00C35A2C" w:rsidRPr="00C35A2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(</w:t>
            </w:r>
            <w:r w:rsidR="00C35A2C" w:rsidRPr="00C35A2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وثيقة 01)</w:t>
            </w:r>
            <w:r w:rsidR="00C35A2C" w:rsidRPr="00C35A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: </w:t>
            </w:r>
          </w:p>
          <w:p w:rsidR="00BC5D3C" w:rsidRPr="001459C6" w:rsidRDefault="00C35A2C" w:rsidP="005B1C5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B872C6" wp14:editId="3017CBBB">
                  <wp:extent cx="3714750" cy="21621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C55" w:rsidRPr="003C1D01" w:rsidRDefault="003C1D01" w:rsidP="005B1C5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</w:t>
            </w:r>
            <w:r w:rsidR="005B1C55"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على الوثيقة 01</w:t>
            </w:r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، أجب </w:t>
            </w:r>
            <w:proofErr w:type="gramStart"/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ن ما</w:t>
            </w:r>
            <w:proofErr w:type="gramEnd"/>
            <w:r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يلي</w:t>
            </w:r>
            <w:r w:rsidR="005B1C55" w:rsidRPr="003C1D0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5B1C55" w:rsidRPr="00672A6E" w:rsidRDefault="005B1C55" w:rsidP="005B1C5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سجل ملاحظاتك</w:t>
            </w:r>
            <w:r w:rsidRPr="00672A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؟</w:t>
            </w:r>
          </w:p>
          <w:p w:rsidR="005B1C55" w:rsidRPr="00672A6E" w:rsidRDefault="005B1C55" w:rsidP="005B1C5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672A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ما هي العلاقة ب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ن بنية الشخ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و سرع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رفع الحمولة</w:t>
            </w:r>
            <w:r w:rsidRPr="00672A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؟</w:t>
            </w:r>
          </w:p>
          <w:p w:rsidR="005B1C55" w:rsidRPr="005B1C55" w:rsidRDefault="005B1C55" w:rsidP="005B1C5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⏎</w:t>
            </w:r>
            <w:r w:rsidRPr="005B1C5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ماذا تستنتج ؟</w:t>
            </w:r>
          </w:p>
          <w:p w:rsidR="00A349D0" w:rsidRDefault="00A349D0" w:rsidP="00B7217B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14848A7" wp14:editId="7D18228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939A1" w:rsidRPr="00FF5781" w:rsidRDefault="005939A1" w:rsidP="000231C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3C1D0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3C1D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3C1D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3C1D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C1D0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لاقة سرعة التحويل بالطاقة المحولة و الزمن.</w:t>
                                  </w:r>
                                </w:p>
                                <w:p w:rsidR="005939A1" w:rsidRPr="00DB20E1" w:rsidRDefault="005939A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48A7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5939A1" w:rsidRPr="00FF5781" w:rsidRDefault="005939A1" w:rsidP="000231C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3C1D0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3C1D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3C1D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3C1D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1D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لاقة سرعة التحويل بالطاقة المحولة و الزمن.</w:t>
                            </w:r>
                          </w:p>
                          <w:p w:rsidR="005939A1" w:rsidRPr="00DB20E1" w:rsidRDefault="005939A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C1D01" w:rsidRDefault="007F5310" w:rsidP="003C1D0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C1D01" w:rsidRPr="008F1B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C1D01" w:rsidRPr="003C1D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حظة ادخالك لأجهزة كهرو منزلي</w:t>
            </w:r>
            <w:r w:rsidR="003C1D01" w:rsidRPr="003C1D01"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="003C1D01" w:rsidRPr="003C1D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إلى البيت وجدت عليهم ملصقات تحمل دلالات مختلفة </w:t>
            </w:r>
            <w:r w:rsidR="003C1D01" w:rsidRPr="003C1D0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(</w:t>
            </w:r>
            <w:r w:rsidR="003C1D01" w:rsidRPr="003C1D0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وثيقة 02):</w:t>
            </w:r>
          </w:p>
          <w:p w:rsidR="003C1D01" w:rsidRPr="003C1D01" w:rsidRDefault="003C1D01" w:rsidP="003C1D0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844B5A" wp14:editId="5E4B9981">
                  <wp:extent cx="3686175" cy="34194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D01" w:rsidRPr="00A2732F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ى الوث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يق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02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، أجب </w:t>
            </w:r>
            <w:proofErr w:type="gramStart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ن ما</w:t>
            </w:r>
            <w:proofErr w:type="gramEnd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يلي:</w:t>
            </w:r>
          </w:p>
          <w:p w:rsidR="003C1D01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ماذا تمثل الدلالات </w:t>
            </w:r>
            <w:r w:rsidRPr="003C1D01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>W</w:t>
            </w:r>
            <w:r w:rsidRPr="003C1D01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val="en-US" w:bidi="ar-DZ"/>
              </w:rPr>
              <w:t xml:space="preserve"> 270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، </w:t>
            </w:r>
            <w:r w:rsidRPr="003C1D01">
              <w:rPr>
                <w:rFonts w:asciiTheme="majorBidi" w:hAnsiTheme="majorBidi" w:cstheme="majorBidi"/>
                <w:b/>
                <w:bCs/>
                <w:color w:val="92D050"/>
                <w:sz w:val="24"/>
                <w:szCs w:val="24"/>
                <w:lang w:bidi="ar-DZ"/>
              </w:rPr>
              <w:t>230 V</w:t>
            </w:r>
            <w:r w:rsidRPr="003C1D0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؟</w:t>
            </w:r>
          </w:p>
          <w:p w:rsidR="003C1D01" w:rsidRPr="003C1D01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3C1D0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val="fr-MA" w:bidi="ar-MA"/>
              </w:rPr>
              <w:sym w:font="Wingdings" w:char="F045"/>
            </w:r>
            <w:r w:rsidRPr="003C1D0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اذا اشتغلت الغسالة (جهاز كهربائي) لمدة شهر بمعدل 5 ساعات يوميا.</w:t>
            </w:r>
          </w:p>
          <w:p w:rsidR="003C1D01" w:rsidRPr="003C1D01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3C1D0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3C1D0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3C1D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ماهي العلاقة التي تجمع بين </w:t>
            </w:r>
            <w:r w:rsidRPr="003C1D01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rtl/>
                <w:lang w:val="en-US" w:bidi="ar-DZ"/>
              </w:rPr>
              <w:t xml:space="preserve">طاقتها الممنوحة </w:t>
            </w:r>
            <w:r w:rsidRPr="003C1D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و </w:t>
            </w:r>
            <w:r w:rsidRPr="003C1D0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الزمن</w:t>
            </w:r>
            <w:r w:rsidRPr="003C1D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و </w:t>
            </w:r>
            <w:r w:rsidRPr="003C1D0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سرعة تحويلها </w:t>
            </w:r>
          </w:p>
          <w:p w:rsidR="003C1D01" w:rsidRPr="003C1D01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3C1D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لهذه الطاق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؟</w:t>
            </w:r>
          </w:p>
          <w:p w:rsidR="003C1D01" w:rsidRPr="005B1C55" w:rsidRDefault="003C1D01" w:rsidP="003C1D0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5B1C5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ماذا تستنتج ؟</w:t>
            </w:r>
          </w:p>
          <w:p w:rsidR="00865C54" w:rsidRPr="00620D0F" w:rsidRDefault="00B7217B" w:rsidP="00620D0F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  <w:lang w:bidi="ar-DZ"/>
              </w:rPr>
            </w:pPr>
            <w:r w:rsidRPr="00A40A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33B5F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B1C55" w:rsidRDefault="005B1C55" w:rsidP="005B1C55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16192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1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404676" w:rsidRDefault="005939A1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939A1" w:rsidRDefault="005939A1" w:rsidP="005B1C5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رفع الشخص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قوي البنيـــــة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"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قضبان الأثقال أسرع من 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خص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"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ضعيف البنية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"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5939A1" w:rsidRPr="00230151" w:rsidRDefault="005939A1" w:rsidP="005B1C5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2301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علاقة بين بنية الشخص </w:t>
                                  </w:r>
                                  <w:proofErr w:type="gramStart"/>
                                  <w:r w:rsidRPr="002301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و سرعة</w:t>
                                  </w:r>
                                  <w:proofErr w:type="gramEnd"/>
                                  <w:r w:rsidRPr="002301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رفع</w:t>
                                  </w:r>
                                  <w:r w:rsidRPr="002301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قضبان الأثقال</w:t>
                                  </w:r>
                                  <w:r w:rsidRPr="002301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:</w:t>
                                  </w:r>
                                </w:p>
                                <w:p w:rsidR="005939A1" w:rsidRDefault="005939A1" w:rsidP="005B1C5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علاقة طرد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أي كلما 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زادت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بنية الشخص 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زادت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سرعة رفعـــــــه للحمولة</w:t>
                                  </w:r>
                                  <w:r w:rsidRPr="004805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(سرعة تحويل الطاقة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5939A1" w:rsidRPr="00D10173" w:rsidRDefault="005939A1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44" style="position:absolute;left:0;text-align:left;margin-left:-1.85pt;margin-top:3.65pt;width:211.5pt;height:127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939A1" w:rsidRPr="00404676" w:rsidRDefault="005939A1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5939A1" w:rsidRDefault="005939A1" w:rsidP="005B1C5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يرفع الشخص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قوي البنيـــــة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قضبان الأثقال أسرع من 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شخص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ضعيف البنية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939A1" w:rsidRPr="00230151" w:rsidRDefault="005939A1" w:rsidP="005B1C5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2301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علاقة بين بنية الشخص </w:t>
                            </w:r>
                            <w:proofErr w:type="gramStart"/>
                            <w:r w:rsidRPr="002301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 سرعة</w:t>
                            </w:r>
                            <w:proofErr w:type="gramEnd"/>
                            <w:r w:rsidRPr="002301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رفع</w:t>
                            </w:r>
                            <w:r w:rsidRPr="002301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قضبان الأثقال</w:t>
                            </w:r>
                            <w:r w:rsidRPr="002301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:rsidR="005939A1" w:rsidRDefault="005939A1" w:rsidP="005B1C5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علاقة طرد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أي كلما 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زادت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↑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نية الشخص 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زادت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↑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سرعة رفعـــــــه للحمولة</w:t>
                            </w:r>
                            <w:r w:rsidRPr="004805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(سرعة تحويل الطاقة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939A1" w:rsidRPr="00D10173" w:rsidRDefault="005939A1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5B1C55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505C767" wp14:editId="29BFB9A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0331</wp:posOffset>
                      </wp:positionV>
                      <wp:extent cx="2686050" cy="7239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44161C" w:rsidRDefault="005939A1" w:rsidP="005B1C5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5939A1" w:rsidRPr="00C4266B" w:rsidRDefault="005939A1" w:rsidP="005B1C55">
                                  <w:pPr>
                                    <w:bidi/>
                                    <w:spacing w:after="0"/>
                                    <w:ind w:right="-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426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رعة تحويل الطاقة</w:t>
                                  </w:r>
                                  <w:r w:rsidRPr="00C426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  <w:r w:rsidRPr="00C426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سرعة رفـــــع قضبان الأثقال) تسمى </w:t>
                                  </w:r>
                                  <w:r w:rsidRPr="00C426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"الاستطاعة </w:t>
                                  </w:r>
                                  <w:r w:rsidRPr="00C42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LA </w:t>
                                  </w:r>
                                  <w:r w:rsidRPr="00C42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P</w:t>
                                  </w:r>
                                  <w:r w:rsidRPr="00C42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UISSANC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C426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".</w:t>
                                  </w:r>
                                </w:p>
                                <w:p w:rsidR="005939A1" w:rsidRPr="005B1C55" w:rsidRDefault="005939A1" w:rsidP="005B1C5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5939A1" w:rsidRPr="00076D4C" w:rsidRDefault="005939A1" w:rsidP="005B1C55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5C767" id="Rectangle 10" o:spid="_x0000_s1045" style="position:absolute;left:0;text-align:left;margin-left:-1.85pt;margin-top:7.9pt;width:211.5pt;height:5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5939A1" w:rsidRPr="0044161C" w:rsidRDefault="005939A1" w:rsidP="005B1C5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5939A1" w:rsidRPr="00C4266B" w:rsidRDefault="005939A1" w:rsidP="005B1C55">
                            <w:pPr>
                              <w:bidi/>
                              <w:spacing w:after="0"/>
                              <w:ind w:righ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26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رعة تحويل الطاقة</w:t>
                            </w:r>
                            <w:r w:rsidRPr="00C426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C426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سرعة رفـــــع قضبان الأثقال) تسمى </w:t>
                            </w:r>
                            <w:r w:rsidRPr="00C426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"الاستطاعة </w:t>
                            </w:r>
                            <w:r w:rsidRPr="00C426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 xml:space="preserve">LA </w:t>
                            </w:r>
                            <w:r w:rsidRPr="00C426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P</w:t>
                            </w:r>
                            <w:r w:rsidRPr="00C426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UISSANC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426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".</w:t>
                            </w:r>
                          </w:p>
                          <w:p w:rsidR="005939A1" w:rsidRPr="005B1C55" w:rsidRDefault="005939A1" w:rsidP="005B1C5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5939A1" w:rsidRPr="00076D4C" w:rsidRDefault="005939A1" w:rsidP="005B1C55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DB4F5C" w:rsidP="0024027F">
            <w:pPr>
              <w:bidi/>
              <w:rPr>
                <w:noProof/>
              </w:rPr>
            </w:pP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15C77" w:rsidRDefault="00C15C77" w:rsidP="000231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B7217B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B7217B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D534C5B" wp14:editId="5FA527F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3821</wp:posOffset>
                      </wp:positionV>
                      <wp:extent cx="2686050" cy="2141220"/>
                      <wp:effectExtent l="57150" t="38100" r="76200" b="876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141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D51F70" w:rsidRDefault="005939A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5939A1" w:rsidRDefault="005939A1" w:rsidP="003C1D0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تمثل الـــــــــــــــدلالات: </w:t>
                                  </w:r>
                                </w:p>
                                <w:p w:rsidR="005939A1" w:rsidRDefault="005939A1" w:rsidP="00734D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734D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t>W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2700: </w:t>
                                  </w:r>
                                  <w:r w:rsidRPr="007B28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ستطاع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غسالة.</w:t>
                                  </w:r>
                                </w:p>
                                <w:p w:rsidR="005939A1" w:rsidRDefault="005939A1" w:rsidP="00734D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734D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  <w:lang w:bidi="ar-DZ"/>
                                    </w:rPr>
                                    <w:t>230 V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7B28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توت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غسالة.</w:t>
                                  </w:r>
                                </w:p>
                                <w:p w:rsidR="005939A1" w:rsidRPr="00734D5C" w:rsidRDefault="005939A1" w:rsidP="00734D5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علاقة بين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طاقة الممنوحة </w:t>
                                  </w:r>
                                  <w:r w:rsidRPr="007B28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و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زمن</w:t>
                                  </w:r>
                                  <w:r w:rsidRPr="007B28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و سرعة تحويلهــا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لهذه</w:t>
                                  </w:r>
                                  <w:r w:rsidRPr="00734D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طاقــــــــــــة: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  <w:lang w:val="en-US"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C00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8"/>
                                            <w:szCs w:val="28"/>
                                            <w:lang w:val="en-US" w:bidi="ar-DZ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، </w:t>
                                  </w:r>
                                  <w:r w:rsidRPr="00734D5C">
                                    <w:rPr>
                                      <w:rFonts w:asciiTheme="majorBidi" w:hAnsiTheme="majorBidi" w:cstheme="majorBidi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حيث:</w:t>
                                  </w:r>
                                </w:p>
                                <w:p w:rsidR="005939A1" w:rsidRPr="00BB3067" w:rsidRDefault="005939A1" w:rsidP="003C1D0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: الطاقة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الممنوحة بالجول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>(j</w:t>
                                  </w:r>
                                  <w:proofErr w:type="gramStart"/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>)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5939A1" w:rsidRPr="00BB3067" w:rsidRDefault="005939A1" w:rsidP="003C1D0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P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: الاستطاعة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بالواط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>(W</w:t>
                                  </w:r>
                                  <w:proofErr w:type="gramStart"/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>)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5939A1" w:rsidRPr="00BB3067" w:rsidRDefault="005939A1" w:rsidP="003C1D0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proofErr w:type="gramStart"/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6"/>
                                      <w:szCs w:val="26"/>
                                      <w:lang w:bidi="ar-DZ"/>
                                    </w:rPr>
                                    <w:t>t</w:t>
                                  </w:r>
                                  <w:proofErr w:type="gramEnd"/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2D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: الزمن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بالثانية</w:t>
                                  </w:r>
                                  <w:r w:rsidRPr="00BB30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(s)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5939A1" w:rsidRPr="00D10173" w:rsidRDefault="005939A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34C5B" id="Rectangle 21" o:spid="_x0000_s1046" style="position:absolute;left:0;text-align:left;margin-left:-1.85pt;margin-top:6.6pt;width:211.5pt;height:168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939A1" w:rsidRPr="00D51F70" w:rsidRDefault="005939A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5939A1" w:rsidRDefault="005939A1" w:rsidP="003C1D0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مثل الـــــــــــــــدلالات: </w:t>
                            </w:r>
                          </w:p>
                          <w:p w:rsidR="005939A1" w:rsidRDefault="005939A1" w:rsidP="00734D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34D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 w:bidi="ar-DZ"/>
                              </w:rPr>
                              <w:t>W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2700: </w:t>
                            </w:r>
                            <w:r w:rsidRPr="007B28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ستطاع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غسالة.</w:t>
                            </w:r>
                          </w:p>
                          <w:p w:rsidR="005939A1" w:rsidRDefault="005939A1" w:rsidP="00734D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734D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DZ"/>
                              </w:rPr>
                              <w:t>230 V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7B28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وت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غسالة.</w:t>
                            </w:r>
                          </w:p>
                          <w:p w:rsidR="005939A1" w:rsidRPr="00734D5C" w:rsidRDefault="005939A1" w:rsidP="00734D5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علاقة بين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طاقة الممنوحة </w:t>
                            </w:r>
                            <w:r w:rsidRPr="007B28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و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زمن</w:t>
                            </w:r>
                            <w:r w:rsidRPr="007B28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و سرعة تحويلهــا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لهذه</w:t>
                            </w:r>
                            <w:r w:rsidRPr="00734D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طاقــــــــــــة: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  <w:lang w:val="en-US" w:bidi="ar-DZ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 w:bidi="ar-DZ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C000"/>
                                      <w:sz w:val="28"/>
                                      <w:szCs w:val="28"/>
                                      <w:lang w:bidi="ar-DZ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8"/>
                                      <w:szCs w:val="28"/>
                                      <w:lang w:val="en-US" w:bidi="ar-DZ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734D5C">
                              <w:rPr>
                                <w:rFonts w:asciiTheme="majorBidi" w:hAnsiTheme="majorBidi" w:cstheme="majorBidi" w:hint="cs"/>
                                <w:b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حيث:</w:t>
                            </w:r>
                          </w:p>
                          <w:p w:rsidR="005939A1" w:rsidRPr="00BB3067" w:rsidRDefault="005939A1" w:rsidP="003C1D0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: الطاقة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الممنوحة بالجول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 w:bidi="ar-DZ"/>
                              </w:rPr>
                              <w:t>(j</w:t>
                            </w:r>
                            <w:proofErr w:type="gramStart"/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 w:bidi="ar-DZ"/>
                              </w:rPr>
                              <w:t>)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  <w:proofErr w:type="gramEnd"/>
                          </w:p>
                          <w:p w:rsidR="005939A1" w:rsidRPr="00BB3067" w:rsidRDefault="005939A1" w:rsidP="003C1D0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P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: الاستطاعة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بالواط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val="en-US" w:bidi="ar-DZ"/>
                              </w:rPr>
                              <w:t>(W</w:t>
                            </w:r>
                            <w:proofErr w:type="gramStart"/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val="en-US" w:bidi="ar-DZ"/>
                              </w:rPr>
                              <w:t>)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  <w:proofErr w:type="gramEnd"/>
                          </w:p>
                          <w:p w:rsidR="005939A1" w:rsidRPr="00BB3067" w:rsidRDefault="005939A1" w:rsidP="003C1D0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6"/>
                                <w:szCs w:val="26"/>
                                <w:lang w:bidi="ar-DZ"/>
                              </w:rPr>
                              <w:t>t</w:t>
                            </w:r>
                            <w:proofErr w:type="gramEnd"/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: الزمن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بالثانية</w:t>
                            </w:r>
                            <w:r w:rsidRPr="00BB30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 w:bidi="ar-DZ"/>
                              </w:rPr>
                              <w:t xml:space="preserve">(s)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939A1" w:rsidRPr="00D10173" w:rsidRDefault="005939A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BB3067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60F06D6" wp14:editId="0985EDC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1</wp:posOffset>
                      </wp:positionV>
                      <wp:extent cx="2686050" cy="7429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9A1" w:rsidRPr="0044161C" w:rsidRDefault="005939A1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5939A1" w:rsidRPr="00BB3067" w:rsidRDefault="005939A1" w:rsidP="00620D0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كلما كانت سرعة التحويل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أكب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(الاستطاعة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)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قل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الزمن 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(علاقة عـــكسية)</w:t>
                                  </w:r>
                                  <w:r w:rsidRPr="00BB30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. </w:t>
                                  </w:r>
                                </w:p>
                                <w:p w:rsidR="005939A1" w:rsidRDefault="005939A1" w:rsidP="00C1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5939A1" w:rsidRPr="00076D4C" w:rsidRDefault="005939A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06D6" id="Rectangle 22" o:spid="_x0000_s1047" style="position:absolute;left:0;text-align:left;margin-left:-1.85pt;margin-top:3.4pt;width:211.5pt;height:58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5939A1" w:rsidRPr="0044161C" w:rsidRDefault="005939A1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5939A1" w:rsidRPr="00BB3067" w:rsidRDefault="005939A1" w:rsidP="00620D0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كلما كانت سرعة التحويل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أكب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(الاستطاعة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)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قل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الزمن 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(علاقة عـــكسية)</w:t>
                            </w:r>
                            <w:r w:rsidRPr="00BB30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. </w:t>
                            </w:r>
                          </w:p>
                          <w:p w:rsidR="005939A1" w:rsidRDefault="005939A1" w:rsidP="00C15C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5939A1" w:rsidRPr="00076D4C" w:rsidRDefault="005939A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620D0F" w:rsidRDefault="00620D0F" w:rsidP="00620D0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620D0F" w:rsidRDefault="00620D0F" w:rsidP="00620D0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620D0F" w:rsidRPr="00587BBA" w:rsidRDefault="00AB21A2" w:rsidP="00620D0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351FF2" wp14:editId="03F25CB3">
                  <wp:extent cx="2658110" cy="1496060"/>
                  <wp:effectExtent l="0" t="0" r="8890" b="889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231CE" w:rsidRDefault="000231CE" w:rsidP="000231C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20D0F" w:rsidRDefault="00620D0F" w:rsidP="000231CE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61443" w:rsidRDefault="00C61443" w:rsidP="00620D0F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59C7AA1" wp14:editId="5F19236A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DF346D" w:rsidRDefault="005939A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C7AA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8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o8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T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m&#10;IYo8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5939A1" w:rsidRPr="00DF346D" w:rsidRDefault="005939A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2708ACC" wp14:editId="1289A68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Default="005939A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21BD800" wp14:editId="513A3CA2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08ACC" id="Rectangle 1436" o:spid="_x0000_s1049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us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ThmFr+WUO0QFg66efGW39fYlwfmwzNzOCDY&#10;Shz68ISHVNCUFPoXJWtwv079R3nELXIpaXDgSup/bpgTlKhvBhF9U4zHcUITMb64GiHhjjnLY47Z&#10;6AVgmwtcL5anZ5QPav+UDvQ77oZ59IosZjj6LikPbk8sQrcIcLtwMZ8nMZxKy8KDebU8Go+Fjrh7&#10;a9+Zsz04A8L6EfbDySYfMNrJRk0D800AWScAH+ratwAnOuGz3z5xZRzTSeqwI2e/AQ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g70us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5939A1" w:rsidRDefault="005939A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21BD800" wp14:editId="513A3CA2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Default="005939A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0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QIhwIAAGw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QFeU9LSEeod94aEbmOD4ncK63LMQn5jHCcFa4tTH&#10;Rzykhqai0N8oWYP/deo9yWPjIpeSBieuouHnhnlBif5msaUvy8kkjWgmJtMvYyT8MWd5zLEbcwNY&#10;5hL3i+P5muSj3l+lB/OGy2GRvCKLWY6+K8qj3xM3sdsEuF64WCyyGI6lY/HevjiejCegU9+9tm/M&#10;u745I/b1A+ynk83e9WgnmzQtLDYRpMoNfMC1LwGOdB6Bfv2knXFMZ6nDkpz/Bg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BwP4QIhwIAAGw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:rsidR="005939A1" w:rsidRDefault="005939A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6C798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C798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:rsidR="00C61443" w:rsidRPr="005908B2" w:rsidRDefault="00C61443" w:rsidP="000231CE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9C77FB" w:rsidRPr="009C77F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ستطاعة التحويل </w:t>
      </w:r>
      <w:proofErr w:type="spellStart"/>
      <w:r w:rsidR="009C77FB" w:rsidRPr="009C77F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طاقوي</w:t>
      </w:r>
      <w:proofErr w:type="spellEnd"/>
      <w:r w:rsidR="009C77FB" w:rsidRPr="009C77F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:rsidR="008C0EF6" w:rsidRPr="002A2FA9" w:rsidRDefault="00C61443" w:rsidP="002A2FA9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2A2FA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2A2FA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2A2FA9" w:rsidRPr="002A2FA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الاستطاعة </w:t>
      </w:r>
      <w:r w:rsidR="002A2FA9" w:rsidRPr="002A2FA9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La Puissance</w:t>
      </w:r>
      <w:r w:rsidR="002A2FA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9658B6" w:rsidRPr="009658B6" w:rsidRDefault="009658B6" w:rsidP="009658B6">
      <w:pPr>
        <w:bidi/>
        <w:spacing w:after="0"/>
        <w:ind w:right="-142"/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</w:pPr>
      <w:r w:rsidRPr="001D4E53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سرعة تحويل الطاقة: </w:t>
      </w:r>
      <w:r w:rsidRPr="001D4E53">
        <w:rPr>
          <w:rFonts w:asciiTheme="majorBidi" w:hAnsiTheme="majorBidi" w:cstheme="majorBidi"/>
          <w:sz w:val="28"/>
          <w:szCs w:val="28"/>
          <w:rtl/>
          <w:lang w:bidi="ar-DZ"/>
        </w:rPr>
        <w:t>هي</w:t>
      </w:r>
      <w:r w:rsidRPr="001D4E5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"الاستطاعة</w:t>
      </w:r>
      <w:r w:rsidR="002A2FA9" w:rsidRPr="001D4E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2A2FA9" w:rsidRPr="001D4E53">
        <w:rPr>
          <w:rFonts w:asciiTheme="majorBidi" w:hAnsiTheme="majorBidi" w:cstheme="majorBidi"/>
          <w:sz w:val="28"/>
          <w:szCs w:val="28"/>
          <w:lang w:bidi="ar-DZ"/>
        </w:rPr>
        <w:t xml:space="preserve">La Puissance </w:t>
      </w:r>
      <w:r w:rsidRPr="001D4E53">
        <w:rPr>
          <w:rFonts w:asciiTheme="majorBidi" w:hAnsiTheme="majorBidi" w:cstheme="majorBidi"/>
          <w:sz w:val="28"/>
          <w:szCs w:val="28"/>
          <w:rtl/>
          <w:lang w:val="en-US" w:bidi="ar-DZ"/>
        </w:rPr>
        <w:t>".</w:t>
      </w:r>
    </w:p>
    <w:p w:rsidR="00190CFD" w:rsidRPr="001D4E53" w:rsidRDefault="001D4E53" w:rsidP="00190CF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9658B6" w:rsidRPr="001D4E5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>العلاقة بين الطاقة الممنوحة و الزمن و سرعة تحويلهــا لهذه</w:t>
      </w:r>
      <w:r w:rsidR="009658B6" w:rsidRPr="001D4E53">
        <w:rPr>
          <w:rFonts w:asciiTheme="majorBidi" w:hAnsiTheme="majorBidi" w:cstheme="majorBidi"/>
          <w:b/>
          <w:bCs/>
          <w:color w:val="0070C0"/>
          <w:sz w:val="28"/>
          <w:szCs w:val="28"/>
          <w:lang w:val="en-US" w:bidi="ar-DZ"/>
        </w:rPr>
        <w:t xml:space="preserve"> </w:t>
      </w:r>
      <w:r w:rsidR="009658B6" w:rsidRPr="001D4E5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>الطاقــــــــــــة:</w:t>
      </w:r>
    </w:p>
    <w:p w:rsidR="002A2FA9" w:rsidRPr="009658B6" w:rsidRDefault="00AB21A2" w:rsidP="001D4E53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057751F8" wp14:editId="346CAA7F">
            <wp:extent cx="6457950" cy="29718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6" w:rsidRPr="009658B6" w:rsidRDefault="001D4E53" w:rsidP="009658B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حيث</w:t>
      </w:r>
      <w:r w:rsidR="009658B6" w:rsidRPr="009658B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</w:p>
    <w:p w:rsidR="009658B6" w:rsidRPr="009658B6" w:rsidRDefault="009658B6" w:rsidP="009658B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9658B6">
        <w:rPr>
          <w:rFonts w:asciiTheme="majorBidi" w:hAnsiTheme="majorBidi" w:cstheme="majorBidi"/>
          <w:color w:val="FF0000"/>
          <w:sz w:val="28"/>
          <w:szCs w:val="28"/>
          <w:lang w:bidi="ar-DZ"/>
        </w:rPr>
        <w:t>E</w:t>
      </w:r>
      <w:r w:rsidRPr="009658B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: </w:t>
      </w:r>
      <w:r w:rsidRPr="009658B6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>الطاقة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ممنوحة بالجول</w:t>
      </w:r>
      <w:r w:rsidRPr="009658B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9658B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(j</w:t>
      </w:r>
      <w:proofErr w:type="gramStart"/>
      <w:r w:rsidRPr="009658B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)</w:t>
      </w:r>
      <w:r w:rsidRPr="009658B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  <w:proofErr w:type="gramEnd"/>
    </w:p>
    <w:p w:rsidR="009658B6" w:rsidRPr="009658B6" w:rsidRDefault="009658B6" w:rsidP="009658B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9658B6">
        <w:rPr>
          <w:rFonts w:asciiTheme="majorBidi" w:hAnsiTheme="majorBidi" w:cstheme="majorBidi"/>
          <w:color w:val="00B050"/>
          <w:sz w:val="28"/>
          <w:szCs w:val="28"/>
          <w:lang w:bidi="ar-DZ"/>
        </w:rPr>
        <w:t>P</w:t>
      </w:r>
      <w:r w:rsidRPr="009658B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9658B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: 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>الاستطاعة بالواط</w:t>
      </w:r>
      <w:r w:rsidRPr="009658B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9658B6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t>(W</w:t>
      </w:r>
      <w:proofErr w:type="gramStart"/>
      <w:r w:rsidRPr="009658B6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t>)</w:t>
      </w:r>
      <w:r w:rsidRPr="009658B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 xml:space="preserve"> 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  <w:proofErr w:type="gramEnd"/>
    </w:p>
    <w:p w:rsidR="009658B6" w:rsidRPr="009658B6" w:rsidRDefault="009658B6" w:rsidP="009658B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proofErr w:type="gramStart"/>
      <w:r w:rsidRPr="009658B6">
        <w:rPr>
          <w:rFonts w:asciiTheme="majorBidi" w:hAnsiTheme="majorBidi" w:cstheme="majorBidi"/>
          <w:sz w:val="28"/>
          <w:szCs w:val="28"/>
          <w:lang w:bidi="ar-DZ"/>
        </w:rPr>
        <w:t>t</w:t>
      </w:r>
      <w:proofErr w:type="gramEnd"/>
      <w:r w:rsidRPr="009658B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: الزمن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بالثانية</w:t>
      </w:r>
      <w:r w:rsidRPr="009658B6">
        <w:rPr>
          <w:rFonts w:asciiTheme="majorBidi" w:hAnsiTheme="majorBidi" w:cstheme="majorBidi"/>
          <w:sz w:val="28"/>
          <w:szCs w:val="28"/>
          <w:lang w:val="en-US" w:bidi="ar-DZ"/>
        </w:rPr>
        <w:t xml:space="preserve">(s) </w:t>
      </w:r>
      <w:r w:rsidRPr="009658B6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9658B6" w:rsidRPr="009658B6" w:rsidRDefault="00AD6468" w:rsidP="009658B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9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1D4E53" w:rsidRPr="009658B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</w:t>
      </w:r>
      <w:r w:rsidR="009658B6" w:rsidRPr="009658B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: </w:t>
      </w:r>
    </w:p>
    <w:p w:rsidR="001D4E53" w:rsidRPr="001D4E53" w:rsidRDefault="001D4E53" w:rsidP="001D4E53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1D4E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كلما كانت </w:t>
      </w:r>
      <w:r w:rsidRPr="001D4E5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سرعة التحويل </w:t>
      </w:r>
      <w:r w:rsidRPr="001D4E53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أكبر</w:t>
      </w:r>
      <w:r w:rsidRPr="001D4E5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(الاستطاعة) </w:t>
      </w:r>
      <w:r w:rsidRPr="001D4E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قل</w:t>
      </w:r>
      <w:r w:rsidRPr="001D4E5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الزمن </w:t>
      </w:r>
      <w:r w:rsidRPr="001D4E5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(علاقة عـــكسية)</w:t>
      </w:r>
      <w:r w:rsidRPr="001D4E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. </w:t>
      </w:r>
    </w:p>
    <w:p w:rsidR="00334F3A" w:rsidRDefault="00AB21A2" w:rsidP="00AD6468">
      <w:pPr>
        <w:bidi/>
        <w:spacing w:after="0"/>
        <w:rPr>
          <w:rFonts w:ascii="Cambria Math" w:hAnsi="Cambria Math" w:cs="Cambria Math"/>
          <w:b/>
          <w:bCs/>
          <w:color w:val="FF0000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B7EDBC7" wp14:editId="1421C447">
            <wp:extent cx="6753225" cy="2409825"/>
            <wp:effectExtent l="0" t="0" r="9525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FD" w:rsidRDefault="00190CFD" w:rsidP="00190CFD">
      <w:pPr>
        <w:bidi/>
        <w:spacing w:after="0"/>
        <w:rPr>
          <w:rFonts w:ascii="Cambria Math" w:hAnsi="Cambria Math" w:cs="Cambria Math"/>
          <w:b/>
          <w:bCs/>
          <w:color w:val="FF0000"/>
          <w:sz w:val="28"/>
          <w:szCs w:val="28"/>
          <w:rtl/>
          <w:lang w:bidi="ar-DZ"/>
        </w:rPr>
      </w:pPr>
    </w:p>
    <w:p w:rsidR="009B44C3" w:rsidRDefault="00A74BBF" w:rsidP="001D4E5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F31991" w:rsidRPr="00F319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تمارين</w:t>
      </w:r>
      <w:r w:rsidR="00AD6468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01، 04، 06، 07، 08، 09</w:t>
      </w:r>
      <w:r w:rsidR="00F31991" w:rsidRPr="00F319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صفحة</w:t>
      </w:r>
      <w:r w:rsidR="001D4E5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="00AD6468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70</w:t>
      </w:r>
      <w:r w:rsidR="00F319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3D7216" w:rsidRPr="007466FD" w:rsidRDefault="00002D91" w:rsidP="003D721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4EEAD17" wp14:editId="1373232D">
                <wp:simplePos x="0" y="0"/>
                <wp:positionH relativeFrom="column">
                  <wp:posOffset>1392555</wp:posOffset>
                </wp:positionH>
                <wp:positionV relativeFrom="paragraph">
                  <wp:posOffset>-83820</wp:posOffset>
                </wp:positionV>
                <wp:extent cx="3981450" cy="533400"/>
                <wp:effectExtent l="38100" t="57150" r="38100" b="57150"/>
                <wp:wrapNone/>
                <wp:docPr id="20" name="Organigramme : Carte perforé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33400"/>
                        </a:xfrm>
                        <a:prstGeom prst="flowChartPunchedCard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002D91" w:rsidRDefault="005939A1" w:rsidP="00002D91">
                            <w:pPr>
                              <w:pStyle w:val="a4"/>
                              <w:bidi/>
                              <w:spacing w:after="0"/>
                              <w:ind w:hanging="7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02D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فاتـــــورة الكهربــــــــــــاء و الغـــــــ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EAD1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20" o:spid="_x0000_s1051" type="#_x0000_t121" style="position:absolute;left:0;text-align:left;margin-left:109.65pt;margin-top:-6.6pt;width:313.5pt;height:42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5939A1" w:rsidRPr="00002D91" w:rsidRDefault="005939A1" w:rsidP="00002D91">
                      <w:pPr>
                        <w:pStyle w:val="a4"/>
                        <w:bidi/>
                        <w:spacing w:after="0"/>
                        <w:ind w:hanging="7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lang w:bidi="ar-DZ"/>
                        </w:rPr>
                      </w:pPr>
                      <w:r w:rsidRPr="00002D9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44"/>
                          <w:szCs w:val="44"/>
                          <w:rtl/>
                          <w:lang w:bidi="ar-DZ"/>
                        </w:rPr>
                        <w:t>فاتـــــورة الكهربــــــــــــاء و الغـــــــاز</w:t>
                      </w:r>
                    </w:p>
                  </w:txbxContent>
                </v:textbox>
              </v:shape>
            </w:pict>
          </mc:Fallback>
        </mc:AlternateContent>
      </w:r>
    </w:p>
    <w:p w:rsidR="003D7216" w:rsidRPr="00840736" w:rsidRDefault="003D7216" w:rsidP="003D721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3D7216" w:rsidRPr="00840736" w:rsidRDefault="003D7216" w:rsidP="003D721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D7216" w:rsidRPr="00ED1A21" w:rsidRDefault="003944DC" w:rsidP="003D7216">
      <w:pPr>
        <w:bidi/>
        <w:rPr>
          <w:rFonts w:asciiTheme="majorBidi" w:hAnsiTheme="majorBidi" w:cstheme="majorBidi"/>
          <w:color w:val="00B050"/>
          <w:sz w:val="30"/>
          <w:szCs w:val="30"/>
        </w:rPr>
      </w:pPr>
      <w:r>
        <w:rPr>
          <w:rFonts w:asciiTheme="majorBidi" w:hAnsiTheme="majorBidi" w:cstheme="majorBidi"/>
          <w:color w:val="FF0000"/>
          <w:sz w:val="30"/>
          <w:szCs w:val="30"/>
        </w:rPr>
        <w:sym w:font="Wingdings" w:char="F03F"/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="003D7216" w:rsidRPr="00ED1A21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جزء </w:t>
      </w:r>
      <w:r w:rsidR="003D7216" w:rsidRPr="00ED1A21">
        <w:rPr>
          <w:rFonts w:asciiTheme="majorBidi" w:hAnsiTheme="majorBidi" w:cstheme="majorBidi" w:hint="cs"/>
          <w:color w:val="FF0000"/>
          <w:sz w:val="30"/>
          <w:szCs w:val="30"/>
          <w:rtl/>
        </w:rPr>
        <w:t>1:</w:t>
      </w:r>
      <w:r w:rsidR="003D7216" w:rsidRPr="00ED1A21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="003D7216" w:rsidRPr="00ED1A21">
        <w:rPr>
          <w:rFonts w:asciiTheme="majorBidi" w:hAnsiTheme="majorBidi" w:cstheme="majorBidi"/>
          <w:b/>
          <w:bCs/>
          <w:color w:val="0070C0"/>
          <w:sz w:val="30"/>
          <w:szCs w:val="30"/>
          <w:rtl/>
        </w:rPr>
        <w:t xml:space="preserve">الاستهلاك </w:t>
      </w:r>
      <w:r w:rsidR="003D7216" w:rsidRPr="00ED1A21">
        <w:rPr>
          <w:rFonts w:asciiTheme="majorBidi" w:hAnsiTheme="majorBidi" w:cstheme="majorBidi"/>
          <w:b/>
          <w:bCs/>
          <w:color w:val="0070C0"/>
          <w:sz w:val="30"/>
          <w:szCs w:val="30"/>
        </w:rPr>
        <w:t>Consommation</w:t>
      </w:r>
      <w:r w:rsidR="00ED1A21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.</w:t>
      </w:r>
    </w:p>
    <w:tbl>
      <w:tblPr>
        <w:tblStyle w:val="a3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1701"/>
        <w:gridCol w:w="976"/>
        <w:gridCol w:w="1294"/>
        <w:gridCol w:w="425"/>
        <w:gridCol w:w="1524"/>
        <w:gridCol w:w="375"/>
        <w:gridCol w:w="1546"/>
        <w:gridCol w:w="1414"/>
        <w:gridCol w:w="817"/>
      </w:tblGrid>
      <w:tr w:rsidR="003D7216" w:rsidTr="003D7216">
        <w:tc>
          <w:tcPr>
            <w:tcW w:w="1701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هلاك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Consommation (kWh/Th)</w:t>
            </w:r>
          </w:p>
        </w:tc>
        <w:tc>
          <w:tcPr>
            <w:tcW w:w="976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مل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3D69F8">
              <w:rPr>
                <w:b/>
                <w:bCs/>
                <w:sz w:val="20"/>
                <w:szCs w:val="20"/>
                <w:lang w:bidi="ar-DZ"/>
              </w:rPr>
              <w:t>Coef</w:t>
            </w:r>
            <w:proofErr w:type="spellEnd"/>
            <w:r w:rsidRPr="003D69F8">
              <w:rPr>
                <w:b/>
                <w:bCs/>
                <w:sz w:val="20"/>
                <w:szCs w:val="20"/>
                <w:lang w:bidi="ar-DZ"/>
              </w:rPr>
              <w:t>.</w:t>
            </w:r>
          </w:p>
        </w:tc>
        <w:tc>
          <w:tcPr>
            <w:tcW w:w="1294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رق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Différence</w:t>
            </w:r>
          </w:p>
        </w:tc>
        <w:tc>
          <w:tcPr>
            <w:tcW w:w="1949" w:type="dxa"/>
            <w:gridSpan w:val="2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ان السابق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Index ancien</w:t>
            </w:r>
          </w:p>
        </w:tc>
        <w:tc>
          <w:tcPr>
            <w:tcW w:w="1886" w:type="dxa"/>
            <w:gridSpan w:val="2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ان الجديد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Index nouveau</w:t>
            </w:r>
          </w:p>
        </w:tc>
        <w:tc>
          <w:tcPr>
            <w:tcW w:w="1414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قم العداد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N° Compteur</w:t>
            </w:r>
          </w:p>
        </w:tc>
        <w:tc>
          <w:tcPr>
            <w:tcW w:w="817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عيرة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Tarif</w:t>
            </w:r>
          </w:p>
        </w:tc>
      </w:tr>
      <w:tr w:rsidR="003D7216" w:rsidTr="003D7216">
        <w:tc>
          <w:tcPr>
            <w:tcW w:w="1701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----------------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----------------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6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.0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8.80</w:t>
            </w:r>
          </w:p>
        </w:tc>
        <w:tc>
          <w:tcPr>
            <w:tcW w:w="129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----------------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----------------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</w:tc>
        <w:tc>
          <w:tcPr>
            <w:tcW w:w="152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931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382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</w:tc>
        <w:tc>
          <w:tcPr>
            <w:tcW w:w="1546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081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677</w:t>
            </w:r>
          </w:p>
        </w:tc>
        <w:tc>
          <w:tcPr>
            <w:tcW w:w="141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7514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63717</w:t>
            </w:r>
          </w:p>
        </w:tc>
        <w:tc>
          <w:tcPr>
            <w:tcW w:w="817" w:type="dxa"/>
          </w:tcPr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54 M</w:t>
            </w:r>
          </w:p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 M</w:t>
            </w:r>
          </w:p>
          <w:p w:rsidR="003D7216" w:rsidRPr="00241DE3" w:rsidRDefault="003D7216" w:rsidP="003D7216">
            <w:pPr>
              <w:bidi/>
              <w:rPr>
                <w:rtl/>
                <w:lang w:bidi="ar-DZ"/>
              </w:rPr>
            </w:pPr>
          </w:p>
        </w:tc>
      </w:tr>
    </w:tbl>
    <w:p w:rsidR="003D7216" w:rsidRPr="00ED1A21" w:rsidRDefault="003D7216" w:rsidP="00ED1A21">
      <w:pPr>
        <w:bidi/>
        <w:spacing w:after="0"/>
        <w:rPr>
          <w:rFonts w:asciiTheme="majorHAnsi" w:hAnsiTheme="majorHAnsi" w:cs="Times New Roman"/>
          <w:sz w:val="30"/>
          <w:szCs w:val="30"/>
          <w:highlight w:val="cyan"/>
        </w:rPr>
      </w:pPr>
    </w:p>
    <w:p w:rsidR="003D7216" w:rsidRPr="00ED1A21" w:rsidRDefault="003944DC" w:rsidP="00ED1A21">
      <w:pPr>
        <w:shd w:val="clear" w:color="auto" w:fill="FFFFFF" w:themeFill="background1"/>
        <w:bidi/>
        <w:spacing w:after="0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color w:val="FF0000"/>
          <w:sz w:val="30"/>
          <w:szCs w:val="30"/>
        </w:rPr>
        <w:sym w:font="Wingdings" w:char="F03F"/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="003D7216" w:rsidRPr="00ED1A21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جزء </w:t>
      </w:r>
      <w:r w:rsidR="003D7216" w:rsidRPr="00ED1A21">
        <w:rPr>
          <w:rFonts w:asciiTheme="majorBidi" w:hAnsiTheme="majorBidi" w:cstheme="majorBidi" w:hint="cs"/>
          <w:color w:val="FF0000"/>
          <w:sz w:val="30"/>
          <w:szCs w:val="30"/>
          <w:rtl/>
        </w:rPr>
        <w:t>2:</w:t>
      </w:r>
      <w:r w:rsidR="003D7216" w:rsidRPr="00ED1A21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="003D7216" w:rsidRPr="00ED1A21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حساب</w:t>
      </w:r>
      <w:r w:rsidR="003D7216" w:rsidRPr="00ED1A21">
        <w:rPr>
          <w:rFonts w:asciiTheme="majorBidi" w:hAnsiTheme="majorBidi" w:cstheme="majorBidi"/>
          <w:b/>
          <w:bCs/>
          <w:color w:val="0070C0"/>
          <w:sz w:val="30"/>
          <w:szCs w:val="30"/>
          <w:rtl/>
        </w:rPr>
        <w:t xml:space="preserve"> ثمن الطاقة المستهلكة</w:t>
      </w:r>
      <w:r w:rsidR="00ED1A21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.</w:t>
      </w:r>
    </w:p>
    <w:tbl>
      <w:tblPr>
        <w:tblStyle w:val="a3"/>
        <w:tblpPr w:leftFromText="141" w:rightFromText="141" w:vertAnchor="text" w:horzAnchor="margin" w:tblpY="372"/>
        <w:bidiVisual/>
        <w:tblW w:w="10999" w:type="dxa"/>
        <w:tblLayout w:type="fixed"/>
        <w:tblLook w:val="04A0" w:firstRow="1" w:lastRow="0" w:firstColumn="1" w:lastColumn="0" w:noHBand="0" w:noVBand="1"/>
      </w:tblPr>
      <w:tblGrid>
        <w:gridCol w:w="1220"/>
        <w:gridCol w:w="976"/>
        <w:gridCol w:w="722"/>
        <w:gridCol w:w="1018"/>
        <w:gridCol w:w="991"/>
        <w:gridCol w:w="1971"/>
        <w:gridCol w:w="1129"/>
        <w:gridCol w:w="708"/>
        <w:gridCol w:w="2264"/>
      </w:tblGrid>
      <w:tr w:rsidR="003D7216" w:rsidTr="003D7216">
        <w:tc>
          <w:tcPr>
            <w:tcW w:w="1220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موع كامل الرسوم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Montant TTC</w:t>
            </w:r>
          </w:p>
        </w:tc>
        <w:tc>
          <w:tcPr>
            <w:tcW w:w="1698" w:type="dxa"/>
            <w:gridSpan w:val="2"/>
            <w:shd w:val="clear" w:color="auto" w:fill="FFDF9F"/>
          </w:tcPr>
          <w:p w:rsidR="003D7216" w:rsidRDefault="003D7216" w:rsidP="003D7216">
            <w:pPr>
              <w:bidi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ضريبة القيمة المضافة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TVA</w:t>
            </w:r>
          </w:p>
        </w:tc>
        <w:tc>
          <w:tcPr>
            <w:tcW w:w="1018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موع(</w:t>
            </w:r>
            <w:proofErr w:type="spellStart"/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.ر</w:t>
            </w:r>
            <w:proofErr w:type="spellEnd"/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Montant HT</w:t>
            </w:r>
          </w:p>
        </w:tc>
        <w:tc>
          <w:tcPr>
            <w:tcW w:w="991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سعر الوحدة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Prix unitaire</w:t>
            </w:r>
          </w:p>
        </w:tc>
        <w:tc>
          <w:tcPr>
            <w:tcW w:w="1971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هلاك/الشطر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Consommation / tranche</w:t>
            </w:r>
          </w:p>
        </w:tc>
        <w:tc>
          <w:tcPr>
            <w:tcW w:w="1129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قم العداد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N° Compteur</w:t>
            </w:r>
          </w:p>
        </w:tc>
        <w:tc>
          <w:tcPr>
            <w:tcW w:w="708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3D69F8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تسعيرة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3D69F8">
              <w:rPr>
                <w:b/>
                <w:bCs/>
                <w:sz w:val="16"/>
                <w:szCs w:val="16"/>
                <w:lang w:bidi="ar-DZ"/>
              </w:rPr>
              <w:t>Tarif</w:t>
            </w:r>
          </w:p>
        </w:tc>
        <w:tc>
          <w:tcPr>
            <w:tcW w:w="2264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عناصر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Eléments</w:t>
            </w:r>
          </w:p>
        </w:tc>
      </w:tr>
      <w:tr w:rsidR="003D7216" w:rsidTr="003D7216">
        <w:tc>
          <w:tcPr>
            <w:tcW w:w="1220" w:type="dxa"/>
            <w:shd w:val="clear" w:color="auto" w:fill="DAEEF3" w:themeFill="accent5" w:themeFillTint="33"/>
          </w:tcPr>
          <w:p w:rsidR="003D7216" w:rsidRDefault="003D7216" w:rsidP="003D7216">
            <w:pPr>
              <w:bidi/>
              <w:rPr>
                <w:lang w:bidi="ar-DZ"/>
              </w:rPr>
            </w:pPr>
            <w:r>
              <w:rPr>
                <w:lang w:bidi="ar-DZ"/>
              </w:rPr>
              <w:t>--------------</w:t>
            </w:r>
          </w:p>
          <w:p w:rsidR="003D7216" w:rsidRDefault="003D7216" w:rsidP="003D7216">
            <w:pPr>
              <w:bidi/>
              <w:rPr>
                <w:lang w:bidi="ar-DZ"/>
              </w:rPr>
            </w:pPr>
            <w:r>
              <w:rPr>
                <w:lang w:bidi="ar-DZ"/>
              </w:rPr>
              <w:t>--------------</w:t>
            </w: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--------------</w:t>
            </w:r>
          </w:p>
        </w:tc>
        <w:tc>
          <w:tcPr>
            <w:tcW w:w="976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lang w:bidi="ar-DZ"/>
              </w:rPr>
              <w:t>---------</w:t>
            </w: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---------</w:t>
            </w:r>
          </w:p>
        </w:tc>
        <w:tc>
          <w:tcPr>
            <w:tcW w:w="722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9%</w:t>
            </w: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</w:tc>
        <w:tc>
          <w:tcPr>
            <w:tcW w:w="1018" w:type="dxa"/>
            <w:shd w:val="clear" w:color="auto" w:fill="DAEEF3" w:themeFill="accent5" w:themeFillTint="33"/>
            <w:vAlign w:val="bottom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78.6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.7787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4.1789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4.812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5.4796</w:t>
            </w:r>
            <w:bookmarkStart w:id="0" w:name="_GoBack"/>
            <w:bookmarkEnd w:id="0"/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 xml:space="preserve">Tranche 1   </w:t>
            </w:r>
            <w:r>
              <w:rPr>
                <w:b/>
                <w:bCs/>
                <w:lang w:bidi="ar-DZ"/>
              </w:rPr>
              <w:t xml:space="preserve">  </w:t>
            </w:r>
            <w:r>
              <w:rPr>
                <w:lang w:bidi="ar-DZ"/>
              </w:rPr>
              <w:t>---------</w:t>
            </w:r>
            <w:r>
              <w:rPr>
                <w:b/>
                <w:bCs/>
                <w:lang w:bidi="ar-DZ"/>
              </w:rPr>
              <w:t xml:space="preserve"> 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 xml:space="preserve">Tranche 2   </w:t>
            </w:r>
            <w:r>
              <w:rPr>
                <w:b/>
                <w:bCs/>
                <w:lang w:bidi="ar-DZ"/>
              </w:rPr>
              <w:t xml:space="preserve"> </w:t>
            </w:r>
            <w:r w:rsidRPr="003D69F8">
              <w:rPr>
                <w:b/>
                <w:bCs/>
                <w:lang w:bidi="ar-DZ"/>
              </w:rPr>
              <w:t xml:space="preserve"> </w:t>
            </w: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 xml:space="preserve">Tranche 3     </w:t>
            </w: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4</w:t>
            </w:r>
            <w:r>
              <w:rPr>
                <w:b/>
                <w:bCs/>
                <w:lang w:bidi="ar-DZ"/>
              </w:rPr>
              <w:t xml:space="preserve">     </w:t>
            </w:r>
            <w:r>
              <w:rPr>
                <w:lang w:bidi="ar-DZ"/>
              </w:rPr>
              <w:t>---------</w:t>
            </w: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3D7216" w:rsidRPr="0002744E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-------------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54 M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ELECTRICITE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PRIMES  FIXES</w:t>
            </w:r>
          </w:p>
        </w:tc>
      </w:tr>
      <w:tr w:rsidR="003D7216" w:rsidTr="003D7216">
        <w:trPr>
          <w:trHeight w:val="478"/>
        </w:trPr>
        <w:tc>
          <w:tcPr>
            <w:tcW w:w="1220" w:type="dxa"/>
            <w:shd w:val="clear" w:color="auto" w:fill="B8CCE4" w:themeFill="accent1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--------------</w:t>
            </w:r>
          </w:p>
        </w:tc>
        <w:tc>
          <w:tcPr>
            <w:tcW w:w="976" w:type="dxa"/>
            <w:shd w:val="clear" w:color="auto" w:fill="B8CCE4" w:themeFill="accent1" w:themeFillTint="66"/>
          </w:tcPr>
          <w:p w:rsidR="003D7216" w:rsidRDefault="003D7216" w:rsidP="003D7216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-----------</w:t>
            </w:r>
          </w:p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22" w:type="dxa"/>
            <w:shd w:val="clear" w:color="auto" w:fill="B8CCE4" w:themeFill="accent1" w:themeFillTint="66"/>
          </w:tcPr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B8CCE4" w:themeFill="accent1" w:themeFillTint="66"/>
          </w:tcPr>
          <w:p w:rsidR="003D7216" w:rsidRDefault="003D7216" w:rsidP="003D7216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-----------</w:t>
            </w: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B8CCE4" w:themeFill="accent1" w:themeFillTint="66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B8CCE4" w:themeFill="accent1" w:themeFillTint="66"/>
          </w:tcPr>
          <w:p w:rsidR="003D7216" w:rsidRDefault="003D7216" w:rsidP="003D7216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--------------</w:t>
            </w: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B8CCE4" w:themeFill="accent1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54M</w:t>
            </w:r>
          </w:p>
        </w:tc>
        <w:tc>
          <w:tcPr>
            <w:tcW w:w="2264" w:type="dxa"/>
            <w:shd w:val="clear" w:color="auto" w:fill="B8CCE4" w:themeFill="accent1" w:themeFillTint="66"/>
            <w:vAlign w:val="center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B57D6">
              <w:rPr>
                <w:b/>
                <w:bCs/>
                <w:color w:val="FF0000"/>
                <w:lang w:bidi="ar-DZ"/>
              </w:rPr>
              <w:t>TOTAL ELECTRICITE(1</w:t>
            </w:r>
            <w:r w:rsidRPr="003D69F8">
              <w:rPr>
                <w:b/>
                <w:bCs/>
                <w:lang w:bidi="ar-DZ"/>
              </w:rPr>
              <w:t>)</w:t>
            </w:r>
          </w:p>
        </w:tc>
      </w:tr>
      <w:tr w:rsidR="003D7216" w:rsidTr="003D7216">
        <w:trPr>
          <w:trHeight w:val="1511"/>
        </w:trPr>
        <w:tc>
          <w:tcPr>
            <w:tcW w:w="1220" w:type="dxa"/>
            <w:shd w:val="clear" w:color="auto" w:fill="EAF1DD" w:themeFill="accent3" w:themeFillTint="33"/>
          </w:tcPr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692.61</w:t>
            </w: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45.98</w:t>
            </w: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93.20</w:t>
            </w:r>
          </w:p>
        </w:tc>
        <w:tc>
          <w:tcPr>
            <w:tcW w:w="976" w:type="dxa"/>
            <w:shd w:val="clear" w:color="auto" w:fill="EAF1DD" w:themeFill="accent3" w:themeFillTint="33"/>
          </w:tcPr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57.19</w:t>
            </w: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7.34</w:t>
            </w:r>
          </w:p>
          <w:p w:rsidR="003D7216" w:rsidRPr="004D4F3E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7.70</w:t>
            </w:r>
          </w:p>
        </w:tc>
        <w:tc>
          <w:tcPr>
            <w:tcW w:w="722" w:type="dxa"/>
            <w:shd w:val="clear" w:color="auto" w:fill="EAF1DD" w:themeFill="accent3" w:themeFillTint="33"/>
          </w:tcPr>
          <w:p w:rsidR="003D7216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spacing w:line="360" w:lineRule="auto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9%</w:t>
            </w:r>
          </w:p>
          <w:p w:rsidR="003D7216" w:rsidRPr="003D69F8" w:rsidRDefault="003D7216" w:rsidP="003D7216">
            <w:pPr>
              <w:bidi/>
              <w:spacing w:before="240" w:line="276" w:lineRule="auto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</w:tc>
        <w:tc>
          <w:tcPr>
            <w:tcW w:w="1018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635.42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8.64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85.50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1682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3245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4025</w:t>
            </w:r>
          </w:p>
        </w:tc>
        <w:tc>
          <w:tcPr>
            <w:tcW w:w="1971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1</w:t>
            </w:r>
            <w:r>
              <w:rPr>
                <w:b/>
                <w:bCs/>
                <w:lang w:bidi="ar-DZ"/>
              </w:rPr>
              <w:t xml:space="preserve"> </w:t>
            </w:r>
            <w:r w:rsidRPr="003D69F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1125.00 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 xml:space="preserve">Tranche 2  </w:t>
            </w:r>
            <w:r>
              <w:rPr>
                <w:b/>
                <w:bCs/>
                <w:lang w:bidi="ar-DZ"/>
              </w:rPr>
              <w:t>1375.00</w:t>
            </w:r>
            <w:r w:rsidRPr="003D69F8">
              <w:rPr>
                <w:b/>
                <w:bCs/>
                <w:lang w:bidi="ar-DZ"/>
              </w:rPr>
              <w:t xml:space="preserve"> 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3</w:t>
            </w:r>
            <w:r>
              <w:rPr>
                <w:b/>
                <w:bCs/>
                <w:lang w:bidi="ar-DZ"/>
              </w:rPr>
              <w:t xml:space="preserve">      96.00 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4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EAF1DD" w:themeFill="accent3" w:themeFillTint="33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-------------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M</w:t>
            </w:r>
          </w:p>
        </w:tc>
        <w:tc>
          <w:tcPr>
            <w:tcW w:w="2264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GAZ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PRIMES  FIXES</w:t>
            </w:r>
          </w:p>
        </w:tc>
      </w:tr>
      <w:tr w:rsidR="003D7216" w:rsidTr="003D7216">
        <w:trPr>
          <w:trHeight w:val="412"/>
        </w:trPr>
        <w:tc>
          <w:tcPr>
            <w:tcW w:w="1220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AA3998">
              <w:rPr>
                <w:b/>
                <w:bCs/>
                <w:lang w:bidi="ar-DZ"/>
              </w:rPr>
              <w:t>831.79</w:t>
            </w:r>
          </w:p>
        </w:tc>
        <w:tc>
          <w:tcPr>
            <w:tcW w:w="976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AA3998">
              <w:rPr>
                <w:b/>
                <w:bCs/>
                <w:lang w:bidi="ar-DZ"/>
              </w:rPr>
              <w:t>72.23</w:t>
            </w:r>
          </w:p>
        </w:tc>
        <w:tc>
          <w:tcPr>
            <w:tcW w:w="722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AA3998">
              <w:rPr>
                <w:b/>
                <w:bCs/>
                <w:lang w:bidi="ar-DZ"/>
              </w:rPr>
              <w:t>759.56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D6E3BC" w:themeFill="accent3" w:themeFillTint="66"/>
          </w:tcPr>
          <w:p w:rsidR="003D7216" w:rsidRPr="00AA399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AA3998">
              <w:rPr>
                <w:b/>
                <w:bCs/>
                <w:lang w:bidi="ar-DZ"/>
              </w:rPr>
              <w:t>2596.00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M</w:t>
            </w:r>
          </w:p>
        </w:tc>
        <w:tc>
          <w:tcPr>
            <w:tcW w:w="2264" w:type="dxa"/>
            <w:shd w:val="clear" w:color="auto" w:fill="D6E3BC" w:themeFill="accent3" w:themeFillTint="66"/>
            <w:vAlign w:val="center"/>
          </w:tcPr>
          <w:p w:rsidR="003D7216" w:rsidRPr="007B57D6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7B57D6">
              <w:rPr>
                <w:b/>
                <w:bCs/>
                <w:color w:val="0070C0"/>
                <w:lang w:bidi="ar-DZ"/>
              </w:rPr>
              <w:t>TOTAL GAZ (2)</w:t>
            </w:r>
          </w:p>
        </w:tc>
      </w:tr>
      <w:tr w:rsidR="003D7216" w:rsidTr="003D7216">
        <w:trPr>
          <w:trHeight w:val="700"/>
        </w:trPr>
        <w:tc>
          <w:tcPr>
            <w:tcW w:w="1220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00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50.00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00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50.00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DROIT FIXE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AXE HABITATION</w:t>
            </w:r>
          </w:p>
        </w:tc>
      </w:tr>
      <w:tr w:rsidR="003D7216" w:rsidTr="003D7216">
        <w:trPr>
          <w:trHeight w:val="438"/>
        </w:trPr>
        <w:tc>
          <w:tcPr>
            <w:tcW w:w="1220" w:type="dxa"/>
            <w:shd w:val="clear" w:color="auto" w:fill="FBD4B4" w:themeFill="accent6" w:themeFillTint="66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50.00</w:t>
            </w:r>
          </w:p>
        </w:tc>
        <w:tc>
          <w:tcPr>
            <w:tcW w:w="976" w:type="dxa"/>
            <w:shd w:val="clear" w:color="auto" w:fill="FBD4B4" w:themeFill="accent6" w:themeFillTint="66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2" w:type="dxa"/>
            <w:shd w:val="clear" w:color="auto" w:fill="FBD4B4" w:themeFill="accent6" w:themeFillTint="66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BD4B4" w:themeFill="accent6" w:themeFillTint="66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50.00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BD4B4" w:themeFill="accent6" w:themeFillTint="66"/>
          </w:tcPr>
          <w:p w:rsidR="003D7216" w:rsidRPr="007B57D6" w:rsidRDefault="003D7216" w:rsidP="003D721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7B57D6">
              <w:rPr>
                <w:b/>
                <w:bCs/>
                <w:color w:val="00B050"/>
                <w:lang w:bidi="ar-DZ"/>
              </w:rPr>
              <w:t>Total Droits et taxes(3)</w:t>
            </w:r>
          </w:p>
        </w:tc>
      </w:tr>
      <w:tr w:rsidR="003D7216" w:rsidTr="003D7216">
        <w:tc>
          <w:tcPr>
            <w:tcW w:w="1220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76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22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018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91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971" w:type="dxa"/>
          </w:tcPr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(1+2+3)</w:t>
            </w:r>
          </w:p>
        </w:tc>
        <w:tc>
          <w:tcPr>
            <w:tcW w:w="1129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2264" w:type="dxa"/>
          </w:tcPr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rtl/>
                <w:lang w:bidi="ar-DZ"/>
              </w:rPr>
            </w:pPr>
          </w:p>
        </w:tc>
      </w:tr>
      <w:tr w:rsidR="003D7216" w:rsidTr="003D7216">
        <w:trPr>
          <w:gridAfter w:val="5"/>
          <w:wAfter w:w="7063" w:type="dxa"/>
        </w:trPr>
        <w:tc>
          <w:tcPr>
            <w:tcW w:w="1220" w:type="dxa"/>
            <w:shd w:val="clear" w:color="auto" w:fill="FFDF9F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76" w:type="dxa"/>
            <w:shd w:val="clear" w:color="auto" w:fill="FFDF9F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22" w:type="dxa"/>
            <w:shd w:val="clear" w:color="auto" w:fill="FFDF9F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FDF9F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D1CABAE" wp14:editId="4FF33256">
                      <wp:simplePos x="0" y="0"/>
                      <wp:positionH relativeFrom="column">
                        <wp:posOffset>-2676525</wp:posOffset>
                      </wp:positionH>
                      <wp:positionV relativeFrom="paragraph">
                        <wp:posOffset>23495</wp:posOffset>
                      </wp:positionV>
                      <wp:extent cx="2548255" cy="250190"/>
                      <wp:effectExtent l="17780" t="22225" r="24765" b="22860"/>
                      <wp:wrapNone/>
                      <wp:docPr id="31" name="Text Box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25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957909" w:rsidRDefault="005939A1" w:rsidP="003D7216">
                                  <w:pPr>
                                    <w:spacing w:line="18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otal des éléments facturés      </w:t>
                                  </w: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مجموع العناصر</w:t>
                                  </w:r>
                                </w:p>
                                <w:p w:rsidR="005939A1" w:rsidRPr="00345D3C" w:rsidRDefault="005939A1" w:rsidP="003D7216">
                                  <w:pPr>
                                    <w:spacing w:line="18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39A1" w:rsidRDefault="005939A1" w:rsidP="003D7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A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5" o:spid="_x0000_s1052" type="#_x0000_t202" style="position:absolute;left:0;text-align:left;margin-left:-210.75pt;margin-top:1.85pt;width:200.65pt;height:19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" fillcolor="white [3201]" strokecolor="#4f81bd [3204]" strokeweight="2.5pt">
                      <v:shadow color="#868686"/>
                      <v:textbox>
                        <w:txbxContent>
                          <w:p w:rsidR="005939A1" w:rsidRPr="00957909" w:rsidRDefault="005939A1" w:rsidP="003D7216">
                            <w:pPr>
                              <w:spacing w:line="180" w:lineRule="auto"/>
                              <w:ind w:firstLine="142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des éléments facturés      </w:t>
                            </w: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مجموع العناصر</w:t>
                            </w:r>
                          </w:p>
                          <w:p w:rsidR="005939A1" w:rsidRPr="00345D3C" w:rsidRDefault="005939A1" w:rsidP="003D7216">
                            <w:pPr>
                              <w:spacing w:line="180" w:lineRule="auto"/>
                              <w:ind w:firstLine="142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9A1" w:rsidRDefault="005939A1" w:rsidP="003D7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7216" w:rsidTr="003D7216">
        <w:trPr>
          <w:gridAfter w:val="8"/>
          <w:wAfter w:w="9779" w:type="dxa"/>
          <w:trHeight w:val="873"/>
        </w:trPr>
        <w:tc>
          <w:tcPr>
            <w:tcW w:w="1220" w:type="dxa"/>
            <w:shd w:val="clear" w:color="auto" w:fill="DAEEF3" w:themeFill="accent5" w:themeFillTint="33"/>
          </w:tcPr>
          <w:p w:rsidR="003D7216" w:rsidRDefault="003D7216" w:rsidP="003D7216">
            <w:pPr>
              <w:bidi/>
              <w:rPr>
                <w:lang w:bidi="ar-DZ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FDEFE76" wp14:editId="68D4B9F3">
                      <wp:simplePos x="0" y="0"/>
                      <wp:positionH relativeFrom="column">
                        <wp:posOffset>-3218815</wp:posOffset>
                      </wp:positionH>
                      <wp:positionV relativeFrom="paragraph">
                        <wp:posOffset>56515</wp:posOffset>
                      </wp:positionV>
                      <wp:extent cx="3105150" cy="504825"/>
                      <wp:effectExtent l="19050" t="20955" r="19050" b="17145"/>
                      <wp:wrapNone/>
                      <wp:docPr id="1408" name="Text Box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بلغ المستحق</w:t>
                                  </w:r>
                                  <w:r w:rsidRPr="00AA399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AA3998"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                    </w:t>
                                  </w:r>
                                  <w:r w:rsidRPr="00AA399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     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Montant à payer</w:t>
                                  </w:r>
                                </w:p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ضريبة الطابع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                                  </w:t>
                                  </w: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Droit de timbre</w:t>
                                  </w:r>
                                </w:p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بلغ الاجمالي للدفع نقدا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Montant total à payer espèce </w:t>
                                  </w:r>
                                </w:p>
                                <w:p w:rsidR="005939A1" w:rsidRDefault="005939A1" w:rsidP="003D721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FE76" id="Text Box 2006" o:spid="_x0000_s1053" type="#_x0000_t202" style="position:absolute;left:0;text-align:left;margin-left:-253.45pt;margin-top:4.45pt;width:244.5pt;height:39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" fillcolor="white [3201]" strokecolor="#4f81bd [3204]" strokeweight="2.5pt">
                      <v:shadow color="#868686"/>
                      <v:textbox>
                        <w:txbxContent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بلغ المستحق</w:t>
                            </w:r>
                            <w:r w:rsidRPr="00AA399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A3998"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                     </w:t>
                            </w:r>
                            <w:r w:rsidRPr="00AA399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Montant à payer</w:t>
                            </w:r>
                          </w:p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ضريبة الطابع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                                  </w:t>
                            </w: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Droit de timbre</w:t>
                            </w:r>
                          </w:p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بلغ الاجمالي للدفع نقدا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Montant total à payer espèce </w:t>
                            </w:r>
                          </w:p>
                          <w:p w:rsidR="005939A1" w:rsidRDefault="005939A1" w:rsidP="003D721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bidi="ar-DZ"/>
              </w:rPr>
              <w:t>………………</w:t>
            </w:r>
          </w:p>
          <w:p w:rsidR="003D7216" w:rsidRPr="00AA399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AA3998">
              <w:rPr>
                <w:b/>
                <w:bCs/>
                <w:lang w:bidi="ar-DZ"/>
              </w:rPr>
              <w:t>76.00</w:t>
            </w:r>
          </w:p>
          <w:p w:rsidR="003D7216" w:rsidRDefault="003D7216" w:rsidP="003D7216">
            <w:pPr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………………</w:t>
            </w:r>
          </w:p>
        </w:tc>
      </w:tr>
    </w:tbl>
    <w:p w:rsidR="003D7216" w:rsidRDefault="003D7216" w:rsidP="003D7216">
      <w:pPr>
        <w:bidi/>
        <w:rPr>
          <w:b/>
          <w:bCs/>
          <w:rtl/>
          <w:lang w:bidi="ar-DZ"/>
        </w:rPr>
      </w:pPr>
    </w:p>
    <w:p w:rsidR="003D7216" w:rsidRDefault="003D7216" w:rsidP="003D7216">
      <w:pPr>
        <w:bidi/>
        <w:rPr>
          <w:b/>
          <w:bCs/>
          <w:lang w:bidi="ar-DZ"/>
        </w:rPr>
      </w:pPr>
    </w:p>
    <w:p w:rsidR="003D7216" w:rsidRDefault="003D7216" w:rsidP="003D7216">
      <w:pPr>
        <w:bidi/>
        <w:rPr>
          <w:b/>
          <w:bCs/>
          <w:lang w:bidi="ar-DZ"/>
        </w:rPr>
      </w:pPr>
    </w:p>
    <w:p w:rsidR="003D7216" w:rsidRDefault="003D7216" w:rsidP="003D7216">
      <w:pPr>
        <w:bidi/>
        <w:rPr>
          <w:b/>
          <w:bCs/>
          <w:lang w:bidi="ar-DZ"/>
        </w:rPr>
      </w:pPr>
    </w:p>
    <w:p w:rsidR="003D7216" w:rsidRDefault="003D7216" w:rsidP="003D7216">
      <w:pPr>
        <w:bidi/>
        <w:rPr>
          <w:b/>
          <w:bCs/>
          <w:rtl/>
          <w:lang w:bidi="ar-DZ"/>
        </w:rPr>
      </w:pPr>
    </w:p>
    <w:p w:rsidR="00ED1A21" w:rsidRDefault="00ED1A21" w:rsidP="00ED1A21">
      <w:pPr>
        <w:bidi/>
        <w:rPr>
          <w:b/>
          <w:bCs/>
          <w:lang w:bidi="ar-DZ"/>
        </w:rPr>
      </w:pPr>
    </w:p>
    <w:p w:rsidR="003D7216" w:rsidRPr="00ED1A21" w:rsidRDefault="003D7216" w:rsidP="003D7216">
      <w:pPr>
        <w:pStyle w:val="a4"/>
        <w:bidi/>
        <w:rPr>
          <w:rFonts w:asciiTheme="majorHAnsi" w:hAnsiTheme="majorHAnsi" w:cstheme="majorHAnsi"/>
          <w:sz w:val="28"/>
          <w:szCs w:val="28"/>
        </w:rPr>
      </w:pPr>
      <w:r w:rsidRPr="00ED1A21">
        <w:rPr>
          <w:rFonts w:asciiTheme="majorHAnsi" w:hAnsiTheme="majorHAnsi" w:cstheme="majorHAnsi"/>
          <w:sz w:val="28"/>
          <w:szCs w:val="28"/>
        </w:rPr>
        <w:t>PMD = 6 KW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 xml:space="preserve"> </w:t>
      </w:r>
      <w:r w:rsidRPr="00ED1A21">
        <w:rPr>
          <w:rFonts w:asciiTheme="majorHAnsi" w:hAnsiTheme="majorHAnsi" w:cs="Times New Roman"/>
          <w:sz w:val="28"/>
          <w:szCs w:val="28"/>
        </w:rPr>
        <w:t>(Puissance</w:t>
      </w:r>
      <w:r w:rsidRPr="00ED1A21">
        <w:rPr>
          <w:rFonts w:asciiTheme="majorHAnsi" w:hAnsiTheme="majorHAnsi" w:cstheme="majorHAnsi"/>
          <w:sz w:val="28"/>
          <w:szCs w:val="28"/>
        </w:rPr>
        <w:t xml:space="preserve"> Moyenne Disponible) 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 xml:space="preserve"> الاستطاعة المتوسطة المتوفرة</w:t>
      </w:r>
      <w:r w:rsidRPr="00ED1A21">
        <w:rPr>
          <w:rFonts w:asciiTheme="majorHAnsi" w:hAnsiTheme="majorHAnsi" w:cstheme="majorHAnsi"/>
          <w:sz w:val="28"/>
          <w:szCs w:val="28"/>
        </w:rPr>
        <w:t>.</w:t>
      </w:r>
    </w:p>
    <w:p w:rsidR="003D7216" w:rsidRPr="00ED1A21" w:rsidRDefault="003D7216" w:rsidP="003D7216">
      <w:pPr>
        <w:pStyle w:val="a4"/>
        <w:bidi/>
        <w:rPr>
          <w:rFonts w:asciiTheme="majorHAnsi" w:hAnsiTheme="majorHAnsi" w:cs="Times New Roman"/>
          <w:sz w:val="28"/>
          <w:szCs w:val="28"/>
          <w:rtl/>
        </w:rPr>
      </w:pPr>
      <w:r w:rsidRPr="00ED1A21">
        <w:rPr>
          <w:rFonts w:asciiTheme="majorHAnsi" w:hAnsiTheme="majorHAnsi" w:cstheme="majorHAnsi"/>
          <w:sz w:val="28"/>
          <w:szCs w:val="28"/>
        </w:rPr>
        <w:t>54 M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 xml:space="preserve"> </w:t>
      </w:r>
      <w:r w:rsidRPr="00ED1A21">
        <w:rPr>
          <w:rFonts w:asciiTheme="majorHAnsi" w:hAnsiTheme="majorHAnsi" w:cs="Times New Roman" w:hint="cs"/>
          <w:sz w:val="28"/>
          <w:szCs w:val="28"/>
          <w:rtl/>
          <w:lang w:val="en-US" w:bidi="ar-DZ"/>
        </w:rPr>
        <w:t xml:space="preserve">: 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>كهرباء للاستهلاك المنزلي.</w:t>
      </w:r>
    </w:p>
    <w:p w:rsidR="003D7216" w:rsidRPr="00ED1A21" w:rsidRDefault="003D7216" w:rsidP="003D7216">
      <w:pPr>
        <w:pStyle w:val="a4"/>
        <w:bidi/>
        <w:rPr>
          <w:rFonts w:asciiTheme="majorHAnsi" w:hAnsiTheme="majorHAnsi" w:cs="Times New Roman"/>
          <w:sz w:val="28"/>
          <w:szCs w:val="28"/>
        </w:rPr>
      </w:pPr>
      <w:r w:rsidRPr="00ED1A21">
        <w:rPr>
          <w:rFonts w:asciiTheme="majorHAnsi" w:hAnsiTheme="majorHAnsi" w:cstheme="majorHAnsi"/>
          <w:sz w:val="28"/>
          <w:szCs w:val="28"/>
        </w:rPr>
        <w:t>23 M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 xml:space="preserve"> </w:t>
      </w:r>
      <w:r w:rsidRPr="00ED1A21">
        <w:rPr>
          <w:rFonts w:asciiTheme="majorHAnsi" w:hAnsiTheme="majorHAnsi" w:cs="Times New Roman" w:hint="cs"/>
          <w:sz w:val="28"/>
          <w:szCs w:val="28"/>
          <w:rtl/>
          <w:lang w:val="en-US" w:bidi="ar-DZ"/>
        </w:rPr>
        <w:t xml:space="preserve">: 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>غاز للاستهلاك المنزلي</w:t>
      </w:r>
      <w:r w:rsidRPr="00ED1A21">
        <w:rPr>
          <w:rFonts w:asciiTheme="majorHAnsi" w:hAnsiTheme="majorHAnsi" w:cs="Times New Roman"/>
          <w:sz w:val="28"/>
          <w:szCs w:val="28"/>
        </w:rPr>
        <w:t>.</w:t>
      </w:r>
      <w:r w:rsidRPr="00ED1A21">
        <w:rPr>
          <w:rFonts w:asciiTheme="majorHAnsi" w:hAnsiTheme="majorHAnsi" w:cs="Times New Roman" w:hint="cs"/>
          <w:sz w:val="28"/>
          <w:szCs w:val="28"/>
          <w:rtl/>
        </w:rPr>
        <w:t xml:space="preserve">   </w:t>
      </w:r>
    </w:p>
    <w:p w:rsidR="003D7216" w:rsidRPr="00002D91" w:rsidRDefault="003944DC" w:rsidP="003D7216">
      <w:pPr>
        <w:bidi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en-US" w:bidi="ar-DZ"/>
        </w:rPr>
      </w:pPr>
      <w:bookmarkStart w:id="1" w:name="_Hlk502919487"/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002D91"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جزء 1</w:t>
      </w:r>
      <w:r w:rsidR="003D7216"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: </w:t>
      </w:r>
      <w:r w:rsidR="003D7216" w:rsidRPr="00002D9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 xml:space="preserve">الاستهلاك </w:t>
      </w:r>
      <w:r w:rsidR="003D7216" w:rsidRPr="00002D91">
        <w:rPr>
          <w:rFonts w:asciiTheme="majorBidi" w:hAnsiTheme="majorBidi" w:cstheme="majorBidi"/>
          <w:b/>
          <w:bCs/>
          <w:color w:val="0070C0"/>
          <w:sz w:val="26"/>
          <w:szCs w:val="26"/>
        </w:rPr>
        <w:t>Consommation</w:t>
      </w:r>
      <w:bookmarkEnd w:id="1"/>
      <w:r w:rsidR="00002D9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US" w:bidi="ar-DZ"/>
        </w:rPr>
        <w:t>.</w:t>
      </w:r>
    </w:p>
    <w:p w:rsidR="003D7216" w:rsidRPr="00810D43" w:rsidRDefault="003D7216" w:rsidP="003D7216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bookmarkStart w:id="2" w:name="_Hlk502919530"/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الاستهلاك = </w:t>
      </w:r>
      <w:proofErr w:type="gramStart"/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( البيان</w:t>
      </w:r>
      <w:proofErr w:type="gramEnd"/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الجديد - البيان الجديد ) ×</w:t>
      </w:r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معامل</w:t>
      </w:r>
    </w:p>
    <w:p w:rsidR="003D7216" w:rsidRPr="00AB07D2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B689C">
        <w:rPr>
          <w:rFonts w:asciiTheme="majorHAnsi" w:hAnsiTheme="majorHAnsi" w:cstheme="majorHAnsi"/>
          <w:b/>
          <w:bCs/>
          <w:sz w:val="24"/>
          <w:szCs w:val="24"/>
        </w:rPr>
        <w:t>54 M</w:t>
      </w:r>
      <w:r>
        <w:rPr>
          <w:rFonts w:asciiTheme="majorHAnsi" w:hAnsiTheme="majorHAnsi" w:cstheme="majorHAnsi"/>
          <w:b/>
          <w:bCs/>
          <w:sz w:val="24"/>
          <w:szCs w:val="24"/>
        </w:rPr>
        <w:t>= (……….. - …………) × … = …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>×1 = ……….KWh</w:t>
      </w:r>
    </w:p>
    <w:p w:rsidR="003D7216" w:rsidRDefault="003D7216" w:rsidP="003D7216">
      <w:pPr>
        <w:bidi/>
        <w:spacing w:after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9B689C">
        <w:rPr>
          <w:rFonts w:asciiTheme="majorHAnsi" w:hAnsiTheme="majorHAnsi" w:cstheme="majorHAnsi"/>
          <w:b/>
          <w:bCs/>
          <w:sz w:val="24"/>
          <w:szCs w:val="24"/>
        </w:rPr>
        <w:t xml:space="preserve"> M</w:t>
      </w:r>
      <w:r>
        <w:rPr>
          <w:rFonts w:asciiTheme="majorHAnsi" w:hAnsiTheme="majorHAnsi" w:cstheme="majorHAnsi"/>
          <w:b/>
          <w:bCs/>
          <w:sz w:val="24"/>
          <w:szCs w:val="24"/>
        </w:rPr>
        <w:t>= (……….. - …………) × … = …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>×1 = ……….Th</w:t>
      </w:r>
    </w:p>
    <w:p w:rsidR="003D7216" w:rsidRPr="009B1F54" w:rsidRDefault="003944DC" w:rsidP="003D7216">
      <w:pPr>
        <w:bidi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002D91"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جزء 2</w:t>
      </w:r>
      <w:r w:rsidR="003D7216"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  <w:r w:rsidR="003D7216" w:rsidRPr="009B1F54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</w:t>
      </w:r>
      <w:r w:rsidR="003D7216" w:rsidRPr="00002D9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ثمن الطاقة المستهلكة</w:t>
      </w:r>
      <w:r w:rsidR="00002D9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0"/>
        <w:gridCol w:w="1632"/>
        <w:gridCol w:w="2100"/>
        <w:gridCol w:w="1100"/>
        <w:gridCol w:w="673"/>
        <w:gridCol w:w="8"/>
        <w:gridCol w:w="1700"/>
        <w:gridCol w:w="10"/>
        <w:gridCol w:w="2839"/>
      </w:tblGrid>
      <w:tr w:rsidR="003D7216" w:rsidRPr="009B689C" w:rsidTr="003D7216">
        <w:tc>
          <w:tcPr>
            <w:tcW w:w="700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الشطر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الاستهلاك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السعر دون رسوم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=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سعر الوحدة  </w:t>
            </w:r>
            <m:oMath>
              <m:r>
                <m:rPr>
                  <m:sty m:val="b"/>
                </m:rPr>
                <w:rPr>
                  <w:rFonts w:ascii="Cambria Math" w:hAnsi="Cambria Math" w:cstheme="majorHAnsi"/>
                  <w:color w:val="00B050"/>
                  <w:sz w:val="24"/>
                  <w:szCs w:val="24"/>
                  <w:rtl/>
                </w:rPr>
                <m:t>×</m:t>
              </m:r>
            </m:oMath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استهلاك الشطر</w:t>
            </w:r>
          </w:p>
        </w:tc>
        <w:tc>
          <w:tcPr>
            <w:tcW w:w="2410" w:type="dxa"/>
            <w:gridSpan w:val="4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ضريبة القيمة المضافة </w:t>
            </w:r>
            <w:r w:rsidRPr="00CD1367"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</w:rPr>
              <w:t>TVA</w:t>
            </w:r>
          </w:p>
        </w:tc>
        <w:tc>
          <w:tcPr>
            <w:tcW w:w="2943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ثمن الأشطر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=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السعر دون رسوم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+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ضريبة القيمة المضافة</w:t>
            </w: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5 KWh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(  قيمة ثابتة )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</w:rPr>
              <w:t>1 .7787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>125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</w:rPr>
                <m:t xml:space="preserve"> </m:t>
              </m:r>
            </m:oMath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</w:rPr>
              <w:t>……</w:t>
            </w:r>
          </w:p>
        </w:tc>
        <w:tc>
          <w:tcPr>
            <w:tcW w:w="1114" w:type="dxa"/>
            <w:vMerge w:val="restart"/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............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09</w:t>
            </w:r>
            <w:r w:rsidRPr="00526242">
              <w:rPr>
                <w:rFonts w:asciiTheme="majorBidi" w:hAnsiTheme="majorBidi" w:cstheme="majorBidi"/>
                <w:b/>
                <w:bCs/>
                <w:shd w:val="clear" w:color="auto" w:fill="EAF1DD" w:themeFill="accent3" w:themeFillTint="33"/>
                <w:rtl/>
              </w:rPr>
              <w:t>%</w:t>
            </w:r>
          </w:p>
        </w:tc>
        <w:tc>
          <w:tcPr>
            <w:tcW w:w="1727" w:type="dxa"/>
            <w:gridSpan w:val="2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0.09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=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…….</w:t>
            </w:r>
          </w:p>
        </w:tc>
        <w:tc>
          <w:tcPr>
            <w:tcW w:w="2943" w:type="dxa"/>
            <w:vMerge w:val="restart"/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+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……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=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..</w:t>
            </w: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5 KWh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(  قيمة ثابتة )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4.1789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125 =</w:t>
            </w:r>
            <w:r>
              <w:rPr>
                <w:rFonts w:asciiTheme="majorBidi" w:hAnsiTheme="majorBidi" w:cstheme="majorBidi"/>
                <w:b/>
                <w:bCs/>
              </w:rPr>
              <w:t xml:space="preserve">…… 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114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ثالث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الاستهلاك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250 =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>……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250  =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..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4.8120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</w:rPr>
              <w:t>……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D7216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3D7216" w:rsidRPr="00526242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............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>……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0.19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=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………</w:t>
            </w:r>
          </w:p>
        </w:tc>
        <w:tc>
          <w:tcPr>
            <w:tcW w:w="2943" w:type="dxa"/>
            <w:tcBorders>
              <w:bottom w:val="nil"/>
            </w:tcBorders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>…………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+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……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= 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……..</w:t>
            </w:r>
          </w:p>
        </w:tc>
      </w:tr>
      <w:tr w:rsidR="003D7216" w:rsidRPr="009B689C" w:rsidTr="003D7216">
        <w:trPr>
          <w:trHeight w:val="674"/>
        </w:trPr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الاستهلاك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100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= </w:t>
            </w:r>
            <w:r>
              <w:rPr>
                <w:rFonts w:asciiTheme="majorBidi" w:hAnsiTheme="majorBidi" w:cstheme="majorBidi"/>
                <w:b/>
                <w:bCs/>
              </w:rPr>
              <w:t>……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100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= </w:t>
            </w:r>
            <w:r>
              <w:rPr>
                <w:rFonts w:asciiTheme="majorBidi" w:hAnsiTheme="majorBidi" w:cstheme="majorBidi"/>
                <w:b/>
                <w:bCs/>
              </w:rPr>
              <w:t>…….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> 5.4769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…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>=</w:t>
            </w:r>
            <w:r w:rsidRPr="00C01D57">
              <w:rPr>
                <w:rFonts w:asciiTheme="majorBidi" w:hAnsiTheme="majorBidi" w:cstheme="majorBidi"/>
                <w:b/>
                <w:bCs/>
              </w:rPr>
              <w:t>……</w:t>
            </w:r>
          </w:p>
        </w:tc>
        <w:tc>
          <w:tcPr>
            <w:tcW w:w="1114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6F6EDF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</w:tcPr>
          <w:p w:rsidR="003D7216" w:rsidRPr="00526242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3D7216" w:rsidRDefault="003D7216" w:rsidP="003D7216">
      <w:pPr>
        <w:bidi/>
        <w:spacing w:after="0"/>
        <w:rPr>
          <w:rFonts w:asciiTheme="majorHAnsi" w:hAnsiTheme="majorHAns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794"/>
        <w:gridCol w:w="2635"/>
        <w:gridCol w:w="5628"/>
      </w:tblGrid>
      <w:tr w:rsidR="003D7216" w:rsidTr="003D7216">
        <w:tc>
          <w:tcPr>
            <w:tcW w:w="1723" w:type="dxa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قيمة الثابتة</w:t>
            </w:r>
          </w:p>
        </w:tc>
        <w:tc>
          <w:tcPr>
            <w:tcW w:w="3487" w:type="dxa"/>
            <w:gridSpan w:val="2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ضريبة القيمة  المضافة على القيمة الثابتة</w:t>
            </w:r>
          </w:p>
        </w:tc>
        <w:tc>
          <w:tcPr>
            <w:tcW w:w="5778" w:type="dxa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قيمة الثابتة + ضريبة القيمة المضافة</w:t>
            </w:r>
          </w:p>
        </w:tc>
      </w:tr>
      <w:tr w:rsidR="003D7216" w:rsidTr="003D7216">
        <w:tc>
          <w:tcPr>
            <w:tcW w:w="1723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8.66</w:t>
            </w:r>
          </w:p>
        </w:tc>
        <w:tc>
          <w:tcPr>
            <w:tcW w:w="796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9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2691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78.66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×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0.09 = 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……</w:t>
            </w:r>
          </w:p>
        </w:tc>
        <w:tc>
          <w:tcPr>
            <w:tcW w:w="5778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……..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+ 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……..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= 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………</w:t>
            </w:r>
          </w:p>
        </w:tc>
      </w:tr>
    </w:tbl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7216" w:rsidRPr="0047141A" w:rsidRDefault="003D7216" w:rsidP="003D7216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ضريبة القيمة المضافة على القيمة الثابتة + القيمة الثابتة +  ضريبة القيمة المضافة  + السعر دون رسوم  = المجموع كامل الرسوم للكهرباء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141A"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+ ................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كامل الرسوم للكهرباء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141A">
        <w:rPr>
          <w:rFonts w:asciiTheme="majorBidi" w:hAnsiTheme="majorBidi" w:cstheme="majorBidi"/>
          <w:b/>
          <w:bCs/>
          <w:sz w:val="24"/>
          <w:szCs w:val="24"/>
        </w:rPr>
        <w:t>DA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...............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كامل الرسوم للكهرباء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9B1F54" w:rsidRDefault="003944DC" w:rsidP="003D721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3944D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جزء 3</w:t>
      </w:r>
      <w:r w:rsidR="003D7216" w:rsidRPr="003944DC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en-US" w:bidi="ar-DZ"/>
        </w:rPr>
        <w:t>:</w:t>
      </w:r>
      <w:r w:rsidR="003D7216" w:rsidRPr="009B1F54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en-US" w:bidi="ar-DZ"/>
        </w:rPr>
        <w:t xml:space="preserve"> </w:t>
      </w:r>
      <w:r w:rsidR="003D7216" w:rsidRPr="003944DC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حقوق الثابتة و ضريبة السكن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 w:rsidR="003D7216" w:rsidRPr="003944D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</w:rPr>
        <w:t>100 DA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حقوق الثابتة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</w:rPr>
        <w:t>150 DA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ضريبة السكن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</w:rPr>
        <w:t>…………. DA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الكلي للحقوق و ضريبة السكن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944DC" w:rsidRPr="003944DC" w:rsidRDefault="003944DC" w:rsidP="003944DC">
      <w:pPr>
        <w:bidi/>
        <w:spacing w:after="0"/>
        <w:rPr>
          <w:rFonts w:asciiTheme="majorBidi" w:hAnsiTheme="majorBidi" w:cstheme="majorBidi"/>
          <w:b/>
          <w:bCs/>
          <w:color w:val="92D05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92D050"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92D050"/>
          <w:sz w:val="28"/>
          <w:szCs w:val="28"/>
          <w:rtl/>
        </w:rPr>
        <w:t xml:space="preserve"> </w:t>
      </w:r>
      <w:r w:rsidRPr="003944DC">
        <w:rPr>
          <w:rFonts w:asciiTheme="majorBidi" w:hAnsiTheme="majorBidi" w:cstheme="majorBidi"/>
          <w:b/>
          <w:bCs/>
          <w:color w:val="92D050"/>
          <w:sz w:val="28"/>
          <w:szCs w:val="28"/>
          <w:rtl/>
        </w:rPr>
        <w:t>حساب المبلغ الإجمالي</w:t>
      </w:r>
      <w:r w:rsidRPr="003944DC">
        <w:rPr>
          <w:rFonts w:asciiTheme="majorBidi" w:hAnsiTheme="majorBidi" w:cstheme="majorBidi" w:hint="cs"/>
          <w:b/>
          <w:bCs/>
          <w:color w:val="92D050"/>
          <w:sz w:val="28"/>
          <w:szCs w:val="28"/>
          <w:rtl/>
        </w:rPr>
        <w:t>:</w:t>
      </w:r>
    </w:p>
    <w:p w:rsidR="003D7216" w:rsidRDefault="003D7216" w:rsidP="003D7216">
      <w:pPr>
        <w:bidi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5239093" wp14:editId="106E18BE">
                <wp:simplePos x="0" y="0"/>
                <wp:positionH relativeFrom="column">
                  <wp:posOffset>-45720</wp:posOffset>
                </wp:positionH>
                <wp:positionV relativeFrom="paragraph">
                  <wp:posOffset>66675</wp:posOffset>
                </wp:positionV>
                <wp:extent cx="6991350" cy="2353945"/>
                <wp:effectExtent l="38100" t="57150" r="38100" b="46355"/>
                <wp:wrapNone/>
                <wp:docPr id="1409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35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بلغ الإجمالي = المبلغ المستحق + ضريبة الطابع</w:t>
                            </w:r>
                          </w:p>
                          <w:p w:rsidR="005939A1" w:rsidRPr="009B5E7D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مجموع كامل الرسوم للكهرباء + المجموع كامل الرسوم للغاز + المجموع الإجمالي للحقوق </w:t>
                            </w:r>
                            <w:proofErr w:type="gramStart"/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 الضرائب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= </w:t>
                            </w: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بلغ المستحق</w:t>
                            </w:r>
                          </w:p>
                          <w:p w:rsidR="005939A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+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+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B5E7D"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مستحق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B5E7D"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مستحق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Pr="0047141A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A</w:t>
                            </w: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76.00 = ضريبة الطابع </w:t>
                            </w:r>
                          </w:p>
                          <w:p w:rsidR="005939A1" w:rsidRPr="0047141A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بلغ المستحق + ضريبة الطابع = المبلغ الإجمالي</w:t>
                            </w:r>
                          </w:p>
                          <w:p w:rsidR="005939A1" w:rsidRPr="0024056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24056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.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إجمالي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Pr="0024056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  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إجمالي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Default="005939A1" w:rsidP="003D7216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939A1" w:rsidRDefault="005939A1" w:rsidP="003D7216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939A1" w:rsidRDefault="005939A1" w:rsidP="003D7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9093" id="Rectangle : coins arrondis 8" o:spid="_x0000_s1054" style="position:absolute;left:0;text-align:left;margin-left:-3.6pt;margin-top:5.25pt;width:550.5pt;height:185.3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" fillcolor="white [3201]" stroked="f" strokeweight="2pt">
                <v:textbox>
                  <w:txbxContent>
                    <w:p w:rsidR="005939A1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لمبلغ الإجمالي = المبلغ المستحق + ضريبة الطابع</w:t>
                      </w:r>
                    </w:p>
                    <w:p w:rsidR="005939A1" w:rsidRPr="009B5E7D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مجموع كامل الرسوم للكهرباء + المجموع كامل الرسوم للغاز + المجموع الإجمالي للحقوق </w:t>
                      </w:r>
                      <w:proofErr w:type="gramStart"/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و الضرائب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= </w:t>
                      </w: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مبلغ المستحق</w:t>
                      </w:r>
                    </w:p>
                    <w:p w:rsidR="005939A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A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+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+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B5E7D">
                        <w:rPr>
                          <w:rFonts w:asciiTheme="majorHAnsi" w:hAnsiTheme="majorHAnsi" w:cs="Times New Roman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مستحق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A 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B5E7D">
                        <w:rPr>
                          <w:rFonts w:asciiTheme="majorHAnsi" w:hAnsiTheme="majorHAnsi" w:cs="Times New Roman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مستحق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Pr="0047141A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DA</w:t>
                      </w: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76.00 = ضريبة الطابع </w:t>
                      </w:r>
                    </w:p>
                    <w:p w:rsidR="005939A1" w:rsidRPr="0047141A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لمبلغ المستحق + ضريبة الطابع = المبلغ الإجمالي</w:t>
                      </w:r>
                    </w:p>
                    <w:p w:rsidR="005939A1" w:rsidRPr="0024056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…………..</w:t>
                      </w:r>
                      <w:r w:rsidRPr="0024056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………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..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إجمالي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Pr="0024056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  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إجمالي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Default="005939A1" w:rsidP="003D7216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939A1" w:rsidRDefault="005939A1" w:rsidP="003D7216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939A1" w:rsidRDefault="005939A1" w:rsidP="003D7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</w:t>
      </w:r>
      <w:bookmarkEnd w:id="2"/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944DC" w:rsidRPr="00840736" w:rsidRDefault="003944DC" w:rsidP="0010500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A07352B" wp14:editId="218F6726">
                <wp:simplePos x="0" y="0"/>
                <wp:positionH relativeFrom="column">
                  <wp:posOffset>1392555</wp:posOffset>
                </wp:positionH>
                <wp:positionV relativeFrom="paragraph">
                  <wp:posOffset>-83820</wp:posOffset>
                </wp:positionV>
                <wp:extent cx="3981450" cy="533400"/>
                <wp:effectExtent l="38100" t="57150" r="38100" b="57150"/>
                <wp:wrapNone/>
                <wp:docPr id="1417" name="Organigramme : Carte perforé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33400"/>
                        </a:xfrm>
                        <a:prstGeom prst="flowChartPunchedCard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9A1" w:rsidRPr="00002D91" w:rsidRDefault="005939A1" w:rsidP="003944DC">
                            <w:pPr>
                              <w:pStyle w:val="a4"/>
                              <w:bidi/>
                              <w:spacing w:after="0"/>
                              <w:ind w:hanging="7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02D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فاتـــــورة الكهربــــــــــــاء و الغـــــــ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7352B" id="Organigramme : Carte perforée 1417" o:spid="_x0000_s1055" type="#_x0000_t121" style="position:absolute;left:0;text-align:left;margin-left:109.65pt;margin-top:-6.6pt;width:313.5pt;height:42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5939A1" w:rsidRPr="00002D91" w:rsidRDefault="005939A1" w:rsidP="003944DC">
                      <w:pPr>
                        <w:pStyle w:val="a4"/>
                        <w:bidi/>
                        <w:spacing w:after="0"/>
                        <w:ind w:hanging="7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lang w:bidi="ar-DZ"/>
                        </w:rPr>
                      </w:pPr>
                      <w:r w:rsidRPr="00002D9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44"/>
                          <w:szCs w:val="44"/>
                          <w:rtl/>
                          <w:lang w:bidi="ar-DZ"/>
                        </w:rPr>
                        <w:t>فاتـــــورة الكهربــــــــــــاء و الغـــــــاز</w:t>
                      </w:r>
                    </w:p>
                  </w:txbxContent>
                </v:textbox>
              </v:shape>
            </w:pict>
          </mc:Fallback>
        </mc:AlternateContent>
      </w:r>
    </w:p>
    <w:p w:rsidR="003944DC" w:rsidRPr="00840736" w:rsidRDefault="003944DC" w:rsidP="0010500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3944DC" w:rsidRPr="00840736" w:rsidRDefault="003944DC" w:rsidP="0010500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44DC" w:rsidRPr="00ED1A21" w:rsidRDefault="003944DC" w:rsidP="003944DC">
      <w:pPr>
        <w:bidi/>
        <w:rPr>
          <w:rFonts w:asciiTheme="majorBidi" w:hAnsiTheme="majorBidi" w:cstheme="majorBidi"/>
          <w:color w:val="00B050"/>
          <w:sz w:val="30"/>
          <w:szCs w:val="30"/>
        </w:rPr>
      </w:pPr>
      <w:r>
        <w:rPr>
          <w:rFonts w:asciiTheme="majorBidi" w:hAnsiTheme="majorBidi" w:cstheme="majorBidi"/>
          <w:color w:val="FF0000"/>
          <w:sz w:val="30"/>
          <w:szCs w:val="30"/>
        </w:rPr>
        <w:sym w:font="Wingdings" w:char="F03F"/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Pr="00ED1A21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جزء </w:t>
      </w:r>
      <w:r w:rsidRPr="00ED1A21">
        <w:rPr>
          <w:rFonts w:asciiTheme="majorBidi" w:hAnsiTheme="majorBidi" w:cstheme="majorBidi" w:hint="cs"/>
          <w:color w:val="FF0000"/>
          <w:sz w:val="30"/>
          <w:szCs w:val="30"/>
          <w:rtl/>
        </w:rPr>
        <w:t>1:</w:t>
      </w:r>
      <w:r w:rsidRPr="00ED1A21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Pr="00ED1A21">
        <w:rPr>
          <w:rFonts w:asciiTheme="majorBidi" w:hAnsiTheme="majorBidi" w:cstheme="majorBidi"/>
          <w:b/>
          <w:bCs/>
          <w:color w:val="0070C0"/>
          <w:sz w:val="30"/>
          <w:szCs w:val="30"/>
          <w:rtl/>
        </w:rPr>
        <w:t xml:space="preserve">الاستهلاك </w:t>
      </w:r>
      <w:r w:rsidRPr="00ED1A21">
        <w:rPr>
          <w:rFonts w:asciiTheme="majorBidi" w:hAnsiTheme="majorBidi" w:cstheme="majorBidi"/>
          <w:b/>
          <w:bCs/>
          <w:color w:val="0070C0"/>
          <w:sz w:val="30"/>
          <w:szCs w:val="30"/>
        </w:rPr>
        <w:t>Consommation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.</w:t>
      </w:r>
    </w:p>
    <w:tbl>
      <w:tblPr>
        <w:tblStyle w:val="a3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1701"/>
        <w:gridCol w:w="976"/>
        <w:gridCol w:w="1294"/>
        <w:gridCol w:w="425"/>
        <w:gridCol w:w="1524"/>
        <w:gridCol w:w="375"/>
        <w:gridCol w:w="1546"/>
        <w:gridCol w:w="1414"/>
        <w:gridCol w:w="817"/>
      </w:tblGrid>
      <w:tr w:rsidR="003D7216" w:rsidTr="003D7216">
        <w:tc>
          <w:tcPr>
            <w:tcW w:w="1701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هلاك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Consommation (kWh/Th)</w:t>
            </w:r>
          </w:p>
        </w:tc>
        <w:tc>
          <w:tcPr>
            <w:tcW w:w="976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مل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3D69F8">
              <w:rPr>
                <w:b/>
                <w:bCs/>
                <w:sz w:val="20"/>
                <w:szCs w:val="20"/>
                <w:lang w:bidi="ar-DZ"/>
              </w:rPr>
              <w:t>Coef</w:t>
            </w:r>
            <w:proofErr w:type="spellEnd"/>
            <w:r w:rsidRPr="003D69F8">
              <w:rPr>
                <w:b/>
                <w:bCs/>
                <w:sz w:val="20"/>
                <w:szCs w:val="20"/>
                <w:lang w:bidi="ar-DZ"/>
              </w:rPr>
              <w:t>.</w:t>
            </w:r>
          </w:p>
        </w:tc>
        <w:tc>
          <w:tcPr>
            <w:tcW w:w="1294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رق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Différence</w:t>
            </w:r>
          </w:p>
        </w:tc>
        <w:tc>
          <w:tcPr>
            <w:tcW w:w="1949" w:type="dxa"/>
            <w:gridSpan w:val="2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ان السابق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Index ancien</w:t>
            </w:r>
          </w:p>
        </w:tc>
        <w:tc>
          <w:tcPr>
            <w:tcW w:w="1886" w:type="dxa"/>
            <w:gridSpan w:val="2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ان الجديد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Index nouveau</w:t>
            </w:r>
          </w:p>
        </w:tc>
        <w:tc>
          <w:tcPr>
            <w:tcW w:w="1414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قم العداد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N° Compteur</w:t>
            </w:r>
          </w:p>
        </w:tc>
        <w:tc>
          <w:tcPr>
            <w:tcW w:w="817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D69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عيرة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D69F8">
              <w:rPr>
                <w:b/>
                <w:bCs/>
                <w:sz w:val="20"/>
                <w:szCs w:val="20"/>
                <w:lang w:bidi="ar-DZ"/>
              </w:rPr>
              <w:t>Tarif</w:t>
            </w:r>
          </w:p>
        </w:tc>
      </w:tr>
      <w:tr w:rsidR="003D7216" w:rsidTr="003D7216">
        <w:tc>
          <w:tcPr>
            <w:tcW w:w="1701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115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2596.0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6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.0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8.80</w:t>
            </w:r>
          </w:p>
        </w:tc>
        <w:tc>
          <w:tcPr>
            <w:tcW w:w="129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115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295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</w:tc>
        <w:tc>
          <w:tcPr>
            <w:tcW w:w="152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931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382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</w:p>
        </w:tc>
        <w:tc>
          <w:tcPr>
            <w:tcW w:w="1546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081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677</w:t>
            </w:r>
          </w:p>
        </w:tc>
        <w:tc>
          <w:tcPr>
            <w:tcW w:w="1414" w:type="dxa"/>
          </w:tcPr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75140</w:t>
            </w:r>
          </w:p>
          <w:p w:rsidR="003D7216" w:rsidRPr="007B57D6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63717</w:t>
            </w:r>
          </w:p>
        </w:tc>
        <w:tc>
          <w:tcPr>
            <w:tcW w:w="817" w:type="dxa"/>
          </w:tcPr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54 M</w:t>
            </w:r>
          </w:p>
          <w:p w:rsidR="003D7216" w:rsidRPr="003D69F8" w:rsidRDefault="003D7216" w:rsidP="003D7216">
            <w:pPr>
              <w:bidi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 M</w:t>
            </w:r>
          </w:p>
          <w:p w:rsidR="003D7216" w:rsidRPr="00241DE3" w:rsidRDefault="003D7216" w:rsidP="003D7216">
            <w:pPr>
              <w:bidi/>
              <w:rPr>
                <w:rtl/>
                <w:lang w:bidi="ar-DZ"/>
              </w:rPr>
            </w:pPr>
          </w:p>
        </w:tc>
      </w:tr>
    </w:tbl>
    <w:p w:rsidR="003D7216" w:rsidRDefault="003D7216" w:rsidP="003944DC">
      <w:pPr>
        <w:bidi/>
        <w:spacing w:after="0"/>
        <w:rPr>
          <w:rFonts w:asciiTheme="majorHAnsi" w:hAnsiTheme="majorHAnsi" w:cs="Times New Roman"/>
          <w:b/>
          <w:bCs/>
          <w:sz w:val="24"/>
          <w:szCs w:val="24"/>
          <w:highlight w:val="cyan"/>
        </w:rPr>
      </w:pPr>
    </w:p>
    <w:p w:rsidR="003944DC" w:rsidRPr="00ED1A21" w:rsidRDefault="003944DC" w:rsidP="003944DC">
      <w:pPr>
        <w:shd w:val="clear" w:color="auto" w:fill="FFFFFF" w:themeFill="background1"/>
        <w:bidi/>
        <w:spacing w:after="0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color w:val="FF0000"/>
          <w:sz w:val="30"/>
          <w:szCs w:val="30"/>
        </w:rPr>
        <w:sym w:font="Wingdings" w:char="F03F"/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Pr="00ED1A21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جزء </w:t>
      </w:r>
      <w:r w:rsidRPr="00ED1A21">
        <w:rPr>
          <w:rFonts w:asciiTheme="majorBidi" w:hAnsiTheme="majorBidi" w:cstheme="majorBidi" w:hint="cs"/>
          <w:color w:val="FF0000"/>
          <w:sz w:val="30"/>
          <w:szCs w:val="30"/>
          <w:rtl/>
        </w:rPr>
        <w:t>2:</w:t>
      </w:r>
      <w:r w:rsidRPr="00ED1A21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Pr="00ED1A21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حساب</w:t>
      </w:r>
      <w:r w:rsidRPr="00ED1A21">
        <w:rPr>
          <w:rFonts w:asciiTheme="majorBidi" w:hAnsiTheme="majorBidi" w:cstheme="majorBidi"/>
          <w:b/>
          <w:bCs/>
          <w:color w:val="0070C0"/>
          <w:sz w:val="30"/>
          <w:szCs w:val="30"/>
          <w:rtl/>
        </w:rPr>
        <w:t xml:space="preserve"> ثمن الطاقة المستهلكة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</w:rPr>
        <w:t>.</w:t>
      </w:r>
    </w:p>
    <w:tbl>
      <w:tblPr>
        <w:tblStyle w:val="a3"/>
        <w:tblpPr w:leftFromText="141" w:rightFromText="141" w:vertAnchor="text" w:horzAnchor="margin" w:tblpY="372"/>
        <w:bidiVisual/>
        <w:tblW w:w="10999" w:type="dxa"/>
        <w:tblLayout w:type="fixed"/>
        <w:tblLook w:val="04A0" w:firstRow="1" w:lastRow="0" w:firstColumn="1" w:lastColumn="0" w:noHBand="0" w:noVBand="1"/>
      </w:tblPr>
      <w:tblGrid>
        <w:gridCol w:w="1220"/>
        <w:gridCol w:w="976"/>
        <w:gridCol w:w="722"/>
        <w:gridCol w:w="1018"/>
        <w:gridCol w:w="991"/>
        <w:gridCol w:w="1971"/>
        <w:gridCol w:w="1129"/>
        <w:gridCol w:w="708"/>
        <w:gridCol w:w="2264"/>
      </w:tblGrid>
      <w:tr w:rsidR="003D7216" w:rsidTr="003D7216">
        <w:tc>
          <w:tcPr>
            <w:tcW w:w="1220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موع كامل الرسوم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Montant TTC</w:t>
            </w:r>
          </w:p>
        </w:tc>
        <w:tc>
          <w:tcPr>
            <w:tcW w:w="1698" w:type="dxa"/>
            <w:gridSpan w:val="2"/>
            <w:shd w:val="clear" w:color="auto" w:fill="FFDF9F"/>
          </w:tcPr>
          <w:p w:rsidR="003D7216" w:rsidRDefault="003D7216" w:rsidP="003D7216">
            <w:pPr>
              <w:bidi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ضريبة القيمة المضافة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TVA</w:t>
            </w:r>
          </w:p>
        </w:tc>
        <w:tc>
          <w:tcPr>
            <w:tcW w:w="1018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موع(</w:t>
            </w:r>
            <w:proofErr w:type="spellStart"/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.ر</w:t>
            </w:r>
            <w:proofErr w:type="spellEnd"/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Montant HT</w:t>
            </w:r>
          </w:p>
        </w:tc>
        <w:tc>
          <w:tcPr>
            <w:tcW w:w="991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سعر الوحدة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Prix unitaire</w:t>
            </w:r>
          </w:p>
        </w:tc>
        <w:tc>
          <w:tcPr>
            <w:tcW w:w="1971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هلاك</w:t>
            </w:r>
            <w:r>
              <w:rPr>
                <w:b/>
                <w:bCs/>
                <w:sz w:val="16"/>
                <w:szCs w:val="16"/>
                <w:lang w:bidi="ar-DZ"/>
              </w:rPr>
              <w:t xml:space="preserve"> </w:t>
            </w: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/</w:t>
            </w:r>
            <w:r>
              <w:rPr>
                <w:b/>
                <w:bCs/>
                <w:sz w:val="16"/>
                <w:szCs w:val="16"/>
                <w:lang w:bidi="ar-DZ"/>
              </w:rPr>
              <w:t xml:space="preserve"> </w:t>
            </w: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شطر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Consommation / tranche</w:t>
            </w:r>
          </w:p>
        </w:tc>
        <w:tc>
          <w:tcPr>
            <w:tcW w:w="1129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قم العداد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N° Compteur</w:t>
            </w:r>
          </w:p>
        </w:tc>
        <w:tc>
          <w:tcPr>
            <w:tcW w:w="708" w:type="dxa"/>
            <w:shd w:val="clear" w:color="auto" w:fill="FFDF9F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3D69F8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تسعيرة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3D69F8">
              <w:rPr>
                <w:b/>
                <w:bCs/>
                <w:sz w:val="16"/>
                <w:szCs w:val="16"/>
                <w:lang w:bidi="ar-DZ"/>
              </w:rPr>
              <w:t>Tarif</w:t>
            </w:r>
          </w:p>
        </w:tc>
        <w:tc>
          <w:tcPr>
            <w:tcW w:w="2264" w:type="dxa"/>
            <w:shd w:val="clear" w:color="auto" w:fill="FFDF9F"/>
          </w:tcPr>
          <w:p w:rsidR="003D7216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957909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عناصر</w:t>
            </w:r>
          </w:p>
          <w:p w:rsidR="003D7216" w:rsidRPr="00957909" w:rsidRDefault="003D7216" w:rsidP="003D7216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57909">
              <w:rPr>
                <w:b/>
                <w:bCs/>
                <w:sz w:val="16"/>
                <w:szCs w:val="16"/>
                <w:lang w:bidi="ar-DZ"/>
              </w:rPr>
              <w:t>Eléments</w:t>
            </w:r>
          </w:p>
        </w:tc>
      </w:tr>
      <w:tr w:rsidR="003D7216" w:rsidTr="003D7216">
        <w:tc>
          <w:tcPr>
            <w:tcW w:w="1220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811.72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5272.82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85.74</w:t>
            </w:r>
          </w:p>
        </w:tc>
        <w:tc>
          <w:tcPr>
            <w:tcW w:w="976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67.02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841.88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7.08</w:t>
            </w:r>
          </w:p>
        </w:tc>
        <w:tc>
          <w:tcPr>
            <w:tcW w:w="722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09%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19%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09%</w:t>
            </w:r>
          </w:p>
        </w:tc>
        <w:tc>
          <w:tcPr>
            <w:tcW w:w="1018" w:type="dxa"/>
            <w:shd w:val="clear" w:color="auto" w:fill="DAEEF3" w:themeFill="accent5" w:themeFillTint="33"/>
            <w:vAlign w:val="bottom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744.7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4430.94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78.6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1.7787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4.1789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4.812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5.4796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Tranche 1    125.0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Tranche 2    125.0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Tranche 3    750.0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Tranche 4    150.0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751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54 M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ELECTRICITE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PRIMES  FIXES</w:t>
            </w:r>
          </w:p>
        </w:tc>
      </w:tr>
      <w:tr w:rsidR="003D7216" w:rsidTr="003D7216">
        <w:trPr>
          <w:trHeight w:val="478"/>
        </w:trPr>
        <w:tc>
          <w:tcPr>
            <w:tcW w:w="1220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6170.28</w:t>
            </w:r>
          </w:p>
        </w:tc>
        <w:tc>
          <w:tcPr>
            <w:tcW w:w="976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915.98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2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5254.3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1150.00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B8CCE4" w:themeFill="accent1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54M</w:t>
            </w:r>
          </w:p>
        </w:tc>
        <w:tc>
          <w:tcPr>
            <w:tcW w:w="2264" w:type="dxa"/>
            <w:shd w:val="clear" w:color="auto" w:fill="B8CCE4" w:themeFill="accent1" w:themeFillTint="66"/>
            <w:vAlign w:val="center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B57D6">
              <w:rPr>
                <w:b/>
                <w:bCs/>
                <w:color w:val="FF0000"/>
                <w:lang w:bidi="ar-DZ"/>
              </w:rPr>
              <w:t>TOTAL ELECTRICITE(</w:t>
            </w:r>
            <w:r w:rsidRPr="0011625E">
              <w:rPr>
                <w:b/>
                <w:bCs/>
                <w:color w:val="FF0000"/>
                <w:lang w:bidi="ar-DZ"/>
              </w:rPr>
              <w:t>1)</w:t>
            </w:r>
          </w:p>
        </w:tc>
      </w:tr>
      <w:tr w:rsidR="003D7216" w:rsidTr="003D7216">
        <w:trPr>
          <w:trHeight w:val="1511"/>
        </w:trPr>
        <w:tc>
          <w:tcPr>
            <w:tcW w:w="1220" w:type="dxa"/>
            <w:shd w:val="clear" w:color="auto" w:fill="EAF1DD" w:themeFill="accent3" w:themeFillTint="33"/>
          </w:tcPr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692.61</w:t>
            </w: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45.98</w:t>
            </w: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93.20</w:t>
            </w:r>
          </w:p>
        </w:tc>
        <w:tc>
          <w:tcPr>
            <w:tcW w:w="976" w:type="dxa"/>
            <w:shd w:val="clear" w:color="auto" w:fill="EAF1DD" w:themeFill="accent3" w:themeFillTint="33"/>
          </w:tcPr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57.19</w:t>
            </w: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7.34</w:t>
            </w: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4D4F3E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D4F3E">
              <w:rPr>
                <w:b/>
                <w:bCs/>
                <w:lang w:bidi="ar-DZ"/>
              </w:rPr>
              <w:t>7.70</w:t>
            </w:r>
          </w:p>
        </w:tc>
        <w:tc>
          <w:tcPr>
            <w:tcW w:w="722" w:type="dxa"/>
            <w:shd w:val="clear" w:color="auto" w:fill="EAF1DD" w:themeFill="accent3" w:themeFillTint="33"/>
          </w:tcPr>
          <w:p w:rsidR="003D7216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9%</w:t>
            </w:r>
          </w:p>
          <w:p w:rsidR="003D7216" w:rsidRPr="003D69F8" w:rsidRDefault="003D7216" w:rsidP="003D7216">
            <w:pPr>
              <w:bidi/>
              <w:spacing w:before="24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9%</w:t>
            </w:r>
          </w:p>
        </w:tc>
        <w:tc>
          <w:tcPr>
            <w:tcW w:w="1018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635.42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8.64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85.50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1682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3245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0.4025</w:t>
            </w:r>
          </w:p>
        </w:tc>
        <w:tc>
          <w:tcPr>
            <w:tcW w:w="1971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1</w:t>
            </w:r>
            <w:r>
              <w:rPr>
                <w:b/>
                <w:bCs/>
                <w:lang w:bidi="ar-DZ"/>
              </w:rPr>
              <w:t xml:space="preserve"> </w:t>
            </w:r>
            <w:r w:rsidRPr="003D69F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1125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 xml:space="preserve">Tranche 2  </w:t>
            </w:r>
            <w:r>
              <w:rPr>
                <w:b/>
                <w:bCs/>
                <w:lang w:bidi="ar-DZ"/>
              </w:rPr>
              <w:t>1375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3</w:t>
            </w:r>
            <w:r>
              <w:rPr>
                <w:b/>
                <w:bCs/>
                <w:lang w:bidi="ar-DZ"/>
              </w:rPr>
              <w:t xml:space="preserve">      96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ranche 4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EAF1DD" w:themeFill="accent3" w:themeFillTint="33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  <w:r w:rsidRPr="007B57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6371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M</w:t>
            </w:r>
          </w:p>
        </w:tc>
        <w:tc>
          <w:tcPr>
            <w:tcW w:w="2264" w:type="dxa"/>
            <w:shd w:val="clear" w:color="auto" w:fill="EAF1DD" w:themeFill="accent3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GAZ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PRIMES  FIXES</w:t>
            </w:r>
          </w:p>
        </w:tc>
      </w:tr>
      <w:tr w:rsidR="003D7216" w:rsidTr="003D7216">
        <w:trPr>
          <w:trHeight w:val="412"/>
        </w:trPr>
        <w:tc>
          <w:tcPr>
            <w:tcW w:w="1220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831.79</w:t>
            </w:r>
          </w:p>
        </w:tc>
        <w:tc>
          <w:tcPr>
            <w:tcW w:w="976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72.23</w:t>
            </w:r>
          </w:p>
        </w:tc>
        <w:tc>
          <w:tcPr>
            <w:tcW w:w="722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759.56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D6E3BC" w:themeFill="accent3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2596.00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23M</w:t>
            </w:r>
          </w:p>
        </w:tc>
        <w:tc>
          <w:tcPr>
            <w:tcW w:w="2264" w:type="dxa"/>
            <w:shd w:val="clear" w:color="auto" w:fill="D6E3BC" w:themeFill="accent3" w:themeFillTint="66"/>
            <w:vAlign w:val="center"/>
          </w:tcPr>
          <w:p w:rsidR="003D7216" w:rsidRPr="007B57D6" w:rsidRDefault="003D7216" w:rsidP="003D7216">
            <w:pPr>
              <w:bidi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7B57D6">
              <w:rPr>
                <w:b/>
                <w:bCs/>
                <w:color w:val="0070C0"/>
                <w:lang w:bidi="ar-DZ"/>
              </w:rPr>
              <w:t>TOTAL GAZ (2)</w:t>
            </w:r>
          </w:p>
        </w:tc>
      </w:tr>
      <w:tr w:rsidR="003D7216" w:rsidTr="003D7216">
        <w:trPr>
          <w:trHeight w:val="700"/>
        </w:trPr>
        <w:tc>
          <w:tcPr>
            <w:tcW w:w="1220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00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50.00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00.00</w:t>
            </w:r>
          </w:p>
          <w:p w:rsidR="003D7216" w:rsidRPr="003D69F8" w:rsidRDefault="003D7216" w:rsidP="003D721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150.00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DE9D9" w:themeFill="accent6" w:themeFillTint="33"/>
          </w:tcPr>
          <w:p w:rsidR="003D7216" w:rsidRPr="003D69F8" w:rsidRDefault="003D7216" w:rsidP="003D7216">
            <w:pPr>
              <w:bidi/>
              <w:jc w:val="right"/>
              <w:rPr>
                <w:b/>
                <w:bCs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DROIT FIXE</w:t>
            </w:r>
          </w:p>
          <w:p w:rsidR="003D7216" w:rsidRPr="003D69F8" w:rsidRDefault="003D7216" w:rsidP="003D7216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TAXE HABITATION</w:t>
            </w:r>
          </w:p>
        </w:tc>
      </w:tr>
      <w:tr w:rsidR="003D7216" w:rsidTr="003D7216">
        <w:trPr>
          <w:trHeight w:val="438"/>
        </w:trPr>
        <w:tc>
          <w:tcPr>
            <w:tcW w:w="1220" w:type="dxa"/>
            <w:shd w:val="clear" w:color="auto" w:fill="FBD4B4" w:themeFill="accent6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250.00</w:t>
            </w:r>
          </w:p>
        </w:tc>
        <w:tc>
          <w:tcPr>
            <w:tcW w:w="976" w:type="dxa"/>
            <w:shd w:val="clear" w:color="auto" w:fill="FBD4B4" w:themeFill="accent6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2" w:type="dxa"/>
            <w:shd w:val="clear" w:color="auto" w:fill="FBD4B4" w:themeFill="accent6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BD4B4" w:themeFill="accent6" w:themeFillTint="66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250.00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971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29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3D7216" w:rsidRDefault="003D7216" w:rsidP="003D7216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BD4B4" w:themeFill="accent6" w:themeFillTint="66"/>
          </w:tcPr>
          <w:p w:rsidR="003D7216" w:rsidRPr="007B57D6" w:rsidRDefault="003D7216" w:rsidP="003D721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7B57D6">
              <w:rPr>
                <w:b/>
                <w:bCs/>
                <w:color w:val="00B050"/>
                <w:lang w:bidi="ar-DZ"/>
              </w:rPr>
              <w:t>Total Droits et taxes(3)</w:t>
            </w:r>
          </w:p>
        </w:tc>
      </w:tr>
      <w:tr w:rsidR="003D7216" w:rsidTr="003D7216">
        <w:tc>
          <w:tcPr>
            <w:tcW w:w="1220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76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22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018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91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1971" w:type="dxa"/>
          </w:tcPr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Pr="003D69F8" w:rsidRDefault="003D7216" w:rsidP="003D7216">
            <w:pPr>
              <w:bidi/>
              <w:rPr>
                <w:b/>
                <w:bCs/>
                <w:rtl/>
                <w:lang w:bidi="ar-DZ"/>
              </w:rPr>
            </w:pPr>
            <w:r w:rsidRPr="003D69F8">
              <w:rPr>
                <w:b/>
                <w:bCs/>
                <w:lang w:bidi="ar-DZ"/>
              </w:rPr>
              <w:t>(1+2+3)</w:t>
            </w:r>
          </w:p>
        </w:tc>
        <w:tc>
          <w:tcPr>
            <w:tcW w:w="1129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708" w:type="dxa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2264" w:type="dxa"/>
          </w:tcPr>
          <w:p w:rsidR="003D7216" w:rsidRDefault="003D7216" w:rsidP="003D7216">
            <w:pPr>
              <w:bidi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lang w:bidi="ar-DZ"/>
              </w:rPr>
            </w:pPr>
          </w:p>
          <w:p w:rsidR="003D7216" w:rsidRDefault="003D7216" w:rsidP="003D7216">
            <w:pPr>
              <w:bidi/>
              <w:jc w:val="right"/>
              <w:rPr>
                <w:rtl/>
                <w:lang w:bidi="ar-DZ"/>
              </w:rPr>
            </w:pPr>
          </w:p>
        </w:tc>
      </w:tr>
      <w:tr w:rsidR="003D7216" w:rsidTr="003D7216">
        <w:trPr>
          <w:gridAfter w:val="5"/>
          <w:wAfter w:w="7063" w:type="dxa"/>
        </w:trPr>
        <w:tc>
          <w:tcPr>
            <w:tcW w:w="1220" w:type="dxa"/>
            <w:shd w:val="clear" w:color="auto" w:fill="FFDF9F"/>
          </w:tcPr>
          <w:p w:rsidR="003D7216" w:rsidRDefault="003D7216" w:rsidP="003D7216">
            <w:pPr>
              <w:bidi/>
              <w:rPr>
                <w:rtl/>
                <w:lang w:bidi="ar-DZ"/>
              </w:rPr>
            </w:pPr>
          </w:p>
        </w:tc>
        <w:tc>
          <w:tcPr>
            <w:tcW w:w="976" w:type="dxa"/>
            <w:shd w:val="clear" w:color="auto" w:fill="FFDF9F"/>
          </w:tcPr>
          <w:p w:rsidR="003D7216" w:rsidRPr="0011625E" w:rsidRDefault="003D7216" w:rsidP="003D7216">
            <w:pPr>
              <w:bidi/>
              <w:rPr>
                <w:b/>
                <w:bCs/>
                <w:color w:val="0070C0"/>
                <w:rtl/>
                <w:lang w:bidi="ar-DZ"/>
              </w:rPr>
            </w:pPr>
          </w:p>
          <w:p w:rsidR="003D7216" w:rsidRPr="0011625E" w:rsidRDefault="003D7216" w:rsidP="003D7216">
            <w:pPr>
              <w:bidi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988.21</w:t>
            </w:r>
          </w:p>
        </w:tc>
        <w:tc>
          <w:tcPr>
            <w:tcW w:w="722" w:type="dxa"/>
            <w:shd w:val="clear" w:color="auto" w:fill="FFDF9F"/>
          </w:tcPr>
          <w:p w:rsidR="003D7216" w:rsidRPr="0011625E" w:rsidRDefault="003D7216" w:rsidP="003D7216">
            <w:pPr>
              <w:bidi/>
              <w:rPr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1018" w:type="dxa"/>
            <w:shd w:val="clear" w:color="auto" w:fill="FFDF9F"/>
          </w:tcPr>
          <w:p w:rsidR="003D7216" w:rsidRPr="0011625E" w:rsidRDefault="003D7216" w:rsidP="003D7216">
            <w:pPr>
              <w:bidi/>
              <w:rPr>
                <w:b/>
                <w:bCs/>
                <w:color w:val="0070C0"/>
                <w:lang w:bidi="ar-DZ"/>
              </w:rPr>
            </w:pPr>
            <w:r>
              <w:rPr>
                <w:b/>
                <w:bCs/>
                <w:noProof/>
                <w:color w:val="0070C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539D4A4" wp14:editId="269F8367">
                      <wp:simplePos x="0" y="0"/>
                      <wp:positionH relativeFrom="column">
                        <wp:posOffset>-2676525</wp:posOffset>
                      </wp:positionH>
                      <wp:positionV relativeFrom="paragraph">
                        <wp:posOffset>23495</wp:posOffset>
                      </wp:positionV>
                      <wp:extent cx="2548255" cy="250190"/>
                      <wp:effectExtent l="17780" t="18415" r="24765" b="17145"/>
                      <wp:wrapNone/>
                      <wp:docPr id="1411" name="Text Box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25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957909" w:rsidRDefault="005939A1" w:rsidP="003D7216">
                                  <w:pPr>
                                    <w:spacing w:line="18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otal des éléments facturés      </w:t>
                                  </w: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Pr="0095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مجموع العناصر</w:t>
                                  </w:r>
                                </w:p>
                                <w:p w:rsidR="005939A1" w:rsidRPr="00345D3C" w:rsidRDefault="005939A1" w:rsidP="003D7216">
                                  <w:pPr>
                                    <w:spacing w:line="18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39A1" w:rsidRDefault="005939A1" w:rsidP="003D7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D4A4" id="Text Box 2018" o:spid="_x0000_s1056" type="#_x0000_t202" style="position:absolute;left:0;text-align:left;margin-left:-210.75pt;margin-top:1.85pt;width:200.65pt;height:19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" fillcolor="white [3201]" strokecolor="#4f81bd [3204]" strokeweight="2.5pt">
                      <v:shadow color="#868686"/>
                      <v:textbox>
                        <w:txbxContent>
                          <w:p w:rsidR="005939A1" w:rsidRPr="00957909" w:rsidRDefault="005939A1" w:rsidP="003D7216">
                            <w:pPr>
                              <w:spacing w:line="180" w:lineRule="auto"/>
                              <w:ind w:firstLine="142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des éléments facturés      </w:t>
                            </w: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9579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مجموع العناصر</w:t>
                            </w:r>
                          </w:p>
                          <w:p w:rsidR="005939A1" w:rsidRPr="00345D3C" w:rsidRDefault="005939A1" w:rsidP="003D7216">
                            <w:pPr>
                              <w:spacing w:line="180" w:lineRule="auto"/>
                              <w:ind w:firstLine="142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9A1" w:rsidRDefault="005939A1" w:rsidP="003D7216"/>
                        </w:txbxContent>
                      </v:textbox>
                    </v:shape>
                  </w:pict>
                </mc:Fallback>
              </mc:AlternateContent>
            </w:r>
          </w:p>
          <w:p w:rsidR="003D7216" w:rsidRPr="0011625E" w:rsidRDefault="003D7216" w:rsidP="003D7216">
            <w:pPr>
              <w:bidi/>
              <w:rPr>
                <w:b/>
                <w:bCs/>
                <w:color w:val="0070C0"/>
                <w:rtl/>
                <w:lang w:bidi="ar-DZ"/>
              </w:rPr>
            </w:pPr>
            <w:r w:rsidRPr="0011625E">
              <w:rPr>
                <w:b/>
                <w:bCs/>
                <w:color w:val="0070C0"/>
                <w:lang w:bidi="ar-DZ"/>
              </w:rPr>
              <w:t>6263.86</w:t>
            </w:r>
          </w:p>
        </w:tc>
      </w:tr>
      <w:tr w:rsidR="003D7216" w:rsidTr="003D7216">
        <w:trPr>
          <w:gridAfter w:val="8"/>
          <w:wAfter w:w="9779" w:type="dxa"/>
          <w:trHeight w:val="873"/>
        </w:trPr>
        <w:tc>
          <w:tcPr>
            <w:tcW w:w="1220" w:type="dxa"/>
            <w:shd w:val="clear" w:color="auto" w:fill="DAEEF3" w:themeFill="accent5" w:themeFillTint="33"/>
          </w:tcPr>
          <w:p w:rsidR="003D7216" w:rsidRPr="0011625E" w:rsidRDefault="003D7216" w:rsidP="003D7216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  <w:r>
              <w:rPr>
                <w:b/>
                <w:bCs/>
                <w:noProof/>
                <w:color w:val="0070C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080C881" wp14:editId="7798DEA4">
                      <wp:simplePos x="0" y="0"/>
                      <wp:positionH relativeFrom="column">
                        <wp:posOffset>-3218815</wp:posOffset>
                      </wp:positionH>
                      <wp:positionV relativeFrom="paragraph">
                        <wp:posOffset>56515</wp:posOffset>
                      </wp:positionV>
                      <wp:extent cx="3105150" cy="504825"/>
                      <wp:effectExtent l="19050" t="17780" r="19050" b="20320"/>
                      <wp:wrapNone/>
                      <wp:docPr id="1412" name="Text Box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بلغ المستحق</w:t>
                                  </w:r>
                                  <w:r w:rsidRPr="00AA399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AA3998"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                    </w:t>
                                  </w:r>
                                  <w:r w:rsidRPr="00AA399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     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Montant à payer</w:t>
                                  </w:r>
                                </w:p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ضريبة الطابع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                                  </w:t>
                                  </w: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Droit de timbre</w:t>
                                  </w:r>
                                </w:p>
                                <w:p w:rsidR="005939A1" w:rsidRPr="00AA3998" w:rsidRDefault="005939A1" w:rsidP="003D7216">
                                  <w:pPr>
                                    <w:bidi/>
                                    <w:spacing w:after="0" w:line="18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AA399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بلغ الاجمالي للدفع نقدا    </w:t>
                                  </w:r>
                                  <w:r w:rsidRPr="00AA39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Montant total à payer espèce </w:t>
                                  </w:r>
                                </w:p>
                                <w:p w:rsidR="005939A1" w:rsidRDefault="005939A1" w:rsidP="003D721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C881" id="Text Box 2019" o:spid="_x0000_s1057" type="#_x0000_t202" style="position:absolute;left:0;text-align:left;margin-left:-253.45pt;margin-top:4.45pt;width:244.5pt;height:39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" fillcolor="white [3201]" strokecolor="#4f81bd [3204]" strokeweight="2.5pt">
                      <v:shadow color="#868686"/>
                      <v:textbox>
                        <w:txbxContent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بلغ المستحق</w:t>
                            </w:r>
                            <w:r w:rsidRPr="00AA399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A3998"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                     </w:t>
                            </w:r>
                            <w:r w:rsidRPr="00AA399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Montant à payer</w:t>
                            </w:r>
                          </w:p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ضريبة الطابع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                                  </w:t>
                            </w: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Droit de timbre</w:t>
                            </w:r>
                          </w:p>
                          <w:p w:rsidR="005939A1" w:rsidRPr="00AA3998" w:rsidRDefault="005939A1" w:rsidP="003D7216">
                            <w:pPr>
                              <w:bidi/>
                              <w:spacing w:after="0" w:line="1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AA39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بلغ الاجمالي للدفع نقدا    </w:t>
                            </w:r>
                            <w:r w:rsidRPr="00AA3998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Montant total à payer espèce </w:t>
                            </w:r>
                          </w:p>
                          <w:p w:rsidR="005939A1" w:rsidRDefault="005939A1" w:rsidP="003D721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25E">
              <w:rPr>
                <w:b/>
                <w:bCs/>
                <w:color w:val="0070C0"/>
                <w:lang w:bidi="ar-DZ"/>
              </w:rPr>
              <w:t>7252.07</w:t>
            </w:r>
          </w:p>
          <w:p w:rsidR="003D7216" w:rsidRPr="0011625E" w:rsidRDefault="003D7216" w:rsidP="003D7216">
            <w:pPr>
              <w:bidi/>
              <w:jc w:val="center"/>
              <w:rPr>
                <w:b/>
                <w:bCs/>
                <w:lang w:bidi="ar-DZ"/>
              </w:rPr>
            </w:pPr>
            <w:r w:rsidRPr="0011625E">
              <w:rPr>
                <w:b/>
                <w:bCs/>
                <w:lang w:bidi="ar-DZ"/>
              </w:rPr>
              <w:t>76.00</w:t>
            </w:r>
          </w:p>
          <w:p w:rsidR="003D7216" w:rsidRPr="0011625E" w:rsidRDefault="003D7216" w:rsidP="003D7216">
            <w:pPr>
              <w:bidi/>
              <w:jc w:val="center"/>
              <w:rPr>
                <w:color w:val="FF0000"/>
                <w:rtl/>
                <w:lang w:bidi="ar-DZ"/>
              </w:rPr>
            </w:pPr>
            <w:r w:rsidRPr="0011625E">
              <w:rPr>
                <w:b/>
                <w:bCs/>
                <w:color w:val="FF0000"/>
                <w:lang w:bidi="ar-DZ"/>
              </w:rPr>
              <w:t>7328.07</w:t>
            </w:r>
          </w:p>
        </w:tc>
      </w:tr>
    </w:tbl>
    <w:p w:rsidR="003D7216" w:rsidRDefault="003D7216" w:rsidP="003D7216">
      <w:pPr>
        <w:bidi/>
        <w:rPr>
          <w:b/>
          <w:bCs/>
          <w:rtl/>
          <w:lang w:bidi="ar-DZ"/>
        </w:rPr>
      </w:pPr>
    </w:p>
    <w:p w:rsidR="003D7216" w:rsidRDefault="003D7216" w:rsidP="003D7216">
      <w:pPr>
        <w:bidi/>
        <w:rPr>
          <w:b/>
          <w:bCs/>
          <w:lang w:bidi="ar-DZ"/>
        </w:rPr>
      </w:pPr>
    </w:p>
    <w:p w:rsidR="003D7216" w:rsidRDefault="003D7216" w:rsidP="003D7216">
      <w:pPr>
        <w:bidi/>
        <w:rPr>
          <w:b/>
          <w:bCs/>
          <w:lang w:bidi="ar-DZ"/>
        </w:rPr>
      </w:pPr>
    </w:p>
    <w:p w:rsidR="003D7216" w:rsidRDefault="003D7216" w:rsidP="003D7216">
      <w:pPr>
        <w:bidi/>
        <w:rPr>
          <w:b/>
          <w:bCs/>
          <w:rtl/>
          <w:lang w:bidi="ar-DZ"/>
        </w:rPr>
      </w:pPr>
    </w:p>
    <w:p w:rsidR="003944DC" w:rsidRDefault="003944DC" w:rsidP="003944DC">
      <w:pPr>
        <w:bidi/>
        <w:rPr>
          <w:b/>
          <w:bCs/>
          <w:rtl/>
          <w:lang w:bidi="ar-DZ"/>
        </w:rPr>
      </w:pPr>
    </w:p>
    <w:p w:rsidR="003944DC" w:rsidRDefault="003944DC" w:rsidP="003944DC">
      <w:pPr>
        <w:bidi/>
        <w:rPr>
          <w:b/>
          <w:bCs/>
          <w:lang w:bidi="ar-DZ"/>
        </w:rPr>
      </w:pPr>
    </w:p>
    <w:p w:rsidR="003D7216" w:rsidRPr="003944DC" w:rsidRDefault="003D7216" w:rsidP="003D7216">
      <w:pPr>
        <w:pStyle w:val="a4"/>
        <w:bidi/>
        <w:rPr>
          <w:rFonts w:asciiTheme="majorBidi" w:hAnsiTheme="majorBidi" w:cstheme="majorBidi"/>
          <w:sz w:val="28"/>
          <w:szCs w:val="28"/>
        </w:rPr>
      </w:pPr>
      <w:r w:rsidRPr="003944DC">
        <w:rPr>
          <w:rFonts w:asciiTheme="majorBidi" w:hAnsiTheme="majorBidi" w:cstheme="majorBidi"/>
          <w:sz w:val="28"/>
          <w:szCs w:val="28"/>
        </w:rPr>
        <w:t>PMD = 6 KW</w:t>
      </w:r>
      <w:r w:rsidRPr="003944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944DC">
        <w:rPr>
          <w:rFonts w:asciiTheme="majorBidi" w:hAnsiTheme="majorBidi" w:cstheme="majorBidi"/>
          <w:sz w:val="28"/>
          <w:szCs w:val="28"/>
        </w:rPr>
        <w:t xml:space="preserve">(Puissance Moyenne Disponible) </w:t>
      </w:r>
      <w:r w:rsidRPr="003944DC">
        <w:rPr>
          <w:rFonts w:asciiTheme="majorBidi" w:hAnsiTheme="majorBidi" w:cstheme="majorBidi"/>
          <w:sz w:val="28"/>
          <w:szCs w:val="28"/>
          <w:rtl/>
        </w:rPr>
        <w:t xml:space="preserve"> الاستطاعة المتوسطة المتوفرة</w:t>
      </w:r>
      <w:r w:rsidRPr="003944DC">
        <w:rPr>
          <w:rFonts w:asciiTheme="majorBidi" w:hAnsiTheme="majorBidi" w:cstheme="majorBidi"/>
          <w:sz w:val="28"/>
          <w:szCs w:val="28"/>
        </w:rPr>
        <w:t>.</w:t>
      </w:r>
    </w:p>
    <w:p w:rsidR="003D7216" w:rsidRPr="003944DC" w:rsidRDefault="003D7216" w:rsidP="003D7216">
      <w:pPr>
        <w:pStyle w:val="a4"/>
        <w:bidi/>
        <w:rPr>
          <w:rFonts w:asciiTheme="majorBidi" w:hAnsiTheme="majorBidi" w:cstheme="majorBidi"/>
          <w:sz w:val="28"/>
          <w:szCs w:val="28"/>
          <w:rtl/>
        </w:rPr>
      </w:pPr>
      <w:r w:rsidRPr="003944DC">
        <w:rPr>
          <w:rFonts w:asciiTheme="majorBidi" w:hAnsiTheme="majorBidi" w:cstheme="majorBidi"/>
          <w:sz w:val="28"/>
          <w:szCs w:val="28"/>
        </w:rPr>
        <w:t>54 M</w:t>
      </w:r>
      <w:r w:rsidRPr="003944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944D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</w:t>
      </w:r>
      <w:r w:rsidRPr="003944DC">
        <w:rPr>
          <w:rFonts w:asciiTheme="majorBidi" w:hAnsiTheme="majorBidi" w:cstheme="majorBidi"/>
          <w:sz w:val="28"/>
          <w:szCs w:val="28"/>
          <w:rtl/>
        </w:rPr>
        <w:t>كهرباء للاستهلاك المنزلي.</w:t>
      </w:r>
    </w:p>
    <w:p w:rsidR="003D7216" w:rsidRPr="003944DC" w:rsidRDefault="003D7216" w:rsidP="003D7216">
      <w:pPr>
        <w:pStyle w:val="a4"/>
        <w:bidi/>
        <w:rPr>
          <w:rFonts w:asciiTheme="majorBidi" w:hAnsiTheme="majorBidi" w:cstheme="majorBidi"/>
          <w:sz w:val="28"/>
          <w:szCs w:val="28"/>
        </w:rPr>
      </w:pPr>
      <w:r w:rsidRPr="003944DC">
        <w:rPr>
          <w:rFonts w:asciiTheme="majorBidi" w:hAnsiTheme="majorBidi" w:cstheme="majorBidi"/>
          <w:sz w:val="28"/>
          <w:szCs w:val="28"/>
        </w:rPr>
        <w:t>23 M</w:t>
      </w:r>
      <w:r w:rsidRPr="003944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944D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</w:t>
      </w:r>
      <w:r w:rsidRPr="003944DC">
        <w:rPr>
          <w:rFonts w:asciiTheme="majorBidi" w:hAnsiTheme="majorBidi" w:cstheme="majorBidi"/>
          <w:sz w:val="28"/>
          <w:szCs w:val="28"/>
          <w:rtl/>
        </w:rPr>
        <w:t>غاز للاستهلاك المنزلي</w:t>
      </w:r>
      <w:r w:rsidRPr="003944DC">
        <w:rPr>
          <w:rFonts w:asciiTheme="majorBidi" w:hAnsiTheme="majorBidi" w:cstheme="majorBidi"/>
          <w:sz w:val="28"/>
          <w:szCs w:val="28"/>
        </w:rPr>
        <w:t>.</w:t>
      </w:r>
      <w:r w:rsidRPr="003944DC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3944DC" w:rsidRPr="00002D91" w:rsidRDefault="003944DC" w:rsidP="003944DC">
      <w:pPr>
        <w:bidi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جزء 1: </w:t>
      </w:r>
      <w:r w:rsidRPr="00002D9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 xml:space="preserve">الاستهلاك </w:t>
      </w:r>
      <w:r w:rsidRPr="00002D91">
        <w:rPr>
          <w:rFonts w:asciiTheme="majorBidi" w:hAnsiTheme="majorBidi" w:cstheme="majorBidi"/>
          <w:b/>
          <w:bCs/>
          <w:color w:val="0070C0"/>
          <w:sz w:val="26"/>
          <w:szCs w:val="26"/>
        </w:rPr>
        <w:t>Consommation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US" w:bidi="ar-DZ"/>
        </w:rPr>
        <w:t>.</w:t>
      </w:r>
    </w:p>
    <w:p w:rsidR="003D7216" w:rsidRPr="00810D43" w:rsidRDefault="003D7216" w:rsidP="003D7216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الاستهلاك = </w:t>
      </w:r>
      <w:proofErr w:type="gramStart"/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( البيان</w:t>
      </w:r>
      <w:proofErr w:type="gramEnd"/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الجديد - البيان الجديد ) ×</w:t>
      </w:r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810D43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معامل</w:t>
      </w:r>
    </w:p>
    <w:p w:rsidR="003D7216" w:rsidRPr="00AB07D2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B689C">
        <w:rPr>
          <w:rFonts w:asciiTheme="majorHAnsi" w:hAnsiTheme="majorHAnsi" w:cstheme="majorHAnsi"/>
          <w:b/>
          <w:bCs/>
          <w:sz w:val="24"/>
          <w:szCs w:val="24"/>
        </w:rPr>
        <w:t>54 M</w:t>
      </w:r>
      <w:r>
        <w:rPr>
          <w:rFonts w:asciiTheme="majorHAnsi" w:hAnsiTheme="majorHAnsi" w:cstheme="majorHAnsi"/>
          <w:b/>
          <w:bCs/>
          <w:sz w:val="24"/>
          <w:szCs w:val="24"/>
        </w:rPr>
        <w:t>= (3081 - 1931) × 1 = 1150×1 = 1150 KWh</w:t>
      </w:r>
    </w:p>
    <w:p w:rsidR="003D7216" w:rsidRDefault="003D7216" w:rsidP="003D7216">
      <w:pPr>
        <w:bidi/>
        <w:spacing w:after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9B689C">
        <w:rPr>
          <w:rFonts w:asciiTheme="majorHAnsi" w:hAnsiTheme="majorHAnsi" w:cstheme="majorHAnsi"/>
          <w:b/>
          <w:bCs/>
          <w:sz w:val="24"/>
          <w:szCs w:val="24"/>
        </w:rPr>
        <w:t xml:space="preserve"> M</w:t>
      </w:r>
      <w:r>
        <w:rPr>
          <w:rFonts w:asciiTheme="majorHAnsi" w:hAnsiTheme="majorHAnsi" w:cstheme="majorHAnsi"/>
          <w:b/>
          <w:bCs/>
          <w:sz w:val="24"/>
          <w:szCs w:val="24"/>
        </w:rPr>
        <w:t>= (11677 - 11382) × 8.80 = 295 ×8.80 = 2596 Th</w:t>
      </w:r>
    </w:p>
    <w:p w:rsidR="003944DC" w:rsidRPr="009B1F54" w:rsidRDefault="003944DC" w:rsidP="003944DC">
      <w:pPr>
        <w:bidi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02D9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جزء 2:</w:t>
      </w:r>
      <w:r w:rsidRPr="009B1F54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</w:t>
      </w:r>
      <w:r w:rsidRPr="00002D9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ثمن الطاقة المستهلكة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1"/>
        <w:gridCol w:w="1638"/>
        <w:gridCol w:w="2109"/>
        <w:gridCol w:w="1104"/>
        <w:gridCol w:w="674"/>
        <w:gridCol w:w="8"/>
        <w:gridCol w:w="1679"/>
        <w:gridCol w:w="10"/>
        <w:gridCol w:w="2839"/>
      </w:tblGrid>
      <w:tr w:rsidR="003D7216" w:rsidRPr="009B689C" w:rsidTr="003D7216">
        <w:tc>
          <w:tcPr>
            <w:tcW w:w="700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الشطر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الاستهلاك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السعر دون رسوم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=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سعر الوحدة  </w:t>
            </w:r>
            <m:oMath>
              <m:r>
                <m:rPr>
                  <m:sty m:val="b"/>
                </m:rPr>
                <w:rPr>
                  <w:rFonts w:ascii="Cambria Math" w:hAnsi="Cambria Math" w:cstheme="majorHAnsi"/>
                  <w:color w:val="00B050"/>
                  <w:sz w:val="24"/>
                  <w:szCs w:val="24"/>
                  <w:rtl/>
                </w:rPr>
                <m:t>×</m:t>
              </m:r>
            </m:oMath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استهلاك الشطر</w:t>
            </w:r>
          </w:p>
        </w:tc>
        <w:tc>
          <w:tcPr>
            <w:tcW w:w="2410" w:type="dxa"/>
            <w:gridSpan w:val="4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ضريبة القيمة المضافة </w:t>
            </w:r>
            <w:r w:rsidRPr="00CD1367"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</w:rPr>
              <w:t>TVA</w:t>
            </w:r>
          </w:p>
        </w:tc>
        <w:tc>
          <w:tcPr>
            <w:tcW w:w="2943" w:type="dxa"/>
            <w:shd w:val="clear" w:color="auto" w:fill="E5B8B7" w:themeFill="accent2" w:themeFillTint="66"/>
          </w:tcPr>
          <w:p w:rsidR="003D7216" w:rsidRPr="00CD1367" w:rsidRDefault="003D7216" w:rsidP="003D7216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ثمن الأشطر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=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السعر دون رسوم </w:t>
            </w:r>
            <w:r w:rsidRPr="00CD1367">
              <w:rPr>
                <w:rFonts w:asciiTheme="majorHAnsi" w:hAnsiTheme="majorHAnsi" w:cstheme="majorHAnsi" w:hint="cs"/>
                <w:b/>
                <w:bCs/>
                <w:color w:val="00B050"/>
                <w:sz w:val="24"/>
                <w:szCs w:val="24"/>
                <w:rtl/>
              </w:rPr>
              <w:t xml:space="preserve">+ </w:t>
            </w:r>
            <w:r w:rsidRPr="00CD1367">
              <w:rPr>
                <w:rFonts w:asciiTheme="majorHAnsi" w:hAnsiTheme="majorHAnsi" w:cs="Times New Roman" w:hint="cs"/>
                <w:b/>
                <w:bCs/>
                <w:color w:val="00B050"/>
                <w:sz w:val="24"/>
                <w:szCs w:val="24"/>
                <w:rtl/>
              </w:rPr>
              <w:t>ضريبة القيمة المضافة</w:t>
            </w: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5 KWh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(  قيمة ثابتة )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</w:rPr>
              <w:t>1 .7787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>125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</w:rPr>
                <m:t xml:space="preserve"> </m:t>
              </m:r>
            </m:oMath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</w:rPr>
              <w:t>222.3375</w:t>
            </w:r>
          </w:p>
        </w:tc>
        <w:tc>
          <w:tcPr>
            <w:tcW w:w="1114" w:type="dxa"/>
            <w:vMerge w:val="restart"/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D7216" w:rsidRPr="00C01D57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744.7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D7216" w:rsidRDefault="003D7216" w:rsidP="003D7216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3D7216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shd w:val="clear" w:color="auto" w:fill="EAF1DD" w:themeFill="accent3" w:themeFillTint="33"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09</w:t>
            </w:r>
            <w:r w:rsidRPr="00526242">
              <w:rPr>
                <w:rFonts w:asciiTheme="majorBidi" w:hAnsiTheme="majorBidi" w:cstheme="majorBidi"/>
                <w:b/>
                <w:bCs/>
                <w:shd w:val="clear" w:color="auto" w:fill="EAF1DD" w:themeFill="accent3" w:themeFillTint="33"/>
                <w:rtl/>
              </w:rPr>
              <w:t>%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7" w:type="dxa"/>
            <w:gridSpan w:val="2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744.7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0.09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= </w:t>
            </w:r>
            <w:r>
              <w:rPr>
                <w:rFonts w:asciiTheme="majorBidi" w:hAnsiTheme="majorBidi" w:cstheme="majorBidi"/>
                <w:b/>
                <w:bCs/>
              </w:rPr>
              <w:t>67.02</w:t>
            </w:r>
          </w:p>
        </w:tc>
        <w:tc>
          <w:tcPr>
            <w:tcW w:w="2943" w:type="dxa"/>
            <w:vMerge w:val="restart"/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744.7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+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67.0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</w:rPr>
              <w:t xml:space="preserve">811.72 </w:t>
            </w: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5 KWh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(  قيمة ثابتة )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4.1789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125 =</w:t>
            </w:r>
            <w:r>
              <w:rPr>
                <w:rFonts w:asciiTheme="majorBidi" w:hAnsiTheme="majorBidi" w:cstheme="majorBidi"/>
                <w:b/>
                <w:bCs/>
              </w:rPr>
              <w:t xml:space="preserve">522.3625  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114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D7216" w:rsidRPr="009B689C" w:rsidTr="003D7216"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ثالث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الاستهلاك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250 =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15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250  = </w:t>
            </w:r>
            <w:r>
              <w:rPr>
                <w:rFonts w:asciiTheme="majorBidi" w:hAnsiTheme="majorBidi" w:cstheme="majorBidi"/>
                <w:b/>
                <w:bCs/>
              </w:rPr>
              <w:t>900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4.8120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75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</w:rPr>
              <w:t>3609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D7216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3D7216" w:rsidRPr="00526242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4430.94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D7216" w:rsidRDefault="003D7216" w:rsidP="003D721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430.94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0.19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>=</w:t>
            </w:r>
            <w:r>
              <w:rPr>
                <w:rFonts w:asciiTheme="majorBidi" w:hAnsiTheme="majorBidi" w:cstheme="majorBidi"/>
                <w:b/>
                <w:bCs/>
              </w:rPr>
              <w:t xml:space="preserve">841.88 </w:t>
            </w:r>
          </w:p>
        </w:tc>
        <w:tc>
          <w:tcPr>
            <w:tcW w:w="2943" w:type="dxa"/>
            <w:tcBorders>
              <w:bottom w:val="nil"/>
            </w:tcBorders>
            <w:shd w:val="clear" w:color="auto" w:fill="DAEEF3" w:themeFill="accent5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67.02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+ </w:t>
            </w:r>
            <w:r>
              <w:rPr>
                <w:rFonts w:asciiTheme="majorBidi" w:hAnsiTheme="majorBidi" w:cstheme="majorBidi"/>
                <w:b/>
                <w:bCs/>
              </w:rPr>
              <w:t>841.88</w:t>
            </w:r>
          </w:p>
          <w:p w:rsidR="003D7216" w:rsidRPr="0011625E" w:rsidRDefault="003D7216" w:rsidP="003D7216">
            <w:pPr>
              <w:bidi/>
              <w:rPr>
                <w:b/>
                <w:bCs/>
                <w:lang w:bidi="ar-DZ"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= </w:t>
            </w:r>
            <w:r w:rsidRPr="0011625E">
              <w:rPr>
                <w:b/>
                <w:bCs/>
                <w:lang w:bidi="ar-DZ"/>
              </w:rPr>
              <w:t>5272.82</w:t>
            </w:r>
          </w:p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D7216" w:rsidRPr="009B689C" w:rsidTr="003D7216">
        <w:trPr>
          <w:trHeight w:val="674"/>
        </w:trPr>
        <w:tc>
          <w:tcPr>
            <w:tcW w:w="700" w:type="dxa"/>
            <w:shd w:val="clear" w:color="auto" w:fill="FDE9D9" w:themeFill="accent6" w:themeFillTint="33"/>
          </w:tcPr>
          <w:p w:rsidR="003D7216" w:rsidRPr="00CD1367" w:rsidRDefault="003D7216" w:rsidP="003D7216">
            <w:pPr>
              <w:bidi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3D7216" w:rsidRPr="00CD1367" w:rsidRDefault="003D7216" w:rsidP="003D7216">
            <w:pPr>
              <w:bidi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rtl/>
              </w:rPr>
            </w:pPr>
            <w:r w:rsidRPr="00CD1367">
              <w:rPr>
                <w:rFonts w:asciiTheme="majorHAnsi" w:hAnsiTheme="majorHAns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675" w:type="dxa"/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الاستهلاك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100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= </w:t>
            </w:r>
            <w:r>
              <w:rPr>
                <w:rFonts w:asciiTheme="majorBidi" w:hAnsiTheme="majorBidi" w:cstheme="majorBidi"/>
                <w:b/>
                <w:bCs/>
              </w:rPr>
              <w:t>115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D57">
              <w:rPr>
                <w:rFonts w:asciiTheme="majorBidi" w:hAnsiTheme="majorBidi" w:cstheme="majorBidi"/>
                <w:b/>
                <w:bCs/>
              </w:rPr>
              <w:t>100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 = </w:t>
            </w:r>
            <w:r>
              <w:rPr>
                <w:rFonts w:asciiTheme="majorBidi" w:hAnsiTheme="majorBidi" w:cstheme="majorBidi"/>
                <w:b/>
                <w:bCs/>
              </w:rPr>
              <w:t>150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01D57">
              <w:rPr>
                <w:rFonts w:asciiTheme="majorBidi" w:hAnsiTheme="majorBidi" w:cstheme="majorBidi"/>
                <w:b/>
                <w:bCs/>
              </w:rPr>
              <w:t> 5.4769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×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150</w:t>
            </w:r>
            <w:r w:rsidRPr="00C01D57">
              <w:rPr>
                <w:rFonts w:asciiTheme="majorBidi" w:hAnsiTheme="majorBidi" w:cstheme="majorBidi"/>
                <w:b/>
                <w:bCs/>
                <w:rtl/>
              </w:rPr>
              <w:t>=</w:t>
            </w:r>
            <w:r>
              <w:rPr>
                <w:rFonts w:asciiTheme="majorBidi" w:hAnsiTheme="majorBidi" w:cstheme="majorBidi"/>
                <w:b/>
                <w:bCs/>
              </w:rPr>
              <w:t xml:space="preserve">821.535 </w:t>
            </w:r>
          </w:p>
        </w:tc>
        <w:tc>
          <w:tcPr>
            <w:tcW w:w="1114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C01D57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7216" w:rsidRPr="006F6EDF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</w:tcPr>
          <w:p w:rsidR="003D7216" w:rsidRPr="00526242" w:rsidRDefault="003D7216" w:rsidP="003D721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3D7216" w:rsidRDefault="003D7216" w:rsidP="003D7216">
      <w:pPr>
        <w:bidi/>
        <w:spacing w:after="0"/>
        <w:rPr>
          <w:rFonts w:asciiTheme="majorHAnsi" w:hAnsiTheme="majorHAns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6"/>
        <w:gridCol w:w="794"/>
        <w:gridCol w:w="2633"/>
        <w:gridCol w:w="5629"/>
      </w:tblGrid>
      <w:tr w:rsidR="003D7216" w:rsidTr="003D7216">
        <w:tc>
          <w:tcPr>
            <w:tcW w:w="1723" w:type="dxa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قيمة الثابتة</w:t>
            </w:r>
          </w:p>
        </w:tc>
        <w:tc>
          <w:tcPr>
            <w:tcW w:w="3487" w:type="dxa"/>
            <w:gridSpan w:val="2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ضريبة القيمة  المضافة على القيمة الثابتة</w:t>
            </w:r>
          </w:p>
        </w:tc>
        <w:tc>
          <w:tcPr>
            <w:tcW w:w="5778" w:type="dxa"/>
            <w:shd w:val="clear" w:color="auto" w:fill="E5B8B7" w:themeFill="accent2" w:themeFillTint="66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قيمة الثابتة + ضريبة القيمة المضافة</w:t>
            </w:r>
          </w:p>
        </w:tc>
      </w:tr>
      <w:tr w:rsidR="003D7216" w:rsidTr="003D7216">
        <w:tc>
          <w:tcPr>
            <w:tcW w:w="1723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8.66</w:t>
            </w:r>
          </w:p>
        </w:tc>
        <w:tc>
          <w:tcPr>
            <w:tcW w:w="796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9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2691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78.66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×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0.09 =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.08</w:t>
            </w:r>
          </w:p>
        </w:tc>
        <w:tc>
          <w:tcPr>
            <w:tcW w:w="5778" w:type="dxa"/>
          </w:tcPr>
          <w:p w:rsidR="003D7216" w:rsidRPr="00AB0160" w:rsidRDefault="003D7216" w:rsidP="003D72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8.66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+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7.08 </w:t>
            </w:r>
            <w:r w:rsidRPr="00AB01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=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5.74</w:t>
            </w:r>
          </w:p>
        </w:tc>
      </w:tr>
    </w:tbl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7216" w:rsidRPr="0047141A" w:rsidRDefault="003D7216" w:rsidP="003D7216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ضريبة القيمة المضافة على القيمة الثابتة + القيمة الثابتة +  ضريبة القيمة المضافة  + السعر دون رسوم  = المجموع كامل الرسوم للكهرباء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85.74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5272.82 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+ </w:t>
      </w:r>
      <w:r>
        <w:rPr>
          <w:rFonts w:asciiTheme="majorBidi" w:hAnsiTheme="majorBidi" w:cstheme="majorBidi"/>
          <w:b/>
          <w:bCs/>
          <w:sz w:val="24"/>
          <w:szCs w:val="24"/>
        </w:rPr>
        <w:t>811.72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كامل الرسوم للكهرباء</w:t>
      </w:r>
    </w:p>
    <w:p w:rsidR="003D7216" w:rsidRPr="0047141A" w:rsidRDefault="00105004" w:rsidP="00105004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05004">
        <w:rPr>
          <w:rFonts w:asciiTheme="majorBidi" w:hAnsiTheme="majorBidi" w:cstheme="majorBidi"/>
          <w:b/>
          <w:bCs/>
          <w:color w:val="FF0000"/>
          <w:sz w:val="24"/>
          <w:szCs w:val="24"/>
        </w:rPr>
        <w:t>6170.2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A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D7216"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كامل الرسوم للكهرباء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944DC" w:rsidRDefault="003944DC" w:rsidP="003944D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3944D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جزء 3</w:t>
      </w:r>
      <w:r w:rsidRPr="003944DC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en-US" w:bidi="ar-DZ"/>
        </w:rPr>
        <w:t>:</w:t>
      </w:r>
      <w:r w:rsidRPr="009B1F54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en-US" w:bidi="ar-DZ"/>
        </w:rPr>
        <w:t xml:space="preserve"> </w:t>
      </w:r>
      <w:r w:rsidRPr="003944DC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حقوق الثابتة و ضريبة السكن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3D7216" w:rsidRPr="0047141A" w:rsidRDefault="003944DC" w:rsidP="003944DC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944D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</w:rPr>
        <w:t>100 DA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D7216"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حقوق الثابتة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47141A" w:rsidRDefault="003D7216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7141A">
        <w:rPr>
          <w:rFonts w:asciiTheme="majorBidi" w:hAnsiTheme="majorBidi" w:cstheme="majorBidi"/>
          <w:b/>
          <w:bCs/>
          <w:sz w:val="24"/>
          <w:szCs w:val="24"/>
        </w:rPr>
        <w:t>150 DA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ضريبة السكن</w:t>
      </w:r>
      <w:r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47141A" w:rsidRDefault="00105004" w:rsidP="003D7216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05004">
        <w:rPr>
          <w:rFonts w:asciiTheme="majorBidi" w:hAnsiTheme="majorBidi" w:cstheme="majorBidi"/>
          <w:b/>
          <w:bCs/>
          <w:color w:val="FF0000"/>
          <w:sz w:val="24"/>
          <w:szCs w:val="24"/>
        </w:rPr>
        <w:t>250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</w:rPr>
        <w:t xml:space="preserve"> DA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D7216" w:rsidRPr="0047141A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= المجموع الكلي للحقوق و ضريبة السكن</w:t>
      </w:r>
      <w:r w:rsidR="003D7216" w:rsidRPr="0047141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D7216" w:rsidRPr="003944DC" w:rsidRDefault="003944DC" w:rsidP="003D7216">
      <w:pPr>
        <w:bidi/>
        <w:spacing w:after="0"/>
        <w:rPr>
          <w:rFonts w:asciiTheme="majorBidi" w:hAnsiTheme="majorBidi" w:cstheme="majorBidi"/>
          <w:b/>
          <w:bCs/>
          <w:color w:val="92D05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92D050"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92D050"/>
          <w:sz w:val="28"/>
          <w:szCs w:val="28"/>
          <w:rtl/>
        </w:rPr>
        <w:t xml:space="preserve"> </w:t>
      </w:r>
      <w:r w:rsidR="003D7216" w:rsidRPr="003944DC">
        <w:rPr>
          <w:rFonts w:asciiTheme="majorBidi" w:hAnsiTheme="majorBidi" w:cstheme="majorBidi"/>
          <w:b/>
          <w:bCs/>
          <w:color w:val="92D050"/>
          <w:sz w:val="28"/>
          <w:szCs w:val="28"/>
          <w:rtl/>
        </w:rPr>
        <w:t>حساب المبلغ الإجمالي</w:t>
      </w:r>
      <w:r w:rsidRPr="003944DC">
        <w:rPr>
          <w:rFonts w:asciiTheme="majorBidi" w:hAnsiTheme="majorBidi" w:cstheme="majorBidi" w:hint="cs"/>
          <w:b/>
          <w:bCs/>
          <w:color w:val="92D050"/>
          <w:sz w:val="28"/>
          <w:szCs w:val="28"/>
          <w:rtl/>
        </w:rPr>
        <w:t>:</w:t>
      </w:r>
    </w:p>
    <w:p w:rsidR="003D7216" w:rsidRDefault="003D7216" w:rsidP="003D7216">
      <w:pPr>
        <w:bidi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F204B2" wp14:editId="5CAAE213">
                <wp:simplePos x="0" y="0"/>
                <wp:positionH relativeFrom="column">
                  <wp:posOffset>-45720</wp:posOffset>
                </wp:positionH>
                <wp:positionV relativeFrom="paragraph">
                  <wp:posOffset>66675</wp:posOffset>
                </wp:positionV>
                <wp:extent cx="6991350" cy="2302510"/>
                <wp:effectExtent l="38100" t="57150" r="38100" b="40640"/>
                <wp:wrapNone/>
                <wp:docPr id="1413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302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5939A1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بلغ الإجمالي = المبلغ المستحق + ضريبة الطابع</w:t>
                            </w:r>
                          </w:p>
                          <w:p w:rsidR="005939A1" w:rsidRPr="009B5E7D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مجموع كامل الرسوم للكهرباء + المجموع كامل الرسوم للغاز + المجموع الإجمالي للحقوق </w:t>
                            </w:r>
                            <w:proofErr w:type="gramStart"/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 الضرائب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= </w:t>
                            </w:r>
                            <w:r w:rsidRPr="009B5E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بلغ المستحق</w:t>
                            </w:r>
                          </w:p>
                          <w:p w:rsidR="005939A1" w:rsidRDefault="005939A1" w:rsidP="00105004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6170.28 DA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+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831.79 DA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+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50 DA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E7D"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مستحق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50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7252.07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B5E7D"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مستحق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Pr="0047141A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A</w:t>
                            </w: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76.00 = ضريبة الطابع </w:t>
                            </w:r>
                          </w:p>
                          <w:p w:rsidR="005939A1" w:rsidRPr="0047141A" w:rsidRDefault="005939A1" w:rsidP="003D72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714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بلغ المستحق + ضريبة الطابع = المبلغ الإجمالي</w:t>
                            </w:r>
                          </w:p>
                          <w:p w:rsidR="005939A1" w:rsidRPr="00240561" w:rsidRDefault="005939A1" w:rsidP="00105004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1E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A</w:t>
                            </w:r>
                            <w:r w:rsidRPr="007A1E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6.00 +</w:t>
                            </w:r>
                            <w:r w:rsidRPr="007A1E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252.07 DA </w:t>
                            </w:r>
                            <w:r w:rsidRPr="007A1E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إجمالي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Pr="00240561" w:rsidRDefault="005939A1" w:rsidP="003D7216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 </w:t>
                            </w:r>
                            <w:r w:rsidRPr="001050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7328.07 DA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= المبلغ الإجمالي</w:t>
                            </w:r>
                            <w:r w:rsidRPr="00240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939A1" w:rsidRDefault="005939A1" w:rsidP="003D7216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939A1" w:rsidRDefault="005939A1" w:rsidP="003D7216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939A1" w:rsidRDefault="005939A1" w:rsidP="003D7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04B2" id="_x0000_s1058" style="position:absolute;left:0;text-align:left;margin-left:-3.6pt;margin-top:5.25pt;width:550.5pt;height:181.3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" fillcolor="white [3201]" stroked="f" strokeweight="1pt">
                <v:fill color2="#b6dde8 [1304]" focus="100%" type="gradient"/>
                <v:stroke joinstyle="miter"/>
                <v:textbox>
                  <w:txbxContent>
                    <w:p w:rsidR="005939A1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لمبلغ الإجمالي = المبلغ المستحق + ضريبة الطابع</w:t>
                      </w:r>
                    </w:p>
                    <w:p w:rsidR="005939A1" w:rsidRPr="009B5E7D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مجموع كامل الرسوم للكهرباء + المجموع كامل الرسوم للغاز + المجموع الإجمالي للحقوق </w:t>
                      </w:r>
                      <w:proofErr w:type="gramStart"/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و الضرائب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= </w:t>
                      </w:r>
                      <w:r w:rsidRPr="009B5E7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مبلغ المستحق</w:t>
                      </w:r>
                    </w:p>
                    <w:p w:rsidR="005939A1" w:rsidRDefault="005939A1" w:rsidP="00105004">
                      <w:pPr>
                        <w:bidi/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6170.28 DA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+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831.79 DA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+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50 DA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E7D">
                        <w:rPr>
                          <w:rFonts w:asciiTheme="majorHAnsi" w:hAnsiTheme="majorHAnsi" w:cs="Times New Roman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مستحق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050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7252.07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B5E7D">
                        <w:rPr>
                          <w:rFonts w:asciiTheme="majorHAnsi" w:hAnsiTheme="majorHAnsi" w:cs="Times New Roman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مستحق</w:t>
                      </w: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Pr="0047141A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DA</w:t>
                      </w: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76.00 = ضريبة الطابع </w:t>
                      </w:r>
                    </w:p>
                    <w:p w:rsidR="005939A1" w:rsidRPr="0047141A" w:rsidRDefault="005939A1" w:rsidP="003D72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7141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لمبلغ المستحق + ضريبة الطابع = المبلغ الإجمالي</w:t>
                      </w:r>
                    </w:p>
                    <w:p w:rsidR="005939A1" w:rsidRPr="00240561" w:rsidRDefault="005939A1" w:rsidP="00105004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1EE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A</w:t>
                      </w:r>
                      <w:r w:rsidRPr="007A1EE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76.00 +</w:t>
                      </w:r>
                      <w:r w:rsidRPr="007A1EE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7252.07 DA </w:t>
                      </w:r>
                      <w:r w:rsidRPr="007A1EE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إجمالي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Pr="00240561" w:rsidRDefault="005939A1" w:rsidP="003D7216">
                      <w:pPr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bidi="ar-DZ"/>
                        </w:rPr>
                        <w:t xml:space="preserve"> </w:t>
                      </w:r>
                      <w:r w:rsidRPr="0010500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7328.07 DA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= المبلغ الإجمالي</w:t>
                      </w:r>
                      <w:r w:rsidRPr="00240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939A1" w:rsidRDefault="005939A1" w:rsidP="003D7216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939A1" w:rsidRDefault="005939A1" w:rsidP="003D7216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939A1" w:rsidRDefault="005939A1" w:rsidP="003D7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:rsidR="003D7216" w:rsidRDefault="003D7216" w:rsidP="003D7216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:rsidR="003D7216" w:rsidRPr="000816B7" w:rsidRDefault="003D7216" w:rsidP="003D7216">
      <w:pPr>
        <w:bidi/>
        <w:rPr>
          <w:rFonts w:asciiTheme="majorHAnsi" w:hAnsiTheme="majorHAnsi"/>
          <w:b/>
          <w:bCs/>
          <w:sz w:val="24"/>
          <w:szCs w:val="24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</w:t>
      </w:r>
    </w:p>
    <w:p w:rsidR="0022663C" w:rsidRDefault="0022663C" w:rsidP="002266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5939A1" w:rsidRDefault="005939A1" w:rsidP="005939A1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5939A1" w:rsidRDefault="005939A1" w:rsidP="005939A1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5939A1" w:rsidRPr="00ED4238" w:rsidRDefault="005939A1" w:rsidP="00C306B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5939A1" w:rsidRPr="00ED4238" w:rsidSect="00B778A2">
      <w:footerReference w:type="default" r:id="rId19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C9" w:rsidRDefault="00C81EC9" w:rsidP="00393245">
      <w:pPr>
        <w:spacing w:after="0" w:line="240" w:lineRule="auto"/>
      </w:pPr>
      <w:r>
        <w:separator/>
      </w:r>
    </w:p>
  </w:endnote>
  <w:endnote w:type="continuationSeparator" w:id="0">
    <w:p w:rsidR="00C81EC9" w:rsidRDefault="00C81EC9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A1" w:rsidRDefault="005939A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7D4">
      <w:rPr>
        <w:noProof/>
      </w:rPr>
      <w:t>9</w:t>
    </w:r>
    <w:r>
      <w:rPr>
        <w:noProof/>
      </w:rPr>
      <w:fldChar w:fldCharType="end"/>
    </w:r>
  </w:p>
  <w:p w:rsidR="005939A1" w:rsidRDefault="00593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C9" w:rsidRDefault="00C81EC9" w:rsidP="00393245">
      <w:pPr>
        <w:spacing w:after="0" w:line="240" w:lineRule="auto"/>
      </w:pPr>
      <w:r>
        <w:separator/>
      </w:r>
    </w:p>
  </w:footnote>
  <w:footnote w:type="continuationSeparator" w:id="0">
    <w:p w:rsidR="00C81EC9" w:rsidRDefault="00C81EC9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79E5"/>
    <w:multiLevelType w:val="hybridMultilevel"/>
    <w:tmpl w:val="A352085C"/>
    <w:lvl w:ilvl="0" w:tplc="FDE85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D5BA2"/>
    <w:multiLevelType w:val="hybridMultilevel"/>
    <w:tmpl w:val="5022A4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2D91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31CE"/>
    <w:rsid w:val="00023813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799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A3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43F6"/>
    <w:rsid w:val="000A61A9"/>
    <w:rsid w:val="000A64C3"/>
    <w:rsid w:val="000A7956"/>
    <w:rsid w:val="000B03C3"/>
    <w:rsid w:val="000B1C1D"/>
    <w:rsid w:val="000B1CC2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1A6F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5D3"/>
    <w:rsid w:val="000E170D"/>
    <w:rsid w:val="000E17D4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004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0CFD"/>
    <w:rsid w:val="001914C5"/>
    <w:rsid w:val="00192433"/>
    <w:rsid w:val="00192A8F"/>
    <w:rsid w:val="00192FD5"/>
    <w:rsid w:val="001939AF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4E53"/>
    <w:rsid w:val="001D5F58"/>
    <w:rsid w:val="001D685E"/>
    <w:rsid w:val="001E23C7"/>
    <w:rsid w:val="001E274F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89A"/>
    <w:rsid w:val="00215BB4"/>
    <w:rsid w:val="002167BB"/>
    <w:rsid w:val="00220937"/>
    <w:rsid w:val="002230C2"/>
    <w:rsid w:val="00225213"/>
    <w:rsid w:val="0022663C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23E2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2FA9"/>
    <w:rsid w:val="002A4FFB"/>
    <w:rsid w:val="002A646B"/>
    <w:rsid w:val="002A68DE"/>
    <w:rsid w:val="002A6FCA"/>
    <w:rsid w:val="002B0BE3"/>
    <w:rsid w:val="002B0F8B"/>
    <w:rsid w:val="002B3C64"/>
    <w:rsid w:val="002B3F16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4F3A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44DC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1D0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16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6588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3026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6B4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AA5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9B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1AD4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9A1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1C55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60A2"/>
    <w:rsid w:val="006203C6"/>
    <w:rsid w:val="0062085F"/>
    <w:rsid w:val="00620D0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1E27"/>
    <w:rsid w:val="0069216D"/>
    <w:rsid w:val="006923A2"/>
    <w:rsid w:val="00692B17"/>
    <w:rsid w:val="00692CD9"/>
    <w:rsid w:val="00693074"/>
    <w:rsid w:val="00693506"/>
    <w:rsid w:val="00693EB2"/>
    <w:rsid w:val="006954E4"/>
    <w:rsid w:val="00696CC7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C798D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4D5C"/>
    <w:rsid w:val="00737732"/>
    <w:rsid w:val="00737797"/>
    <w:rsid w:val="00740D1D"/>
    <w:rsid w:val="007423B0"/>
    <w:rsid w:val="00743743"/>
    <w:rsid w:val="0074453B"/>
    <w:rsid w:val="00744EEF"/>
    <w:rsid w:val="007458B0"/>
    <w:rsid w:val="007466FD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410A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1EE0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14B7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4D38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47D8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0EF6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8B6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33F3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4C3"/>
    <w:rsid w:val="009B4B1B"/>
    <w:rsid w:val="009B4FDC"/>
    <w:rsid w:val="009B6C29"/>
    <w:rsid w:val="009C01F4"/>
    <w:rsid w:val="009C2B6B"/>
    <w:rsid w:val="009C52FE"/>
    <w:rsid w:val="009C6659"/>
    <w:rsid w:val="009C66A4"/>
    <w:rsid w:val="009C66DD"/>
    <w:rsid w:val="009C77FB"/>
    <w:rsid w:val="009D21DE"/>
    <w:rsid w:val="009D2373"/>
    <w:rsid w:val="009D46D1"/>
    <w:rsid w:val="009D66F8"/>
    <w:rsid w:val="009E1459"/>
    <w:rsid w:val="009E1735"/>
    <w:rsid w:val="009E1D34"/>
    <w:rsid w:val="009E2326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4BEC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21A2"/>
    <w:rsid w:val="00AB241E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6468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588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4E56"/>
    <w:rsid w:val="00B55E4A"/>
    <w:rsid w:val="00B5626F"/>
    <w:rsid w:val="00B57511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17B"/>
    <w:rsid w:val="00B7275E"/>
    <w:rsid w:val="00B728AA"/>
    <w:rsid w:val="00B72B3A"/>
    <w:rsid w:val="00B72E04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067"/>
    <w:rsid w:val="00BB3980"/>
    <w:rsid w:val="00BB433C"/>
    <w:rsid w:val="00BB4959"/>
    <w:rsid w:val="00BB4CE0"/>
    <w:rsid w:val="00BB598D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5D3C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5C77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06BA"/>
    <w:rsid w:val="00C31E4A"/>
    <w:rsid w:val="00C33BDC"/>
    <w:rsid w:val="00C35A2C"/>
    <w:rsid w:val="00C35F97"/>
    <w:rsid w:val="00C36317"/>
    <w:rsid w:val="00C36E71"/>
    <w:rsid w:val="00C377BF"/>
    <w:rsid w:val="00C37DDA"/>
    <w:rsid w:val="00C40F5C"/>
    <w:rsid w:val="00C415D6"/>
    <w:rsid w:val="00C4266B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1EC9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5708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06EDF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29C2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191D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512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3D9D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1CB1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34DC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A21"/>
    <w:rsid w:val="00ED1E5F"/>
    <w:rsid w:val="00ED23CF"/>
    <w:rsid w:val="00ED25BE"/>
    <w:rsid w:val="00ED2F68"/>
    <w:rsid w:val="00ED423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380E"/>
    <w:rsid w:val="00F15CBC"/>
    <w:rsid w:val="00F2122B"/>
    <w:rsid w:val="00F212A9"/>
    <w:rsid w:val="00F22870"/>
    <w:rsid w:val="00F237AC"/>
    <w:rsid w:val="00F25148"/>
    <w:rsid w:val="00F277F6"/>
    <w:rsid w:val="00F27DD1"/>
    <w:rsid w:val="00F31991"/>
    <w:rsid w:val="00F3248E"/>
    <w:rsid w:val="00F32532"/>
    <w:rsid w:val="00F347E3"/>
    <w:rsid w:val="00F357F4"/>
    <w:rsid w:val="00F3655C"/>
    <w:rsid w:val="00F4007C"/>
    <w:rsid w:val="00F409A0"/>
    <w:rsid w:val="00F410BC"/>
    <w:rsid w:val="00F41629"/>
    <w:rsid w:val="00F42022"/>
    <w:rsid w:val="00F428B5"/>
    <w:rsid w:val="00F43BC4"/>
    <w:rsid w:val="00F43F1E"/>
    <w:rsid w:val="00F44898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3950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D77EC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4DAC25AC-4AD1-4742-9A1A-5007CBB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BC5D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AC68-B53A-492B-AD0C-7EBCC87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1:16:00Z</dcterms:created>
  <dcterms:modified xsi:type="dcterms:W3CDTF">2020-10-05T21:16:00Z</dcterms:modified>
</cp:coreProperties>
</file>